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EC2" w:rsidRPr="00123563" w:rsidRDefault="00F9418A" w:rsidP="002030FE">
      <w:pPr>
        <w:jc w:val="center"/>
        <w:rPr>
          <w:rFonts w:ascii="BIZ UDゴシック" w:eastAsia="BIZ UDゴシック" w:hAnsi="BIZ UDゴシック"/>
          <w:sz w:val="36"/>
          <w:szCs w:val="36"/>
        </w:rPr>
      </w:pPr>
      <w:r w:rsidRPr="00123563">
        <w:rPr>
          <w:rFonts w:ascii="BIZ UDゴシック" w:eastAsia="BIZ UDゴシック" w:hAnsi="BIZ UDゴシック" w:hint="eastAsia"/>
          <w:sz w:val="36"/>
          <w:szCs w:val="36"/>
        </w:rPr>
        <w:t>大気汚染常時監視経年グラフ</w:t>
      </w:r>
    </w:p>
    <w:p w:rsidR="005E07BC" w:rsidRDefault="005E07BC"/>
    <w:p w:rsidR="005E07BC" w:rsidRDefault="006B1976">
      <w:r>
        <w:rPr>
          <w:noProof/>
        </w:rPr>
        <w:drawing>
          <wp:inline distT="0" distB="0" distL="0" distR="0" wp14:anchorId="7A9D29F8" wp14:editId="6405F29E">
            <wp:extent cx="5400040" cy="3314700"/>
            <wp:effectExtent l="0" t="0" r="10160" b="0"/>
            <wp:docPr id="2" name="グラフ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5E07BC" w:rsidRDefault="005E07BC"/>
    <w:p w:rsidR="005E07BC" w:rsidRDefault="005E07BC"/>
    <w:p w:rsidR="005E07BC" w:rsidRDefault="005E07BC"/>
    <w:p w:rsidR="005E07BC" w:rsidRDefault="006B1976">
      <w:r>
        <w:rPr>
          <w:noProof/>
        </w:rPr>
        <w:drawing>
          <wp:inline distT="0" distB="0" distL="0" distR="0" wp14:anchorId="02C17260" wp14:editId="1AADB714">
            <wp:extent cx="5400040" cy="3048000"/>
            <wp:effectExtent l="0" t="0" r="1016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030FE" w:rsidRDefault="002030FE"/>
    <w:p w:rsidR="00893F11" w:rsidRDefault="00893F11">
      <w:bookmarkStart w:id="0" w:name="_GoBack"/>
      <w:bookmarkEnd w:id="0"/>
    </w:p>
    <w:p w:rsidR="00893F11" w:rsidRDefault="00893F11"/>
    <w:p w:rsidR="005E07BC" w:rsidRDefault="006B1976">
      <w:r>
        <w:rPr>
          <w:noProof/>
        </w:rPr>
        <w:drawing>
          <wp:inline distT="0" distB="0" distL="0" distR="0" wp14:anchorId="58FF9510" wp14:editId="203775D1">
            <wp:extent cx="5400040" cy="3286125"/>
            <wp:effectExtent l="0" t="0" r="10160" b="9525"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E07BC" w:rsidRDefault="005E07BC"/>
    <w:p w:rsidR="005E07BC" w:rsidRDefault="005E07BC"/>
    <w:p w:rsidR="00F913BC" w:rsidRDefault="00F913BC"/>
    <w:p w:rsidR="005E07BC" w:rsidRDefault="006B1976">
      <w:r>
        <w:rPr>
          <w:noProof/>
        </w:rPr>
        <w:drawing>
          <wp:inline distT="0" distB="0" distL="0" distR="0" wp14:anchorId="5D8EFC3E" wp14:editId="5DBB2C25">
            <wp:extent cx="5400040" cy="3048000"/>
            <wp:effectExtent l="0" t="0" r="10160" b="0"/>
            <wp:docPr id="4" name="グラフ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E07BC" w:rsidRDefault="005E07BC"/>
    <w:p w:rsidR="005E07BC" w:rsidRDefault="005E07BC"/>
    <w:p w:rsidR="00ED1017" w:rsidRDefault="00ED1017"/>
    <w:p w:rsidR="002030FE" w:rsidRDefault="002030FE"/>
    <w:p w:rsidR="00ED1017" w:rsidRDefault="006B1976">
      <w:r>
        <w:rPr>
          <w:noProof/>
        </w:rPr>
        <w:drawing>
          <wp:inline distT="0" distB="0" distL="0" distR="0" wp14:anchorId="5410164C" wp14:editId="09D97A6B">
            <wp:extent cx="5400040" cy="3171825"/>
            <wp:effectExtent l="0" t="0" r="10160" b="9525"/>
            <wp:docPr id="9" name="グラフ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C740C" w:rsidRDefault="000C740C"/>
    <w:p w:rsidR="000C740C" w:rsidRDefault="000C740C"/>
    <w:p w:rsidR="000C740C" w:rsidRDefault="000C740C"/>
    <w:p w:rsidR="000C740C" w:rsidRDefault="006B1976">
      <w:r>
        <w:rPr>
          <w:noProof/>
        </w:rPr>
        <w:drawing>
          <wp:inline distT="0" distB="0" distL="0" distR="0" wp14:anchorId="2A1979FB" wp14:editId="4AEE5704">
            <wp:extent cx="5400040" cy="3295650"/>
            <wp:effectExtent l="0" t="0" r="10160" b="0"/>
            <wp:docPr id="10" name="グラフ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46CB7" w:rsidRDefault="00B46CB7"/>
    <w:sectPr w:rsidR="00B46CB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7BC"/>
    <w:rsid w:val="00025CAF"/>
    <w:rsid w:val="000378A2"/>
    <w:rsid w:val="00096E96"/>
    <w:rsid w:val="000C740C"/>
    <w:rsid w:val="00123563"/>
    <w:rsid w:val="002030FE"/>
    <w:rsid w:val="00213A1D"/>
    <w:rsid w:val="00246262"/>
    <w:rsid w:val="002A7DF7"/>
    <w:rsid w:val="00337E1F"/>
    <w:rsid w:val="00340154"/>
    <w:rsid w:val="003E21F8"/>
    <w:rsid w:val="00436202"/>
    <w:rsid w:val="00495FE4"/>
    <w:rsid w:val="0049624E"/>
    <w:rsid w:val="005E07BC"/>
    <w:rsid w:val="006B1976"/>
    <w:rsid w:val="006B3593"/>
    <w:rsid w:val="008574A2"/>
    <w:rsid w:val="00893F11"/>
    <w:rsid w:val="008A07BF"/>
    <w:rsid w:val="00AA5F1B"/>
    <w:rsid w:val="00B46CB7"/>
    <w:rsid w:val="00B96E3E"/>
    <w:rsid w:val="00BA63E4"/>
    <w:rsid w:val="00C23379"/>
    <w:rsid w:val="00C57AB6"/>
    <w:rsid w:val="00CA398F"/>
    <w:rsid w:val="00D10EC2"/>
    <w:rsid w:val="00D8316C"/>
    <w:rsid w:val="00ED1017"/>
    <w:rsid w:val="00F913BC"/>
    <w:rsid w:val="00F9418A"/>
    <w:rsid w:val="00FA27F6"/>
    <w:rsid w:val="00FE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7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07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fontTable" Target="fontTable.xml"/><Relationship Id="rId5" Type="http://schemas.openxmlformats.org/officeDocument/2006/relationships/chart" Target="charts/chart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GVSVITFS10\HomeFolders$\712661\&#19968;&#26178;&#20445;&#23384;\HP&#26356;&#26032;&#65288;PM2.5&#12289;&#22823;&#27671;&#24120;&#26178;&#30435;&#35222;&#12289;&#36942;&#21435;&#12487;&#12540;&#12479;&#65289;\&#21442;&#32771;\&#65320;&#65328;&#25522;&#36617;&#20803;&#12487;&#12540;&#12479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GVSVITFS10\HomeFolders$\712661\&#19968;&#26178;&#20445;&#23384;\HP&#26356;&#26032;&#65288;PM2.5&#12289;&#22823;&#27671;&#24120;&#26178;&#30435;&#35222;&#12289;&#36942;&#21435;&#12487;&#12540;&#12479;&#65289;\&#21442;&#32771;\&#65320;&#65328;&#25522;&#36617;&#20803;&#12487;&#12540;&#12479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GVSVITFS10\HomeFolders$\712661\&#19968;&#26178;&#20445;&#23384;\HP&#26356;&#26032;&#65288;PM2.5&#12289;&#22823;&#27671;&#24120;&#26178;&#30435;&#35222;&#12289;&#36942;&#21435;&#12487;&#12540;&#12479;&#65289;\&#21442;&#32771;\&#65320;&#65328;&#25522;&#36617;&#20803;&#12487;&#12540;&#12479;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GVSVITFS10\HomeFolders$\712661\&#19968;&#26178;&#20445;&#23384;\HP&#26356;&#26032;&#65288;PM2.5&#12289;&#22823;&#27671;&#24120;&#26178;&#30435;&#35222;&#12289;&#36942;&#21435;&#12487;&#12540;&#12479;&#65289;\&#21442;&#32771;\&#65320;&#65328;&#25522;&#36617;&#20803;&#12487;&#12540;&#12479;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GVSVITFS10\HomeFolders$\712661\&#19968;&#26178;&#20445;&#23384;\HP&#26356;&#26032;&#65288;PM2.5&#12289;&#22823;&#27671;&#24120;&#26178;&#30435;&#35222;&#12289;&#36942;&#21435;&#12487;&#12540;&#12479;&#65289;\&#21442;&#32771;\&#65320;&#65328;&#25522;&#36617;&#20803;&#12487;&#12540;&#12479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0"/>
            </a:pPr>
            <a:r>
              <a:rPr lang="ja-JP" sz="1100" b="0"/>
              <a:t>二酸化窒素</a:t>
            </a:r>
            <a:r>
              <a:rPr lang="ja-JP" altLang="en-US" sz="1100" b="0"/>
              <a:t>（</a:t>
            </a:r>
            <a:r>
              <a:rPr lang="en-US" sz="1100" b="0"/>
              <a:t>NO</a:t>
            </a:r>
            <a:r>
              <a:rPr lang="en-US" sz="1100" b="0" baseline="-25000"/>
              <a:t>2</a:t>
            </a:r>
            <a:r>
              <a:rPr lang="ja-JP" altLang="en-US" sz="1100" b="0" baseline="0"/>
              <a:t>）</a:t>
            </a:r>
            <a:r>
              <a:rPr lang="ja-JP" sz="1100" b="0"/>
              <a:t>１時間値の年平均値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8.3530183727034121E-2"/>
          <c:y val="0.12654893866422037"/>
          <c:w val="0.81042473759453637"/>
          <c:h val="0.78493438320209974"/>
        </c:manualLayout>
      </c:layout>
      <c:lineChart>
        <c:grouping val="standard"/>
        <c:varyColors val="0"/>
        <c:ser>
          <c:idx val="0"/>
          <c:order val="0"/>
          <c:tx>
            <c:strRef>
              <c:f>ＮＯ2経年データ!$A$3</c:f>
              <c:strCache>
                <c:ptCount val="1"/>
                <c:pt idx="0">
                  <c:v>片倉町</c:v>
                </c:pt>
              </c:strCache>
            </c:strRef>
          </c:tx>
          <c:marker>
            <c:symbol val="none"/>
          </c:marker>
          <c:cat>
            <c:strRef>
              <c:f>ＮＯ2経年データ!$B$2:$AS$2</c:f>
              <c:strCache>
                <c:ptCount val="41"/>
                <c:pt idx="0">
                  <c:v>S57</c:v>
                </c:pt>
                <c:pt idx="1">
                  <c:v>S58</c:v>
                </c:pt>
                <c:pt idx="2">
                  <c:v>S59</c:v>
                </c:pt>
                <c:pt idx="3">
                  <c:v>S60</c:v>
                </c:pt>
                <c:pt idx="4">
                  <c:v>S61</c:v>
                </c:pt>
                <c:pt idx="5">
                  <c:v>S62</c:v>
                </c:pt>
                <c:pt idx="6">
                  <c:v>S63</c:v>
                </c:pt>
                <c:pt idx="7">
                  <c:v>H1</c:v>
                </c:pt>
                <c:pt idx="8">
                  <c:v>H2</c:v>
                </c:pt>
                <c:pt idx="9">
                  <c:v>H3</c:v>
                </c:pt>
                <c:pt idx="10">
                  <c:v>H4</c:v>
                </c:pt>
                <c:pt idx="11">
                  <c:v>H5</c:v>
                </c:pt>
                <c:pt idx="12">
                  <c:v>H6</c:v>
                </c:pt>
                <c:pt idx="13">
                  <c:v>H7</c:v>
                </c:pt>
                <c:pt idx="14">
                  <c:v>H8</c:v>
                </c:pt>
                <c:pt idx="15">
                  <c:v>H9</c:v>
                </c:pt>
                <c:pt idx="16">
                  <c:v>H10</c:v>
                </c:pt>
                <c:pt idx="17">
                  <c:v>H11</c:v>
                </c:pt>
                <c:pt idx="18">
                  <c:v>H12</c:v>
                </c:pt>
                <c:pt idx="19">
                  <c:v>H13</c:v>
                </c:pt>
                <c:pt idx="20">
                  <c:v>H14</c:v>
                </c:pt>
                <c:pt idx="21">
                  <c:v>H15</c:v>
                </c:pt>
                <c:pt idx="22">
                  <c:v>H16</c:v>
                </c:pt>
                <c:pt idx="23">
                  <c:v>H17</c:v>
                </c:pt>
                <c:pt idx="24">
                  <c:v>H18</c:v>
                </c:pt>
                <c:pt idx="25">
                  <c:v>H19</c:v>
                </c:pt>
                <c:pt idx="26">
                  <c:v>H20</c:v>
                </c:pt>
                <c:pt idx="27">
                  <c:v>H21</c:v>
                </c:pt>
                <c:pt idx="28">
                  <c:v>H22</c:v>
                </c:pt>
                <c:pt idx="29">
                  <c:v>H23</c:v>
                </c:pt>
                <c:pt idx="30">
                  <c:v>H24</c:v>
                </c:pt>
                <c:pt idx="31">
                  <c:v>H25</c:v>
                </c:pt>
                <c:pt idx="32">
                  <c:v>H26</c:v>
                </c:pt>
                <c:pt idx="33">
                  <c:v>H27</c:v>
                </c:pt>
                <c:pt idx="34">
                  <c:v>H28</c:v>
                </c:pt>
                <c:pt idx="35">
                  <c:v>H29</c:v>
                </c:pt>
                <c:pt idx="36">
                  <c:v>H30</c:v>
                </c:pt>
                <c:pt idx="37">
                  <c:v>R1</c:v>
                </c:pt>
                <c:pt idx="38">
                  <c:v>R2</c:v>
                </c:pt>
                <c:pt idx="39">
                  <c:v>R3</c:v>
                </c:pt>
                <c:pt idx="40">
                  <c:v>R4</c:v>
                </c:pt>
              </c:strCache>
            </c:strRef>
          </c:cat>
          <c:val>
            <c:numRef>
              <c:f>ＮＯ2経年データ!$B$3:$AS$3</c:f>
              <c:numCache>
                <c:formatCode>0.000_ </c:formatCode>
                <c:ptCount val="41"/>
                <c:pt idx="0">
                  <c:v>2.1999999999999999E-2</c:v>
                </c:pt>
                <c:pt idx="1">
                  <c:v>2.1000000000000001E-2</c:v>
                </c:pt>
                <c:pt idx="2">
                  <c:v>2.1999999999999999E-2</c:v>
                </c:pt>
                <c:pt idx="3">
                  <c:v>2.4E-2</c:v>
                </c:pt>
                <c:pt idx="4">
                  <c:v>2.1999999999999999E-2</c:v>
                </c:pt>
                <c:pt idx="5">
                  <c:v>2.4E-2</c:v>
                </c:pt>
                <c:pt idx="6">
                  <c:v>2.4E-2</c:v>
                </c:pt>
                <c:pt idx="7">
                  <c:v>2.1999999999999999E-2</c:v>
                </c:pt>
                <c:pt idx="8">
                  <c:v>2.5999999999999999E-2</c:v>
                </c:pt>
                <c:pt idx="9">
                  <c:v>2.7E-2</c:v>
                </c:pt>
                <c:pt idx="10">
                  <c:v>2.7E-2</c:v>
                </c:pt>
                <c:pt idx="11">
                  <c:v>2.5999999999999999E-2</c:v>
                </c:pt>
                <c:pt idx="12">
                  <c:v>2.5000000000000001E-2</c:v>
                </c:pt>
                <c:pt idx="13">
                  <c:v>2.7E-2</c:v>
                </c:pt>
                <c:pt idx="14">
                  <c:v>2.7E-2</c:v>
                </c:pt>
                <c:pt idx="15">
                  <c:v>2.5999999999999999E-2</c:v>
                </c:pt>
                <c:pt idx="16">
                  <c:v>2.7E-2</c:v>
                </c:pt>
                <c:pt idx="17">
                  <c:v>2.5000000000000001E-2</c:v>
                </c:pt>
                <c:pt idx="18">
                  <c:v>2.5999999999999999E-2</c:v>
                </c:pt>
                <c:pt idx="19" formatCode="0.000_);[Red]\(0.000\)">
                  <c:v>2.5999999999999999E-2</c:v>
                </c:pt>
                <c:pt idx="20" formatCode="0.000_);[Red]\(0.000\)">
                  <c:v>2.3E-2</c:v>
                </c:pt>
                <c:pt idx="21" formatCode="0.000_);[Red]\(0.000\)">
                  <c:v>2.1999999999999999E-2</c:v>
                </c:pt>
                <c:pt idx="22" formatCode="0.000_);[Red]\(0.000\)">
                  <c:v>1.9E-2</c:v>
                </c:pt>
                <c:pt idx="23" formatCode="0.000_);[Red]\(0.000\)">
                  <c:v>1.9E-2</c:v>
                </c:pt>
                <c:pt idx="24" formatCode="0.000_);[Red]\(0.000\)">
                  <c:v>1.7999999999999999E-2</c:v>
                </c:pt>
                <c:pt idx="25" formatCode="0.000_);[Red]\(0.000\)">
                  <c:v>1.6E-2</c:v>
                </c:pt>
                <c:pt idx="26" formatCode="0.000_);[Red]\(0.000\)">
                  <c:v>1.6E-2</c:v>
                </c:pt>
                <c:pt idx="27" formatCode="0.000_);[Red]\(0.000\)">
                  <c:v>1.7999999999999999E-2</c:v>
                </c:pt>
                <c:pt idx="28" formatCode="0.000_);[Red]\(0.000\)">
                  <c:v>1.6E-2</c:v>
                </c:pt>
                <c:pt idx="29" formatCode="0.000_);[Red]\(0.000\)">
                  <c:v>1.6E-2</c:v>
                </c:pt>
                <c:pt idx="30" formatCode="0.000_);[Red]\(0.000\)">
                  <c:v>1.6E-2</c:v>
                </c:pt>
                <c:pt idx="31" formatCode="0.000_);[Red]\(0.000\)">
                  <c:v>1.6E-2</c:v>
                </c:pt>
                <c:pt idx="32" formatCode="General">
                  <c:v>1.6E-2</c:v>
                </c:pt>
                <c:pt idx="33" formatCode="General">
                  <c:v>1.4999999999999999E-2</c:v>
                </c:pt>
                <c:pt idx="34" formatCode="General">
                  <c:v>1.2999999999999999E-2</c:v>
                </c:pt>
                <c:pt idx="35" formatCode="General">
                  <c:v>1.4E-2</c:v>
                </c:pt>
                <c:pt idx="36" formatCode="General">
                  <c:v>1.2E-2</c:v>
                </c:pt>
                <c:pt idx="37" formatCode="General">
                  <c:v>0.01</c:v>
                </c:pt>
                <c:pt idx="38" formatCode="General">
                  <c:v>0.01</c:v>
                </c:pt>
                <c:pt idx="39" formatCode="General">
                  <c:v>0.01</c:v>
                </c:pt>
                <c:pt idx="40" formatCode="General">
                  <c:v>8.9999999999999993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CD6-4C51-A2CF-67EE089BF2A5}"/>
            </c:ext>
          </c:extLst>
        </c:ser>
        <c:ser>
          <c:idx val="1"/>
          <c:order val="1"/>
          <c:tx>
            <c:strRef>
              <c:f>ＮＯ2経年データ!$A$4</c:f>
              <c:strCache>
                <c:ptCount val="1"/>
                <c:pt idx="0">
                  <c:v>横山町</c:v>
                </c:pt>
              </c:strCache>
            </c:strRef>
          </c:tx>
          <c:marker>
            <c:symbol val="none"/>
          </c:marker>
          <c:cat>
            <c:strRef>
              <c:f>ＮＯ2経年データ!$B$2:$AS$2</c:f>
              <c:strCache>
                <c:ptCount val="41"/>
                <c:pt idx="0">
                  <c:v>S57</c:v>
                </c:pt>
                <c:pt idx="1">
                  <c:v>S58</c:v>
                </c:pt>
                <c:pt idx="2">
                  <c:v>S59</c:v>
                </c:pt>
                <c:pt idx="3">
                  <c:v>S60</c:v>
                </c:pt>
                <c:pt idx="4">
                  <c:v>S61</c:v>
                </c:pt>
                <c:pt idx="5">
                  <c:v>S62</c:v>
                </c:pt>
                <c:pt idx="6">
                  <c:v>S63</c:v>
                </c:pt>
                <c:pt idx="7">
                  <c:v>H1</c:v>
                </c:pt>
                <c:pt idx="8">
                  <c:v>H2</c:v>
                </c:pt>
                <c:pt idx="9">
                  <c:v>H3</c:v>
                </c:pt>
                <c:pt idx="10">
                  <c:v>H4</c:v>
                </c:pt>
                <c:pt idx="11">
                  <c:v>H5</c:v>
                </c:pt>
                <c:pt idx="12">
                  <c:v>H6</c:v>
                </c:pt>
                <c:pt idx="13">
                  <c:v>H7</c:v>
                </c:pt>
                <c:pt idx="14">
                  <c:v>H8</c:v>
                </c:pt>
                <c:pt idx="15">
                  <c:v>H9</c:v>
                </c:pt>
                <c:pt idx="16">
                  <c:v>H10</c:v>
                </c:pt>
                <c:pt idx="17">
                  <c:v>H11</c:v>
                </c:pt>
                <c:pt idx="18">
                  <c:v>H12</c:v>
                </c:pt>
                <c:pt idx="19">
                  <c:v>H13</c:v>
                </c:pt>
                <c:pt idx="20">
                  <c:v>H14</c:v>
                </c:pt>
                <c:pt idx="21">
                  <c:v>H15</c:v>
                </c:pt>
                <c:pt idx="22">
                  <c:v>H16</c:v>
                </c:pt>
                <c:pt idx="23">
                  <c:v>H17</c:v>
                </c:pt>
                <c:pt idx="24">
                  <c:v>H18</c:v>
                </c:pt>
                <c:pt idx="25">
                  <c:v>H19</c:v>
                </c:pt>
                <c:pt idx="26">
                  <c:v>H20</c:v>
                </c:pt>
                <c:pt idx="27">
                  <c:v>H21</c:v>
                </c:pt>
                <c:pt idx="28">
                  <c:v>H22</c:v>
                </c:pt>
                <c:pt idx="29">
                  <c:v>H23</c:v>
                </c:pt>
                <c:pt idx="30">
                  <c:v>H24</c:v>
                </c:pt>
                <c:pt idx="31">
                  <c:v>H25</c:v>
                </c:pt>
                <c:pt idx="32">
                  <c:v>H26</c:v>
                </c:pt>
                <c:pt idx="33">
                  <c:v>H27</c:v>
                </c:pt>
                <c:pt idx="34">
                  <c:v>H28</c:v>
                </c:pt>
                <c:pt idx="35">
                  <c:v>H29</c:v>
                </c:pt>
                <c:pt idx="36">
                  <c:v>H30</c:v>
                </c:pt>
                <c:pt idx="37">
                  <c:v>R1</c:v>
                </c:pt>
                <c:pt idx="38">
                  <c:v>R2</c:v>
                </c:pt>
                <c:pt idx="39">
                  <c:v>R3</c:v>
                </c:pt>
                <c:pt idx="40">
                  <c:v>R4</c:v>
                </c:pt>
              </c:strCache>
            </c:strRef>
          </c:cat>
          <c:val>
            <c:numRef>
              <c:f>ＮＯ2経年データ!$B$4:$AS$4</c:f>
              <c:numCache>
                <c:formatCode>0.000_ </c:formatCode>
                <c:ptCount val="41"/>
                <c:pt idx="0">
                  <c:v>2.1999999999999999E-2</c:v>
                </c:pt>
                <c:pt idx="1">
                  <c:v>2.1999999999999999E-2</c:v>
                </c:pt>
                <c:pt idx="2">
                  <c:v>1.9E-2</c:v>
                </c:pt>
                <c:pt idx="3">
                  <c:v>2.1000000000000001E-2</c:v>
                </c:pt>
                <c:pt idx="4">
                  <c:v>2.1000000000000001E-2</c:v>
                </c:pt>
                <c:pt idx="5">
                  <c:v>2.5999999999999999E-2</c:v>
                </c:pt>
                <c:pt idx="6">
                  <c:v>2.5999999999999999E-2</c:v>
                </c:pt>
                <c:pt idx="7">
                  <c:v>2.5999999999999999E-2</c:v>
                </c:pt>
                <c:pt idx="8">
                  <c:v>2.5000000000000001E-2</c:v>
                </c:pt>
                <c:pt idx="9">
                  <c:v>2.5999999999999999E-2</c:v>
                </c:pt>
                <c:pt idx="10">
                  <c:v>2.5999999999999999E-2</c:v>
                </c:pt>
                <c:pt idx="11">
                  <c:v>2.5000000000000001E-2</c:v>
                </c:pt>
                <c:pt idx="12">
                  <c:v>2.5999999999999999E-2</c:v>
                </c:pt>
                <c:pt idx="13">
                  <c:v>2.5999999999999999E-2</c:v>
                </c:pt>
                <c:pt idx="14">
                  <c:v>2.5999999999999999E-2</c:v>
                </c:pt>
                <c:pt idx="15">
                  <c:v>2.7E-2</c:v>
                </c:pt>
                <c:pt idx="16">
                  <c:v>2.7E-2</c:v>
                </c:pt>
                <c:pt idx="17">
                  <c:v>2.4E-2</c:v>
                </c:pt>
                <c:pt idx="18">
                  <c:v>2.4E-2</c:v>
                </c:pt>
                <c:pt idx="19" formatCode="0.000_);[Red]\(0.000\)">
                  <c:v>2.5999999999999999E-2</c:v>
                </c:pt>
                <c:pt idx="20" formatCode="0.000_);[Red]\(0.000\)">
                  <c:v>2.5999999999999999E-2</c:v>
                </c:pt>
                <c:pt idx="21" formatCode="0.000_);[Red]\(0.000\)">
                  <c:v>1.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CD6-4C51-A2CF-67EE089BF2A5}"/>
            </c:ext>
          </c:extLst>
        </c:ser>
        <c:ser>
          <c:idx val="2"/>
          <c:order val="2"/>
          <c:tx>
            <c:strRef>
              <c:f>ＮＯ2経年データ!$A$5</c:f>
              <c:strCache>
                <c:ptCount val="1"/>
                <c:pt idx="0">
                  <c:v>館町</c:v>
                </c:pt>
              </c:strCache>
            </c:strRef>
          </c:tx>
          <c:marker>
            <c:symbol val="none"/>
          </c:marker>
          <c:cat>
            <c:strRef>
              <c:f>ＮＯ2経年データ!$B$2:$AS$2</c:f>
              <c:strCache>
                <c:ptCount val="41"/>
                <c:pt idx="0">
                  <c:v>S57</c:v>
                </c:pt>
                <c:pt idx="1">
                  <c:v>S58</c:v>
                </c:pt>
                <c:pt idx="2">
                  <c:v>S59</c:v>
                </c:pt>
                <c:pt idx="3">
                  <c:v>S60</c:v>
                </c:pt>
                <c:pt idx="4">
                  <c:v>S61</c:v>
                </c:pt>
                <c:pt idx="5">
                  <c:v>S62</c:v>
                </c:pt>
                <c:pt idx="6">
                  <c:v>S63</c:v>
                </c:pt>
                <c:pt idx="7">
                  <c:v>H1</c:v>
                </c:pt>
                <c:pt idx="8">
                  <c:v>H2</c:v>
                </c:pt>
                <c:pt idx="9">
                  <c:v>H3</c:v>
                </c:pt>
                <c:pt idx="10">
                  <c:v>H4</c:v>
                </c:pt>
                <c:pt idx="11">
                  <c:v>H5</c:v>
                </c:pt>
                <c:pt idx="12">
                  <c:v>H6</c:v>
                </c:pt>
                <c:pt idx="13">
                  <c:v>H7</c:v>
                </c:pt>
                <c:pt idx="14">
                  <c:v>H8</c:v>
                </c:pt>
                <c:pt idx="15">
                  <c:v>H9</c:v>
                </c:pt>
                <c:pt idx="16">
                  <c:v>H10</c:v>
                </c:pt>
                <c:pt idx="17">
                  <c:v>H11</c:v>
                </c:pt>
                <c:pt idx="18">
                  <c:v>H12</c:v>
                </c:pt>
                <c:pt idx="19">
                  <c:v>H13</c:v>
                </c:pt>
                <c:pt idx="20">
                  <c:v>H14</c:v>
                </c:pt>
                <c:pt idx="21">
                  <c:v>H15</c:v>
                </c:pt>
                <c:pt idx="22">
                  <c:v>H16</c:v>
                </c:pt>
                <c:pt idx="23">
                  <c:v>H17</c:v>
                </c:pt>
                <c:pt idx="24">
                  <c:v>H18</c:v>
                </c:pt>
                <c:pt idx="25">
                  <c:v>H19</c:v>
                </c:pt>
                <c:pt idx="26">
                  <c:v>H20</c:v>
                </c:pt>
                <c:pt idx="27">
                  <c:v>H21</c:v>
                </c:pt>
                <c:pt idx="28">
                  <c:v>H22</c:v>
                </c:pt>
                <c:pt idx="29">
                  <c:v>H23</c:v>
                </c:pt>
                <c:pt idx="30">
                  <c:v>H24</c:v>
                </c:pt>
                <c:pt idx="31">
                  <c:v>H25</c:v>
                </c:pt>
                <c:pt idx="32">
                  <c:v>H26</c:v>
                </c:pt>
                <c:pt idx="33">
                  <c:v>H27</c:v>
                </c:pt>
                <c:pt idx="34">
                  <c:v>H28</c:v>
                </c:pt>
                <c:pt idx="35">
                  <c:v>H29</c:v>
                </c:pt>
                <c:pt idx="36">
                  <c:v>H30</c:v>
                </c:pt>
                <c:pt idx="37">
                  <c:v>R1</c:v>
                </c:pt>
                <c:pt idx="38">
                  <c:v>R2</c:v>
                </c:pt>
                <c:pt idx="39">
                  <c:v>R3</c:v>
                </c:pt>
                <c:pt idx="40">
                  <c:v>R4</c:v>
                </c:pt>
              </c:strCache>
            </c:strRef>
          </c:cat>
          <c:val>
            <c:numRef>
              <c:f>ＮＯ2経年データ!$B$5:$AS$5</c:f>
              <c:numCache>
                <c:formatCode>0.000_ </c:formatCode>
                <c:ptCount val="41"/>
                <c:pt idx="0">
                  <c:v>1.2999999999999999E-2</c:v>
                </c:pt>
                <c:pt idx="1">
                  <c:v>1.6E-2</c:v>
                </c:pt>
                <c:pt idx="2">
                  <c:v>1.7000000000000001E-2</c:v>
                </c:pt>
                <c:pt idx="3">
                  <c:v>1.4E-2</c:v>
                </c:pt>
                <c:pt idx="4">
                  <c:v>1.4E-2</c:v>
                </c:pt>
                <c:pt idx="5">
                  <c:v>1.6E-2</c:v>
                </c:pt>
                <c:pt idx="6">
                  <c:v>1.6E-2</c:v>
                </c:pt>
                <c:pt idx="7">
                  <c:v>1.6E-2</c:v>
                </c:pt>
                <c:pt idx="8">
                  <c:v>1.9E-2</c:v>
                </c:pt>
                <c:pt idx="9">
                  <c:v>1.7999999999999999E-2</c:v>
                </c:pt>
                <c:pt idx="10">
                  <c:v>1.7000000000000001E-2</c:v>
                </c:pt>
                <c:pt idx="11">
                  <c:v>1.7000000000000001E-2</c:v>
                </c:pt>
                <c:pt idx="12">
                  <c:v>1.6E-2</c:v>
                </c:pt>
                <c:pt idx="13">
                  <c:v>1.6E-2</c:v>
                </c:pt>
                <c:pt idx="14">
                  <c:v>1.7000000000000001E-2</c:v>
                </c:pt>
                <c:pt idx="15">
                  <c:v>1.7000000000000001E-2</c:v>
                </c:pt>
                <c:pt idx="16">
                  <c:v>1.7999999999999999E-2</c:v>
                </c:pt>
                <c:pt idx="17">
                  <c:v>1.6E-2</c:v>
                </c:pt>
                <c:pt idx="18">
                  <c:v>1.7000000000000001E-2</c:v>
                </c:pt>
                <c:pt idx="19" formatCode="0.000_);[Red]\(0.000\)">
                  <c:v>1.7000000000000001E-2</c:v>
                </c:pt>
                <c:pt idx="20" formatCode="0.000_);[Red]\(0.000\)">
                  <c:v>1.7000000000000001E-2</c:v>
                </c:pt>
                <c:pt idx="21" formatCode="0.000_);[Red]\(0.000\)">
                  <c:v>2.1000000000000001E-2</c:v>
                </c:pt>
                <c:pt idx="22" formatCode="0.000_);[Red]\(0.000\)">
                  <c:v>1.4999999999999999E-2</c:v>
                </c:pt>
                <c:pt idx="23" formatCode="0.000_);[Red]\(0.000\)">
                  <c:v>1.2999999999999999E-2</c:v>
                </c:pt>
                <c:pt idx="24" formatCode="0.000_);[Red]\(0.000\)">
                  <c:v>1.4999999999999999E-2</c:v>
                </c:pt>
                <c:pt idx="25" formatCode="0.000_);[Red]\(0.000\)">
                  <c:v>1.4E-2</c:v>
                </c:pt>
                <c:pt idx="26" formatCode="0.000_);[Red]\(0.000\)">
                  <c:v>1.2999999999999999E-2</c:v>
                </c:pt>
                <c:pt idx="27" formatCode="0.000_);[Red]\(0.000\)">
                  <c:v>1.2E-2</c:v>
                </c:pt>
                <c:pt idx="28" formatCode="0.000_);[Red]\(0.000\)">
                  <c:v>1.0999999999999999E-2</c:v>
                </c:pt>
                <c:pt idx="29" formatCode="0.000_);[Red]\(0.000\)">
                  <c:v>1.0999999999999999E-2</c:v>
                </c:pt>
                <c:pt idx="30" formatCode="0.000_);[Red]\(0.000\)">
                  <c:v>1.0999999999999999E-2</c:v>
                </c:pt>
                <c:pt idx="31" formatCode="0.000_);[Red]\(0.000\)">
                  <c:v>1.0999999999999999E-2</c:v>
                </c:pt>
                <c:pt idx="32" formatCode="General">
                  <c:v>1.0999999999999999E-2</c:v>
                </c:pt>
                <c:pt idx="33" formatCode="General">
                  <c:v>0.01</c:v>
                </c:pt>
                <c:pt idx="34" formatCode="General">
                  <c:v>0.01</c:v>
                </c:pt>
                <c:pt idx="35" formatCode="General">
                  <c:v>0.01</c:v>
                </c:pt>
                <c:pt idx="36" formatCode="General">
                  <c:v>8.9999999999999993E-3</c:v>
                </c:pt>
                <c:pt idx="37" formatCode="General">
                  <c:v>8.9999999999999993E-3</c:v>
                </c:pt>
                <c:pt idx="38" formatCode="General">
                  <c:v>8.0000000000000002E-3</c:v>
                </c:pt>
                <c:pt idx="39" formatCode="General">
                  <c:v>8.0000000000000002E-3</c:v>
                </c:pt>
                <c:pt idx="40" formatCode="General">
                  <c:v>7.00000000000000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CD6-4C51-A2CF-67EE089BF2A5}"/>
            </c:ext>
          </c:extLst>
        </c:ser>
        <c:ser>
          <c:idx val="3"/>
          <c:order val="3"/>
          <c:tx>
            <c:strRef>
              <c:f>ＮＯ2経年データ!$A$6</c:f>
              <c:strCache>
                <c:ptCount val="1"/>
                <c:pt idx="0">
                  <c:v>大楽寺町</c:v>
                </c:pt>
              </c:strCache>
            </c:strRef>
          </c:tx>
          <c:marker>
            <c:symbol val="none"/>
          </c:marker>
          <c:cat>
            <c:strRef>
              <c:f>ＮＯ2経年データ!$B$2:$AS$2</c:f>
              <c:strCache>
                <c:ptCount val="41"/>
                <c:pt idx="0">
                  <c:v>S57</c:v>
                </c:pt>
                <c:pt idx="1">
                  <c:v>S58</c:v>
                </c:pt>
                <c:pt idx="2">
                  <c:v>S59</c:v>
                </c:pt>
                <c:pt idx="3">
                  <c:v>S60</c:v>
                </c:pt>
                <c:pt idx="4">
                  <c:v>S61</c:v>
                </c:pt>
                <c:pt idx="5">
                  <c:v>S62</c:v>
                </c:pt>
                <c:pt idx="6">
                  <c:v>S63</c:v>
                </c:pt>
                <c:pt idx="7">
                  <c:v>H1</c:v>
                </c:pt>
                <c:pt idx="8">
                  <c:v>H2</c:v>
                </c:pt>
                <c:pt idx="9">
                  <c:v>H3</c:v>
                </c:pt>
                <c:pt idx="10">
                  <c:v>H4</c:v>
                </c:pt>
                <c:pt idx="11">
                  <c:v>H5</c:v>
                </c:pt>
                <c:pt idx="12">
                  <c:v>H6</c:v>
                </c:pt>
                <c:pt idx="13">
                  <c:v>H7</c:v>
                </c:pt>
                <c:pt idx="14">
                  <c:v>H8</c:v>
                </c:pt>
                <c:pt idx="15">
                  <c:v>H9</c:v>
                </c:pt>
                <c:pt idx="16">
                  <c:v>H10</c:v>
                </c:pt>
                <c:pt idx="17">
                  <c:v>H11</c:v>
                </c:pt>
                <c:pt idx="18">
                  <c:v>H12</c:v>
                </c:pt>
                <c:pt idx="19">
                  <c:v>H13</c:v>
                </c:pt>
                <c:pt idx="20">
                  <c:v>H14</c:v>
                </c:pt>
                <c:pt idx="21">
                  <c:v>H15</c:v>
                </c:pt>
                <c:pt idx="22">
                  <c:v>H16</c:v>
                </c:pt>
                <c:pt idx="23">
                  <c:v>H17</c:v>
                </c:pt>
                <c:pt idx="24">
                  <c:v>H18</c:v>
                </c:pt>
                <c:pt idx="25">
                  <c:v>H19</c:v>
                </c:pt>
                <c:pt idx="26">
                  <c:v>H20</c:v>
                </c:pt>
                <c:pt idx="27">
                  <c:v>H21</c:v>
                </c:pt>
                <c:pt idx="28">
                  <c:v>H22</c:v>
                </c:pt>
                <c:pt idx="29">
                  <c:v>H23</c:v>
                </c:pt>
                <c:pt idx="30">
                  <c:v>H24</c:v>
                </c:pt>
                <c:pt idx="31">
                  <c:v>H25</c:v>
                </c:pt>
                <c:pt idx="32">
                  <c:v>H26</c:v>
                </c:pt>
                <c:pt idx="33">
                  <c:v>H27</c:v>
                </c:pt>
                <c:pt idx="34">
                  <c:v>H28</c:v>
                </c:pt>
                <c:pt idx="35">
                  <c:v>H29</c:v>
                </c:pt>
                <c:pt idx="36">
                  <c:v>H30</c:v>
                </c:pt>
                <c:pt idx="37">
                  <c:v>R1</c:v>
                </c:pt>
                <c:pt idx="38">
                  <c:v>R2</c:v>
                </c:pt>
                <c:pt idx="39">
                  <c:v>R3</c:v>
                </c:pt>
                <c:pt idx="40">
                  <c:v>R4</c:v>
                </c:pt>
              </c:strCache>
            </c:strRef>
          </c:cat>
          <c:val>
            <c:numRef>
              <c:f>ＮＯ2経年データ!$B$6:$AS$6</c:f>
              <c:numCache>
                <c:formatCode>0.000_ </c:formatCode>
                <c:ptCount val="41"/>
                <c:pt idx="0">
                  <c:v>2.1999999999999999E-2</c:v>
                </c:pt>
                <c:pt idx="1">
                  <c:v>2.3E-2</c:v>
                </c:pt>
                <c:pt idx="2">
                  <c:v>1.9E-2</c:v>
                </c:pt>
                <c:pt idx="3">
                  <c:v>2.3E-2</c:v>
                </c:pt>
                <c:pt idx="4">
                  <c:v>0.02</c:v>
                </c:pt>
                <c:pt idx="5">
                  <c:v>2.5999999999999999E-2</c:v>
                </c:pt>
                <c:pt idx="6">
                  <c:v>2.4E-2</c:v>
                </c:pt>
                <c:pt idx="7">
                  <c:v>2.4E-2</c:v>
                </c:pt>
                <c:pt idx="8">
                  <c:v>2.5000000000000001E-2</c:v>
                </c:pt>
                <c:pt idx="9">
                  <c:v>2.4E-2</c:v>
                </c:pt>
                <c:pt idx="10">
                  <c:v>2.1999999999999999E-2</c:v>
                </c:pt>
                <c:pt idx="11">
                  <c:v>2.1999999999999999E-2</c:v>
                </c:pt>
                <c:pt idx="12">
                  <c:v>2.3E-2</c:v>
                </c:pt>
                <c:pt idx="13">
                  <c:v>2.4E-2</c:v>
                </c:pt>
                <c:pt idx="14">
                  <c:v>2.4E-2</c:v>
                </c:pt>
                <c:pt idx="15">
                  <c:v>2.3E-2</c:v>
                </c:pt>
                <c:pt idx="16">
                  <c:v>2.1999999999999999E-2</c:v>
                </c:pt>
                <c:pt idx="17">
                  <c:v>2.1999999999999999E-2</c:v>
                </c:pt>
                <c:pt idx="18">
                  <c:v>2.1000000000000001E-2</c:v>
                </c:pt>
                <c:pt idx="19" formatCode="0.000_);[Red]\(0.000\)">
                  <c:v>2.1999999999999999E-2</c:v>
                </c:pt>
                <c:pt idx="20" formatCode="0.000_);[Red]\(0.000\)">
                  <c:v>2.1000000000000001E-2</c:v>
                </c:pt>
                <c:pt idx="21" formatCode="0.000_);[Red]\(0.000\)">
                  <c:v>2.4E-2</c:v>
                </c:pt>
                <c:pt idx="22" formatCode="0.000_);[Red]\(0.000\)">
                  <c:v>0.02</c:v>
                </c:pt>
                <c:pt idx="23" formatCode="0.000_);[Red]\(0.000\)">
                  <c:v>0.02</c:v>
                </c:pt>
                <c:pt idx="24" formatCode="0.000_);[Red]\(0.000\)">
                  <c:v>1.9E-2</c:v>
                </c:pt>
                <c:pt idx="25" formatCode="0.000_);[Red]\(0.000\)">
                  <c:v>1.7999999999999999E-2</c:v>
                </c:pt>
                <c:pt idx="26" formatCode="0.000_);[Red]\(0.000\)">
                  <c:v>1.6E-2</c:v>
                </c:pt>
                <c:pt idx="27" formatCode="0.000_);[Red]\(0.000\)">
                  <c:v>1.4999999999999999E-2</c:v>
                </c:pt>
                <c:pt idx="28" formatCode="0.000_);[Red]\(0.000\)">
                  <c:v>1.4E-2</c:v>
                </c:pt>
                <c:pt idx="29" formatCode="0.000_);[Red]\(0.000\)">
                  <c:v>1.4E-2</c:v>
                </c:pt>
                <c:pt idx="30" formatCode="0.000_);[Red]\(0.000\)">
                  <c:v>1.2999999999999999E-2</c:v>
                </c:pt>
                <c:pt idx="31" formatCode="0.000_);[Red]\(0.000\)">
                  <c:v>1.2999999999999999E-2</c:v>
                </c:pt>
                <c:pt idx="32" formatCode="General">
                  <c:v>1.2E-2</c:v>
                </c:pt>
                <c:pt idx="33" formatCode="General">
                  <c:v>1.2E-2</c:v>
                </c:pt>
                <c:pt idx="34" formatCode="General">
                  <c:v>1.0999999999999999E-2</c:v>
                </c:pt>
                <c:pt idx="35" formatCode="General">
                  <c:v>1.2E-2</c:v>
                </c:pt>
                <c:pt idx="36" formatCode="General">
                  <c:v>1.2E-2</c:v>
                </c:pt>
                <c:pt idx="37" formatCode="General">
                  <c:v>0.01</c:v>
                </c:pt>
                <c:pt idx="38" formatCode="General">
                  <c:v>0.01</c:v>
                </c:pt>
                <c:pt idx="39" formatCode="General">
                  <c:v>8.9999999999999993E-3</c:v>
                </c:pt>
                <c:pt idx="40" formatCode="General">
                  <c:v>8.9999999999999993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CD6-4C51-A2CF-67EE089BF2A5}"/>
            </c:ext>
          </c:extLst>
        </c:ser>
        <c:ser>
          <c:idx val="4"/>
          <c:order val="4"/>
          <c:tx>
            <c:strRef>
              <c:f>ＮＯ2経年データ!$A$7</c:f>
              <c:strCache>
                <c:ptCount val="1"/>
                <c:pt idx="0">
                  <c:v>川口町</c:v>
                </c:pt>
              </c:strCache>
            </c:strRef>
          </c:tx>
          <c:marker>
            <c:symbol val="none"/>
          </c:marker>
          <c:cat>
            <c:strRef>
              <c:f>ＮＯ2経年データ!$B$2:$AS$2</c:f>
              <c:strCache>
                <c:ptCount val="41"/>
                <c:pt idx="0">
                  <c:v>S57</c:v>
                </c:pt>
                <c:pt idx="1">
                  <c:v>S58</c:v>
                </c:pt>
                <c:pt idx="2">
                  <c:v>S59</c:v>
                </c:pt>
                <c:pt idx="3">
                  <c:v>S60</c:v>
                </c:pt>
                <c:pt idx="4">
                  <c:v>S61</c:v>
                </c:pt>
                <c:pt idx="5">
                  <c:v>S62</c:v>
                </c:pt>
                <c:pt idx="6">
                  <c:v>S63</c:v>
                </c:pt>
                <c:pt idx="7">
                  <c:v>H1</c:v>
                </c:pt>
                <c:pt idx="8">
                  <c:v>H2</c:v>
                </c:pt>
                <c:pt idx="9">
                  <c:v>H3</c:v>
                </c:pt>
                <c:pt idx="10">
                  <c:v>H4</c:v>
                </c:pt>
                <c:pt idx="11">
                  <c:v>H5</c:v>
                </c:pt>
                <c:pt idx="12">
                  <c:v>H6</c:v>
                </c:pt>
                <c:pt idx="13">
                  <c:v>H7</c:v>
                </c:pt>
                <c:pt idx="14">
                  <c:v>H8</c:v>
                </c:pt>
                <c:pt idx="15">
                  <c:v>H9</c:v>
                </c:pt>
                <c:pt idx="16">
                  <c:v>H10</c:v>
                </c:pt>
                <c:pt idx="17">
                  <c:v>H11</c:v>
                </c:pt>
                <c:pt idx="18">
                  <c:v>H12</c:v>
                </c:pt>
                <c:pt idx="19">
                  <c:v>H13</c:v>
                </c:pt>
                <c:pt idx="20">
                  <c:v>H14</c:v>
                </c:pt>
                <c:pt idx="21">
                  <c:v>H15</c:v>
                </c:pt>
                <c:pt idx="22">
                  <c:v>H16</c:v>
                </c:pt>
                <c:pt idx="23">
                  <c:v>H17</c:v>
                </c:pt>
                <c:pt idx="24">
                  <c:v>H18</c:v>
                </c:pt>
                <c:pt idx="25">
                  <c:v>H19</c:v>
                </c:pt>
                <c:pt idx="26">
                  <c:v>H20</c:v>
                </c:pt>
                <c:pt idx="27">
                  <c:v>H21</c:v>
                </c:pt>
                <c:pt idx="28">
                  <c:v>H22</c:v>
                </c:pt>
                <c:pt idx="29">
                  <c:v>H23</c:v>
                </c:pt>
                <c:pt idx="30">
                  <c:v>H24</c:v>
                </c:pt>
                <c:pt idx="31">
                  <c:v>H25</c:v>
                </c:pt>
                <c:pt idx="32">
                  <c:v>H26</c:v>
                </c:pt>
                <c:pt idx="33">
                  <c:v>H27</c:v>
                </c:pt>
                <c:pt idx="34">
                  <c:v>H28</c:v>
                </c:pt>
                <c:pt idx="35">
                  <c:v>H29</c:v>
                </c:pt>
                <c:pt idx="36">
                  <c:v>H30</c:v>
                </c:pt>
                <c:pt idx="37">
                  <c:v>R1</c:v>
                </c:pt>
                <c:pt idx="38">
                  <c:v>R2</c:v>
                </c:pt>
                <c:pt idx="39">
                  <c:v>R3</c:v>
                </c:pt>
                <c:pt idx="40">
                  <c:v>R4</c:v>
                </c:pt>
              </c:strCache>
            </c:strRef>
          </c:cat>
          <c:val>
            <c:numRef>
              <c:f>ＮＯ2経年データ!$B$7:$AS$7</c:f>
              <c:numCache>
                <c:formatCode>General</c:formatCode>
                <c:ptCount val="41"/>
                <c:pt idx="22" formatCode="0.000_);[Red]\(0.000\)">
                  <c:v>1.2999999999999999E-2</c:v>
                </c:pt>
                <c:pt idx="23" formatCode="0.000_);[Red]\(0.000\)">
                  <c:v>1.2E-2</c:v>
                </c:pt>
                <c:pt idx="24" formatCode="0.000_);[Red]\(0.000\)">
                  <c:v>1.2E-2</c:v>
                </c:pt>
                <c:pt idx="25" formatCode="0.000_);[Red]\(0.000\)">
                  <c:v>1.2E-2</c:v>
                </c:pt>
                <c:pt idx="26" formatCode="0.000_);[Red]\(0.000\)">
                  <c:v>1.0999999999999999E-2</c:v>
                </c:pt>
                <c:pt idx="27" formatCode="0.000_);[Red]\(0.000\)">
                  <c:v>1.0999999999999999E-2</c:v>
                </c:pt>
                <c:pt idx="28" formatCode="0.000_);[Red]\(0.000\)">
                  <c:v>0.01</c:v>
                </c:pt>
                <c:pt idx="29" formatCode="0.000_);[Red]\(0.000\)">
                  <c:v>0.01</c:v>
                </c:pt>
                <c:pt idx="30" formatCode="0.000_);[Red]\(0.000\)">
                  <c:v>0.01</c:v>
                </c:pt>
                <c:pt idx="31" formatCode="0.000_);[Red]\(0.000\)">
                  <c:v>0.01</c:v>
                </c:pt>
                <c:pt idx="32">
                  <c:v>8.9999999999999993E-3</c:v>
                </c:pt>
                <c:pt idx="33">
                  <c:v>8.9999999999999993E-3</c:v>
                </c:pt>
                <c:pt idx="34">
                  <c:v>8.9999999999999993E-3</c:v>
                </c:pt>
                <c:pt idx="35">
                  <c:v>8.9999999999999993E-3</c:v>
                </c:pt>
                <c:pt idx="36">
                  <c:v>8.0000000000000002E-3</c:v>
                </c:pt>
                <c:pt idx="37">
                  <c:v>7.0000000000000001E-3</c:v>
                </c:pt>
                <c:pt idx="38">
                  <c:v>7.0000000000000001E-3</c:v>
                </c:pt>
                <c:pt idx="39">
                  <c:v>7.0000000000000001E-3</c:v>
                </c:pt>
                <c:pt idx="40">
                  <c:v>7.00000000000000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CD6-4C51-A2CF-67EE089BF2A5}"/>
            </c:ext>
          </c:extLst>
        </c:ser>
        <c:ser>
          <c:idx val="5"/>
          <c:order val="5"/>
          <c:tx>
            <c:strRef>
              <c:f>ＮＯ2経年データ!$A$8</c:f>
              <c:strCache>
                <c:ptCount val="1"/>
                <c:pt idx="0">
                  <c:v>八木町</c:v>
                </c:pt>
              </c:strCache>
            </c:strRef>
          </c:tx>
          <c:marker>
            <c:symbol val="none"/>
          </c:marker>
          <c:cat>
            <c:strRef>
              <c:f>ＮＯ2経年データ!$B$2:$AS$2</c:f>
              <c:strCache>
                <c:ptCount val="41"/>
                <c:pt idx="0">
                  <c:v>S57</c:v>
                </c:pt>
                <c:pt idx="1">
                  <c:v>S58</c:v>
                </c:pt>
                <c:pt idx="2">
                  <c:v>S59</c:v>
                </c:pt>
                <c:pt idx="3">
                  <c:v>S60</c:v>
                </c:pt>
                <c:pt idx="4">
                  <c:v>S61</c:v>
                </c:pt>
                <c:pt idx="5">
                  <c:v>S62</c:v>
                </c:pt>
                <c:pt idx="6">
                  <c:v>S63</c:v>
                </c:pt>
                <c:pt idx="7">
                  <c:v>H1</c:v>
                </c:pt>
                <c:pt idx="8">
                  <c:v>H2</c:v>
                </c:pt>
                <c:pt idx="9">
                  <c:v>H3</c:v>
                </c:pt>
                <c:pt idx="10">
                  <c:v>H4</c:v>
                </c:pt>
                <c:pt idx="11">
                  <c:v>H5</c:v>
                </c:pt>
                <c:pt idx="12">
                  <c:v>H6</c:v>
                </c:pt>
                <c:pt idx="13">
                  <c:v>H7</c:v>
                </c:pt>
                <c:pt idx="14">
                  <c:v>H8</c:v>
                </c:pt>
                <c:pt idx="15">
                  <c:v>H9</c:v>
                </c:pt>
                <c:pt idx="16">
                  <c:v>H10</c:v>
                </c:pt>
                <c:pt idx="17">
                  <c:v>H11</c:v>
                </c:pt>
                <c:pt idx="18">
                  <c:v>H12</c:v>
                </c:pt>
                <c:pt idx="19">
                  <c:v>H13</c:v>
                </c:pt>
                <c:pt idx="20">
                  <c:v>H14</c:v>
                </c:pt>
                <c:pt idx="21">
                  <c:v>H15</c:v>
                </c:pt>
                <c:pt idx="22">
                  <c:v>H16</c:v>
                </c:pt>
                <c:pt idx="23">
                  <c:v>H17</c:v>
                </c:pt>
                <c:pt idx="24">
                  <c:v>H18</c:v>
                </c:pt>
                <c:pt idx="25">
                  <c:v>H19</c:v>
                </c:pt>
                <c:pt idx="26">
                  <c:v>H20</c:v>
                </c:pt>
                <c:pt idx="27">
                  <c:v>H21</c:v>
                </c:pt>
                <c:pt idx="28">
                  <c:v>H22</c:v>
                </c:pt>
                <c:pt idx="29">
                  <c:v>H23</c:v>
                </c:pt>
                <c:pt idx="30">
                  <c:v>H24</c:v>
                </c:pt>
                <c:pt idx="31">
                  <c:v>H25</c:v>
                </c:pt>
                <c:pt idx="32">
                  <c:v>H26</c:v>
                </c:pt>
                <c:pt idx="33">
                  <c:v>H27</c:v>
                </c:pt>
                <c:pt idx="34">
                  <c:v>H28</c:v>
                </c:pt>
                <c:pt idx="35">
                  <c:v>H29</c:v>
                </c:pt>
                <c:pt idx="36">
                  <c:v>H30</c:v>
                </c:pt>
                <c:pt idx="37">
                  <c:v>R1</c:v>
                </c:pt>
                <c:pt idx="38">
                  <c:v>R2</c:v>
                </c:pt>
                <c:pt idx="39">
                  <c:v>R3</c:v>
                </c:pt>
                <c:pt idx="40">
                  <c:v>R4</c:v>
                </c:pt>
              </c:strCache>
            </c:strRef>
          </c:cat>
          <c:val>
            <c:numRef>
              <c:f>ＮＯ2経年データ!$B$8:$AS$8</c:f>
              <c:numCache>
                <c:formatCode>0.000_ </c:formatCode>
                <c:ptCount val="41"/>
                <c:pt idx="0">
                  <c:v>2.7E-2</c:v>
                </c:pt>
                <c:pt idx="1">
                  <c:v>2.5999999999999999E-2</c:v>
                </c:pt>
                <c:pt idx="2">
                  <c:v>2.8000000000000001E-2</c:v>
                </c:pt>
                <c:pt idx="3">
                  <c:v>2.5000000000000001E-2</c:v>
                </c:pt>
                <c:pt idx="4">
                  <c:v>2.7E-2</c:v>
                </c:pt>
                <c:pt idx="5">
                  <c:v>0.03</c:v>
                </c:pt>
                <c:pt idx="6">
                  <c:v>0.03</c:v>
                </c:pt>
                <c:pt idx="7">
                  <c:v>2.9000000000000001E-2</c:v>
                </c:pt>
                <c:pt idx="8">
                  <c:v>3.1E-2</c:v>
                </c:pt>
                <c:pt idx="9">
                  <c:v>3.3000000000000002E-2</c:v>
                </c:pt>
                <c:pt idx="10">
                  <c:v>3.2000000000000001E-2</c:v>
                </c:pt>
                <c:pt idx="11">
                  <c:v>3.1E-2</c:v>
                </c:pt>
                <c:pt idx="12">
                  <c:v>3.1E-2</c:v>
                </c:pt>
                <c:pt idx="13">
                  <c:v>3.2000000000000001E-2</c:v>
                </c:pt>
                <c:pt idx="14">
                  <c:v>3.1E-2</c:v>
                </c:pt>
                <c:pt idx="15">
                  <c:v>0.03</c:v>
                </c:pt>
                <c:pt idx="16">
                  <c:v>3.1E-2</c:v>
                </c:pt>
                <c:pt idx="17">
                  <c:v>3.1E-2</c:v>
                </c:pt>
                <c:pt idx="18">
                  <c:v>0.03</c:v>
                </c:pt>
                <c:pt idx="19" formatCode="0.000_);[Red]\(0.000\)">
                  <c:v>2.9000000000000001E-2</c:v>
                </c:pt>
                <c:pt idx="20" formatCode="0.000_);[Red]\(0.000\)">
                  <c:v>0.03</c:v>
                </c:pt>
                <c:pt idx="21" formatCode="0.000_);[Red]\(0.000\)">
                  <c:v>2.9000000000000001E-2</c:v>
                </c:pt>
                <c:pt idx="22" formatCode="0.000_);[Red]\(0.000\)">
                  <c:v>2.5000000000000001E-2</c:v>
                </c:pt>
                <c:pt idx="23" formatCode="0.000_);[Red]\(0.000\)">
                  <c:v>2.5000000000000001E-2</c:v>
                </c:pt>
                <c:pt idx="24" formatCode="0.000_);[Red]\(0.000\)">
                  <c:v>2.5000000000000001E-2</c:v>
                </c:pt>
                <c:pt idx="25" formatCode="0.000_);[Red]\(0.000\)">
                  <c:v>2.3E-2</c:v>
                </c:pt>
                <c:pt idx="26" formatCode="0.000_);[Red]\(0.000\)">
                  <c:v>2.1999999999999999E-2</c:v>
                </c:pt>
                <c:pt idx="27" formatCode="0.000_);[Red]\(0.000\)">
                  <c:v>2.1000000000000001E-2</c:v>
                </c:pt>
                <c:pt idx="28" formatCode="0.000_);[Red]\(0.000\)">
                  <c:v>0.02</c:v>
                </c:pt>
                <c:pt idx="29" formatCode="0.000_);[Red]\(0.000\)">
                  <c:v>1.9E-2</c:v>
                </c:pt>
                <c:pt idx="30" formatCode="0.000_);[Red]\(0.000\)">
                  <c:v>1.7999999999999999E-2</c:v>
                </c:pt>
                <c:pt idx="31" formatCode="0.000_);[Red]\(0.000\)">
                  <c:v>1.7999999999999999E-2</c:v>
                </c:pt>
                <c:pt idx="32" formatCode="General">
                  <c:v>1.7999999999999999E-2</c:v>
                </c:pt>
                <c:pt idx="33" formatCode="General">
                  <c:v>1.7000000000000001E-2</c:v>
                </c:pt>
                <c:pt idx="34" formatCode="General">
                  <c:v>1.4999999999999999E-2</c:v>
                </c:pt>
                <c:pt idx="35" formatCode="General">
                  <c:v>1.4999999999999999E-2</c:v>
                </c:pt>
                <c:pt idx="36" formatCode="General">
                  <c:v>1.4E-2</c:v>
                </c:pt>
                <c:pt idx="37" formatCode="General">
                  <c:v>1.2E-2</c:v>
                </c:pt>
                <c:pt idx="38" formatCode="General">
                  <c:v>1.2E-2</c:v>
                </c:pt>
                <c:pt idx="39" formatCode="General">
                  <c:v>1.2E-2</c:v>
                </c:pt>
                <c:pt idx="40" formatCode="General">
                  <c:v>1.09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CD6-4C51-A2CF-67EE089BF2A5}"/>
            </c:ext>
          </c:extLst>
        </c:ser>
        <c:ser>
          <c:idx val="6"/>
          <c:order val="6"/>
          <c:tx>
            <c:strRef>
              <c:f>ＮＯ2経年データ!$A$9</c:f>
              <c:strCache>
                <c:ptCount val="1"/>
                <c:pt idx="0">
                  <c:v>下柚木</c:v>
                </c:pt>
              </c:strCache>
            </c:strRef>
          </c:tx>
          <c:marker>
            <c:symbol val="none"/>
          </c:marker>
          <c:cat>
            <c:strRef>
              <c:f>ＮＯ2経年データ!$B$2:$AS$2</c:f>
              <c:strCache>
                <c:ptCount val="41"/>
                <c:pt idx="0">
                  <c:v>S57</c:v>
                </c:pt>
                <c:pt idx="1">
                  <c:v>S58</c:v>
                </c:pt>
                <c:pt idx="2">
                  <c:v>S59</c:v>
                </c:pt>
                <c:pt idx="3">
                  <c:v>S60</c:v>
                </c:pt>
                <c:pt idx="4">
                  <c:v>S61</c:v>
                </c:pt>
                <c:pt idx="5">
                  <c:v>S62</c:v>
                </c:pt>
                <c:pt idx="6">
                  <c:v>S63</c:v>
                </c:pt>
                <c:pt idx="7">
                  <c:v>H1</c:v>
                </c:pt>
                <c:pt idx="8">
                  <c:v>H2</c:v>
                </c:pt>
                <c:pt idx="9">
                  <c:v>H3</c:v>
                </c:pt>
                <c:pt idx="10">
                  <c:v>H4</c:v>
                </c:pt>
                <c:pt idx="11">
                  <c:v>H5</c:v>
                </c:pt>
                <c:pt idx="12">
                  <c:v>H6</c:v>
                </c:pt>
                <c:pt idx="13">
                  <c:v>H7</c:v>
                </c:pt>
                <c:pt idx="14">
                  <c:v>H8</c:v>
                </c:pt>
                <c:pt idx="15">
                  <c:v>H9</c:v>
                </c:pt>
                <c:pt idx="16">
                  <c:v>H10</c:v>
                </c:pt>
                <c:pt idx="17">
                  <c:v>H11</c:v>
                </c:pt>
                <c:pt idx="18">
                  <c:v>H12</c:v>
                </c:pt>
                <c:pt idx="19">
                  <c:v>H13</c:v>
                </c:pt>
                <c:pt idx="20">
                  <c:v>H14</c:v>
                </c:pt>
                <c:pt idx="21">
                  <c:v>H15</c:v>
                </c:pt>
                <c:pt idx="22">
                  <c:v>H16</c:v>
                </c:pt>
                <c:pt idx="23">
                  <c:v>H17</c:v>
                </c:pt>
                <c:pt idx="24">
                  <c:v>H18</c:v>
                </c:pt>
                <c:pt idx="25">
                  <c:v>H19</c:v>
                </c:pt>
                <c:pt idx="26">
                  <c:v>H20</c:v>
                </c:pt>
                <c:pt idx="27">
                  <c:v>H21</c:v>
                </c:pt>
                <c:pt idx="28">
                  <c:v>H22</c:v>
                </c:pt>
                <c:pt idx="29">
                  <c:v>H23</c:v>
                </c:pt>
                <c:pt idx="30">
                  <c:v>H24</c:v>
                </c:pt>
                <c:pt idx="31">
                  <c:v>H25</c:v>
                </c:pt>
                <c:pt idx="32">
                  <c:v>H26</c:v>
                </c:pt>
                <c:pt idx="33">
                  <c:v>H27</c:v>
                </c:pt>
                <c:pt idx="34">
                  <c:v>H28</c:v>
                </c:pt>
                <c:pt idx="35">
                  <c:v>H29</c:v>
                </c:pt>
                <c:pt idx="36">
                  <c:v>H30</c:v>
                </c:pt>
                <c:pt idx="37">
                  <c:v>R1</c:v>
                </c:pt>
                <c:pt idx="38">
                  <c:v>R2</c:v>
                </c:pt>
                <c:pt idx="39">
                  <c:v>R3</c:v>
                </c:pt>
                <c:pt idx="40">
                  <c:v>R4</c:v>
                </c:pt>
              </c:strCache>
            </c:strRef>
          </c:cat>
          <c:val>
            <c:numRef>
              <c:f>ＮＯ2経年データ!$B$9:$AS$9</c:f>
              <c:numCache>
                <c:formatCode>General</c:formatCode>
                <c:ptCount val="41"/>
                <c:pt idx="2" formatCode="0.000_ ">
                  <c:v>2.1999999999999999E-2</c:v>
                </c:pt>
                <c:pt idx="3" formatCode="0.000_ ">
                  <c:v>2.4E-2</c:v>
                </c:pt>
                <c:pt idx="4" formatCode="0.000_ ">
                  <c:v>2.5999999999999999E-2</c:v>
                </c:pt>
                <c:pt idx="5" formatCode="0.000_ ">
                  <c:v>2.8000000000000001E-2</c:v>
                </c:pt>
                <c:pt idx="6" formatCode="0.000_ ">
                  <c:v>2.8000000000000001E-2</c:v>
                </c:pt>
                <c:pt idx="7" formatCode="0.000_ ">
                  <c:v>2.8000000000000001E-2</c:v>
                </c:pt>
                <c:pt idx="8" formatCode="0.000_ ">
                  <c:v>2.8000000000000001E-2</c:v>
                </c:pt>
                <c:pt idx="9" formatCode="0.000_ ">
                  <c:v>2.8000000000000001E-2</c:v>
                </c:pt>
                <c:pt idx="10" formatCode="0.000_ ">
                  <c:v>2.8000000000000001E-2</c:v>
                </c:pt>
                <c:pt idx="11" formatCode="0.000_ ">
                  <c:v>2.8000000000000001E-2</c:v>
                </c:pt>
                <c:pt idx="12" formatCode="0.000_ ">
                  <c:v>2.5999999999999999E-2</c:v>
                </c:pt>
                <c:pt idx="13" formatCode="0.000_ ">
                  <c:v>2.9000000000000001E-2</c:v>
                </c:pt>
                <c:pt idx="14" formatCode="0.000_ ">
                  <c:v>2.8000000000000001E-2</c:v>
                </c:pt>
                <c:pt idx="15" formatCode="0.000_ ">
                  <c:v>2.9000000000000001E-2</c:v>
                </c:pt>
                <c:pt idx="16" formatCode="0.000_ ">
                  <c:v>2.8000000000000001E-2</c:v>
                </c:pt>
                <c:pt idx="17" formatCode="0.000_ ">
                  <c:v>2.7E-2</c:v>
                </c:pt>
                <c:pt idx="18" formatCode="0.000_ ">
                  <c:v>2.8000000000000001E-2</c:v>
                </c:pt>
                <c:pt idx="19" formatCode="0.000_);[Red]\(0.000\)">
                  <c:v>2.8000000000000001E-2</c:v>
                </c:pt>
                <c:pt idx="20" formatCode="0.000_);[Red]\(0.000\)">
                  <c:v>2.7E-2</c:v>
                </c:pt>
                <c:pt idx="21" formatCode="0.000_);[Red]\(0.000\)">
                  <c:v>2.5999999999999999E-2</c:v>
                </c:pt>
                <c:pt idx="22" formatCode="0.000_);[Red]\(0.000\)">
                  <c:v>2.3E-2</c:v>
                </c:pt>
                <c:pt idx="23" formatCode="0.000_);[Red]\(0.000\)">
                  <c:v>2.4E-2</c:v>
                </c:pt>
                <c:pt idx="24" formatCode="0.000_);[Red]\(0.000\)">
                  <c:v>2.3E-2</c:v>
                </c:pt>
                <c:pt idx="25" formatCode="0.000_);[Red]\(0.000\)">
                  <c:v>0.02</c:v>
                </c:pt>
                <c:pt idx="26" formatCode="0.000_);[Red]\(0.000\)">
                  <c:v>0.02</c:v>
                </c:pt>
                <c:pt idx="27" formatCode="0.000_);[Red]\(0.000\)">
                  <c:v>1.9E-2</c:v>
                </c:pt>
                <c:pt idx="28" formatCode="0.000_);[Red]\(0.000\)">
                  <c:v>1.7999999999999999E-2</c:v>
                </c:pt>
                <c:pt idx="29" formatCode="0.000_);[Red]\(0.000\)">
                  <c:v>1.7999999999999999E-2</c:v>
                </c:pt>
                <c:pt idx="30" formatCode="0.000_);[Red]\(0.000\)">
                  <c:v>1.6E-2</c:v>
                </c:pt>
                <c:pt idx="31" formatCode="0.000_);[Red]\(0.000\)">
                  <c:v>1.7000000000000001E-2</c:v>
                </c:pt>
                <c:pt idx="32">
                  <c:v>1.6E-2</c:v>
                </c:pt>
                <c:pt idx="33">
                  <c:v>1.6E-2</c:v>
                </c:pt>
                <c:pt idx="34">
                  <c:v>1.4E-2</c:v>
                </c:pt>
                <c:pt idx="35">
                  <c:v>1.4E-2</c:v>
                </c:pt>
                <c:pt idx="36">
                  <c:v>1.2999999999999999E-2</c:v>
                </c:pt>
                <c:pt idx="37">
                  <c:v>1.0999999999999999E-2</c:v>
                </c:pt>
                <c:pt idx="38">
                  <c:v>1.0999999999999999E-2</c:v>
                </c:pt>
                <c:pt idx="39">
                  <c:v>0.01</c:v>
                </c:pt>
                <c:pt idx="40">
                  <c:v>0.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5CD6-4C51-A2CF-67EE089BF2A5}"/>
            </c:ext>
          </c:extLst>
        </c:ser>
        <c:ser>
          <c:idx val="7"/>
          <c:order val="7"/>
          <c:tx>
            <c:strRef>
              <c:f>ＮＯ2経年データ!$A$10</c:f>
              <c:strCache>
                <c:ptCount val="1"/>
                <c:pt idx="0">
                  <c:v>打越町</c:v>
                </c:pt>
              </c:strCache>
            </c:strRef>
          </c:tx>
          <c:marker>
            <c:symbol val="none"/>
          </c:marker>
          <c:cat>
            <c:strRef>
              <c:f>ＮＯ2経年データ!$B$2:$AS$2</c:f>
              <c:strCache>
                <c:ptCount val="41"/>
                <c:pt idx="0">
                  <c:v>S57</c:v>
                </c:pt>
                <c:pt idx="1">
                  <c:v>S58</c:v>
                </c:pt>
                <c:pt idx="2">
                  <c:v>S59</c:v>
                </c:pt>
                <c:pt idx="3">
                  <c:v>S60</c:v>
                </c:pt>
                <c:pt idx="4">
                  <c:v>S61</c:v>
                </c:pt>
                <c:pt idx="5">
                  <c:v>S62</c:v>
                </c:pt>
                <c:pt idx="6">
                  <c:v>S63</c:v>
                </c:pt>
                <c:pt idx="7">
                  <c:v>H1</c:v>
                </c:pt>
                <c:pt idx="8">
                  <c:v>H2</c:v>
                </c:pt>
                <c:pt idx="9">
                  <c:v>H3</c:v>
                </c:pt>
                <c:pt idx="10">
                  <c:v>H4</c:v>
                </c:pt>
                <c:pt idx="11">
                  <c:v>H5</c:v>
                </c:pt>
                <c:pt idx="12">
                  <c:v>H6</c:v>
                </c:pt>
                <c:pt idx="13">
                  <c:v>H7</c:v>
                </c:pt>
                <c:pt idx="14">
                  <c:v>H8</c:v>
                </c:pt>
                <c:pt idx="15">
                  <c:v>H9</c:v>
                </c:pt>
                <c:pt idx="16">
                  <c:v>H10</c:v>
                </c:pt>
                <c:pt idx="17">
                  <c:v>H11</c:v>
                </c:pt>
                <c:pt idx="18">
                  <c:v>H12</c:v>
                </c:pt>
                <c:pt idx="19">
                  <c:v>H13</c:v>
                </c:pt>
                <c:pt idx="20">
                  <c:v>H14</c:v>
                </c:pt>
                <c:pt idx="21">
                  <c:v>H15</c:v>
                </c:pt>
                <c:pt idx="22">
                  <c:v>H16</c:v>
                </c:pt>
                <c:pt idx="23">
                  <c:v>H17</c:v>
                </c:pt>
                <c:pt idx="24">
                  <c:v>H18</c:v>
                </c:pt>
                <c:pt idx="25">
                  <c:v>H19</c:v>
                </c:pt>
                <c:pt idx="26">
                  <c:v>H20</c:v>
                </c:pt>
                <c:pt idx="27">
                  <c:v>H21</c:v>
                </c:pt>
                <c:pt idx="28">
                  <c:v>H22</c:v>
                </c:pt>
                <c:pt idx="29">
                  <c:v>H23</c:v>
                </c:pt>
                <c:pt idx="30">
                  <c:v>H24</c:v>
                </c:pt>
                <c:pt idx="31">
                  <c:v>H25</c:v>
                </c:pt>
                <c:pt idx="32">
                  <c:v>H26</c:v>
                </c:pt>
                <c:pt idx="33">
                  <c:v>H27</c:v>
                </c:pt>
                <c:pt idx="34">
                  <c:v>H28</c:v>
                </c:pt>
                <c:pt idx="35">
                  <c:v>H29</c:v>
                </c:pt>
                <c:pt idx="36">
                  <c:v>H30</c:v>
                </c:pt>
                <c:pt idx="37">
                  <c:v>R1</c:v>
                </c:pt>
                <c:pt idx="38">
                  <c:v>R2</c:v>
                </c:pt>
                <c:pt idx="39">
                  <c:v>R3</c:v>
                </c:pt>
                <c:pt idx="40">
                  <c:v>R4</c:v>
                </c:pt>
              </c:strCache>
            </c:strRef>
          </c:cat>
          <c:val>
            <c:numRef>
              <c:f>ＮＯ2経年データ!$B$10:$AS$10</c:f>
              <c:numCache>
                <c:formatCode>General</c:formatCode>
                <c:ptCount val="41"/>
                <c:pt idx="4" formatCode="0.000_ ">
                  <c:v>0.02</c:v>
                </c:pt>
                <c:pt idx="5" formatCode="0.000_ ">
                  <c:v>2.3E-2</c:v>
                </c:pt>
                <c:pt idx="6" formatCode="0.000_ ">
                  <c:v>2.4E-2</c:v>
                </c:pt>
                <c:pt idx="7" formatCode="0.000_ ">
                  <c:v>2.5000000000000001E-2</c:v>
                </c:pt>
                <c:pt idx="8" formatCode="0.000_ ">
                  <c:v>2.5000000000000001E-2</c:v>
                </c:pt>
                <c:pt idx="9" formatCode="0.000_ ">
                  <c:v>2.5000000000000001E-2</c:v>
                </c:pt>
                <c:pt idx="10" formatCode="0.000_ ">
                  <c:v>2.7E-2</c:v>
                </c:pt>
                <c:pt idx="11" formatCode="0.000_ ">
                  <c:v>2.5000000000000001E-2</c:v>
                </c:pt>
                <c:pt idx="12" formatCode="0.000_ ">
                  <c:v>2.5999999999999999E-2</c:v>
                </c:pt>
                <c:pt idx="13" formatCode="0.000_ ">
                  <c:v>2.8000000000000001E-2</c:v>
                </c:pt>
                <c:pt idx="14" formatCode="0.000_ ">
                  <c:v>2.7E-2</c:v>
                </c:pt>
                <c:pt idx="15" formatCode="0.000_ ">
                  <c:v>2.7E-2</c:v>
                </c:pt>
                <c:pt idx="16" formatCode="0.000_ ">
                  <c:v>2.5999999999999999E-2</c:v>
                </c:pt>
                <c:pt idx="17" formatCode="0.000_ ">
                  <c:v>2.7E-2</c:v>
                </c:pt>
                <c:pt idx="18" formatCode="0.000_ ">
                  <c:v>2.7E-2</c:v>
                </c:pt>
                <c:pt idx="19" formatCode="0.000_);[Red]\(0.000\)">
                  <c:v>2.5000000000000001E-2</c:v>
                </c:pt>
                <c:pt idx="20" formatCode="0.000_);[Red]\(0.000\)">
                  <c:v>2.5000000000000001E-2</c:v>
                </c:pt>
                <c:pt idx="21" formatCode="0.000_);[Red]\(0.000\)">
                  <c:v>2.4E-2</c:v>
                </c:pt>
                <c:pt idx="22" formatCode="0.000_);[Red]\(0.000\)">
                  <c:v>2.1000000000000001E-2</c:v>
                </c:pt>
                <c:pt idx="23" formatCode="0.000_);[Red]\(0.000\)">
                  <c:v>2.3E-2</c:v>
                </c:pt>
                <c:pt idx="24" formatCode="0.000_);[Red]\(0.000\)">
                  <c:v>2.1000000000000001E-2</c:v>
                </c:pt>
                <c:pt idx="25" formatCode="0.000_);[Red]\(0.000\)">
                  <c:v>1.7999999999999999E-2</c:v>
                </c:pt>
                <c:pt idx="26" formatCode="0.000_);[Red]\(0.000\)">
                  <c:v>0.02</c:v>
                </c:pt>
                <c:pt idx="27" formatCode="0.000_);[Red]\(0.000\)">
                  <c:v>1.9E-2</c:v>
                </c:pt>
                <c:pt idx="28" formatCode="0.000_);[Red]\(0.000\)">
                  <c:v>2.1000000000000001E-2</c:v>
                </c:pt>
                <c:pt idx="29" formatCode="0.000_);[Red]\(0.000\)">
                  <c:v>2.3E-2</c:v>
                </c:pt>
                <c:pt idx="30" formatCode="0.000_);[Red]\(0.000\)">
                  <c:v>2.1000000000000001E-2</c:v>
                </c:pt>
                <c:pt idx="31" formatCode="0.000_);[Red]\(0.000\)">
                  <c:v>2.1000000000000001E-2</c:v>
                </c:pt>
                <c:pt idx="32">
                  <c:v>0.02</c:v>
                </c:pt>
                <c:pt idx="33">
                  <c:v>1.9E-2</c:v>
                </c:pt>
                <c:pt idx="34">
                  <c:v>1.7999999999999999E-2</c:v>
                </c:pt>
                <c:pt idx="35">
                  <c:v>1.9E-2</c:v>
                </c:pt>
                <c:pt idx="36">
                  <c:v>1.6E-2</c:v>
                </c:pt>
                <c:pt idx="37">
                  <c:v>1.4999999999999999E-2</c:v>
                </c:pt>
                <c:pt idx="38">
                  <c:v>1.4999999999999999E-2</c:v>
                </c:pt>
                <c:pt idx="39">
                  <c:v>1.4E-2</c:v>
                </c:pt>
                <c:pt idx="40">
                  <c:v>1.29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5CD6-4C51-A2CF-67EE089BF2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06282104"/>
        <c:axId val="1"/>
      </c:lineChart>
      <c:catAx>
        <c:axId val="3062821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ja-JP" altLang="en-US" b="0"/>
                  <a:t>（年度）</a:t>
                </a:r>
                <a:endParaRPr lang="ja-JP" b="0"/>
              </a:p>
            </c:rich>
          </c:tx>
          <c:layout>
            <c:manualLayout>
              <c:xMode val="edge"/>
              <c:yMode val="edge"/>
              <c:x val="0.89921463544714486"/>
              <c:y val="0.8510653263203760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tickLblSkip val="3"/>
        <c:noMultiLvlLbl val="0"/>
      </c:catAx>
      <c:valAx>
        <c:axId val="1"/>
        <c:scaling>
          <c:orientation val="minMax"/>
          <c:max val="8.0000000000000016E-2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b="0"/>
                </a:pPr>
                <a:r>
                  <a:rPr lang="ja-JP" altLang="en-US" b="0"/>
                  <a:t>（</a:t>
                </a:r>
                <a:r>
                  <a:rPr lang="en-US" altLang="ja-JP" b="0"/>
                  <a:t>ppm</a:t>
                </a:r>
                <a:r>
                  <a:rPr lang="ja-JP" altLang="en-US" b="0"/>
                  <a:t>）</a:t>
                </a:r>
                <a:endParaRPr lang="ja-JP" b="0"/>
              </a:p>
            </c:rich>
          </c:tx>
          <c:layout>
            <c:manualLayout>
              <c:xMode val="edge"/>
              <c:yMode val="edge"/>
              <c:x val="5.9815112480648289E-2"/>
              <c:y val="5.3861691201643275E-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306282104"/>
        <c:crosses val="autoZero"/>
        <c:crossBetween val="between"/>
        <c:majorUnit val="2.0000000000000004E-2"/>
      </c:valAx>
      <c:spPr>
        <a:ln>
          <a:solidFill>
            <a:sysClr val="windowText" lastClr="000000"/>
          </a:solidFill>
        </a:ln>
      </c:spPr>
    </c:plotArea>
    <c:legend>
      <c:legendPos val="t"/>
      <c:layout>
        <c:manualLayout>
          <c:xMode val="edge"/>
          <c:yMode val="edge"/>
          <c:x val="0.13333333333333333"/>
          <c:y val="0.16248206474190724"/>
          <c:w val="0.71111099542309286"/>
          <c:h val="0.14958296879556726"/>
        </c:manualLayout>
      </c:layout>
      <c:overlay val="1"/>
      <c:spPr>
        <a:solidFill>
          <a:sysClr val="window" lastClr="FFFFFF"/>
        </a:solidFill>
        <a:ln>
          <a:solidFill>
            <a:sysClr val="windowText" lastClr="000000"/>
          </a:solidFill>
        </a:ln>
      </c:spPr>
    </c:legend>
    <c:plotVisOnly val="1"/>
    <c:dispBlanksAs val="gap"/>
    <c:showDLblsOverMax val="0"/>
  </c:chart>
  <c:txPr>
    <a:bodyPr/>
    <a:lstStyle/>
    <a:p>
      <a:pPr>
        <a:defRPr sz="900">
          <a:latin typeface="BIZ UDゴシック" panose="020B0400000000000000" pitchFamily="49" charset="-128"/>
          <a:ea typeface="BIZ UDゴシック" panose="020B0400000000000000" pitchFamily="49" charset="-128"/>
        </a:defRPr>
      </a:pPr>
      <a:endParaRPr lang="ja-JP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0"/>
            </a:pPr>
            <a:r>
              <a:rPr lang="ja-JP" sz="1100" b="0"/>
              <a:t>浮遊粒子状物質</a:t>
            </a:r>
            <a:r>
              <a:rPr lang="ja-JP" altLang="en-US" sz="1100" b="0"/>
              <a:t>（</a:t>
            </a:r>
            <a:r>
              <a:rPr lang="en-US" sz="1100" b="0"/>
              <a:t>SPM</a:t>
            </a:r>
            <a:r>
              <a:rPr lang="ja-JP" altLang="en-US" sz="1100" b="0"/>
              <a:t>）</a:t>
            </a:r>
            <a:r>
              <a:rPr lang="ja-JP" sz="1100" b="0"/>
              <a:t>１時間値の年平均</a:t>
            </a:r>
          </a:p>
        </c:rich>
      </c:tx>
      <c:layout>
        <c:manualLayout>
          <c:xMode val="edge"/>
          <c:yMode val="edge"/>
          <c:x val="0.2486319655587606"/>
          <c:y val="2.777780437019840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9321741032370958E-2"/>
          <c:y val="0.12686351706036744"/>
          <c:w val="0.7982444574484634"/>
          <c:h val="0.78030475357247009"/>
        </c:manualLayout>
      </c:layout>
      <c:lineChart>
        <c:grouping val="standard"/>
        <c:varyColors val="0"/>
        <c:ser>
          <c:idx val="0"/>
          <c:order val="0"/>
          <c:tx>
            <c:strRef>
              <c:f>ＳＰＭ経年データ!$A$3</c:f>
              <c:strCache>
                <c:ptCount val="1"/>
                <c:pt idx="0">
                  <c:v>片倉町</c:v>
                </c:pt>
              </c:strCache>
            </c:strRef>
          </c:tx>
          <c:marker>
            <c:symbol val="none"/>
          </c:marker>
          <c:cat>
            <c:strRef>
              <c:f>ＳＰＭ経年データ!$B$2:$AU$2</c:f>
              <c:strCache>
                <c:ptCount val="41"/>
                <c:pt idx="0">
                  <c:v>S57</c:v>
                </c:pt>
                <c:pt idx="1">
                  <c:v>S58</c:v>
                </c:pt>
                <c:pt idx="2">
                  <c:v>S59</c:v>
                </c:pt>
                <c:pt idx="3">
                  <c:v>S60</c:v>
                </c:pt>
                <c:pt idx="4">
                  <c:v>S61</c:v>
                </c:pt>
                <c:pt idx="5">
                  <c:v>S62</c:v>
                </c:pt>
                <c:pt idx="6">
                  <c:v>S63</c:v>
                </c:pt>
                <c:pt idx="7">
                  <c:v>H1</c:v>
                </c:pt>
                <c:pt idx="8">
                  <c:v>H2</c:v>
                </c:pt>
                <c:pt idx="9">
                  <c:v>H3</c:v>
                </c:pt>
                <c:pt idx="10">
                  <c:v>H4</c:v>
                </c:pt>
                <c:pt idx="11">
                  <c:v>H5</c:v>
                </c:pt>
                <c:pt idx="12">
                  <c:v>H6</c:v>
                </c:pt>
                <c:pt idx="13">
                  <c:v>H7</c:v>
                </c:pt>
                <c:pt idx="14">
                  <c:v>H8</c:v>
                </c:pt>
                <c:pt idx="15">
                  <c:v>H9</c:v>
                </c:pt>
                <c:pt idx="16">
                  <c:v>H10</c:v>
                </c:pt>
                <c:pt idx="17">
                  <c:v>H11</c:v>
                </c:pt>
                <c:pt idx="18">
                  <c:v>H12</c:v>
                </c:pt>
                <c:pt idx="19">
                  <c:v>H13</c:v>
                </c:pt>
                <c:pt idx="20">
                  <c:v>H14</c:v>
                </c:pt>
                <c:pt idx="21">
                  <c:v>H15</c:v>
                </c:pt>
                <c:pt idx="22">
                  <c:v>H16</c:v>
                </c:pt>
                <c:pt idx="23">
                  <c:v>H17</c:v>
                </c:pt>
                <c:pt idx="24">
                  <c:v>H18</c:v>
                </c:pt>
                <c:pt idx="25">
                  <c:v>H19</c:v>
                </c:pt>
                <c:pt idx="26">
                  <c:v>H20</c:v>
                </c:pt>
                <c:pt idx="27">
                  <c:v>H21</c:v>
                </c:pt>
                <c:pt idx="28">
                  <c:v>H22</c:v>
                </c:pt>
                <c:pt idx="29">
                  <c:v>H23</c:v>
                </c:pt>
                <c:pt idx="30">
                  <c:v>H24</c:v>
                </c:pt>
                <c:pt idx="31">
                  <c:v>H25</c:v>
                </c:pt>
                <c:pt idx="32">
                  <c:v>H26</c:v>
                </c:pt>
                <c:pt idx="33">
                  <c:v>H27</c:v>
                </c:pt>
                <c:pt idx="34">
                  <c:v>H28</c:v>
                </c:pt>
                <c:pt idx="35">
                  <c:v>H29</c:v>
                </c:pt>
                <c:pt idx="36">
                  <c:v>H30</c:v>
                </c:pt>
                <c:pt idx="37">
                  <c:v>R1</c:v>
                </c:pt>
                <c:pt idx="38">
                  <c:v>R2</c:v>
                </c:pt>
                <c:pt idx="39">
                  <c:v>R3</c:v>
                </c:pt>
                <c:pt idx="40">
                  <c:v>R4</c:v>
                </c:pt>
              </c:strCache>
            </c:strRef>
          </c:cat>
          <c:val>
            <c:numRef>
              <c:f>ＳＰＭ経年データ!$B$3:$AU$3</c:f>
              <c:numCache>
                <c:formatCode>General</c:formatCode>
                <c:ptCount val="41"/>
                <c:pt idx="0">
                  <c:v>3.9E-2</c:v>
                </c:pt>
                <c:pt idx="1">
                  <c:v>3.5000000000000003E-2</c:v>
                </c:pt>
                <c:pt idx="2">
                  <c:v>0.06</c:v>
                </c:pt>
                <c:pt idx="3">
                  <c:v>5.6000000000000001E-2</c:v>
                </c:pt>
                <c:pt idx="4">
                  <c:v>5.6000000000000001E-2</c:v>
                </c:pt>
                <c:pt idx="5">
                  <c:v>6.0999999999999999E-2</c:v>
                </c:pt>
                <c:pt idx="6">
                  <c:v>5.5E-2</c:v>
                </c:pt>
                <c:pt idx="7">
                  <c:v>5.1999999999999998E-2</c:v>
                </c:pt>
                <c:pt idx="8">
                  <c:v>5.3999999999999999E-2</c:v>
                </c:pt>
                <c:pt idx="9">
                  <c:v>5.7000000000000002E-2</c:v>
                </c:pt>
                <c:pt idx="10">
                  <c:v>5.0999999999999997E-2</c:v>
                </c:pt>
                <c:pt idx="11">
                  <c:v>4.3999999999999997E-2</c:v>
                </c:pt>
                <c:pt idx="12">
                  <c:v>4.1000000000000002E-2</c:v>
                </c:pt>
                <c:pt idx="13">
                  <c:v>4.5999999999999999E-2</c:v>
                </c:pt>
                <c:pt idx="14">
                  <c:v>4.3999999999999997E-2</c:v>
                </c:pt>
                <c:pt idx="15">
                  <c:v>4.5999999999999999E-2</c:v>
                </c:pt>
                <c:pt idx="16">
                  <c:v>4.1000000000000002E-2</c:v>
                </c:pt>
                <c:pt idx="17">
                  <c:v>3.4000000000000002E-2</c:v>
                </c:pt>
                <c:pt idx="18">
                  <c:v>3.5999999999999997E-2</c:v>
                </c:pt>
                <c:pt idx="19">
                  <c:v>3.4000000000000002E-2</c:v>
                </c:pt>
                <c:pt idx="20">
                  <c:v>0.03</c:v>
                </c:pt>
                <c:pt idx="21">
                  <c:v>3.2000000000000001E-2</c:v>
                </c:pt>
                <c:pt idx="22">
                  <c:v>2.8000000000000001E-2</c:v>
                </c:pt>
                <c:pt idx="23">
                  <c:v>2.8000000000000001E-2</c:v>
                </c:pt>
                <c:pt idx="24">
                  <c:v>2.5000000000000001E-2</c:v>
                </c:pt>
                <c:pt idx="25">
                  <c:v>2.1000000000000001E-2</c:v>
                </c:pt>
                <c:pt idx="26">
                  <c:v>2.1000000000000001E-2</c:v>
                </c:pt>
                <c:pt idx="27">
                  <c:v>1.7000000000000001E-2</c:v>
                </c:pt>
                <c:pt idx="28">
                  <c:v>1.6E-2</c:v>
                </c:pt>
                <c:pt idx="29">
                  <c:v>1.6E-2</c:v>
                </c:pt>
                <c:pt idx="30">
                  <c:v>1.4999999999999999E-2</c:v>
                </c:pt>
                <c:pt idx="31">
                  <c:v>1.7000000000000001E-2</c:v>
                </c:pt>
                <c:pt idx="32">
                  <c:v>1.6E-2</c:v>
                </c:pt>
                <c:pt idx="33">
                  <c:v>1.4E-2</c:v>
                </c:pt>
                <c:pt idx="34">
                  <c:v>1.2E-2</c:v>
                </c:pt>
                <c:pt idx="35">
                  <c:v>1.2E-2</c:v>
                </c:pt>
                <c:pt idx="36">
                  <c:v>1.4999999999999999E-2</c:v>
                </c:pt>
                <c:pt idx="37">
                  <c:v>1.2E-2</c:v>
                </c:pt>
                <c:pt idx="38">
                  <c:v>1.0999999999999999E-2</c:v>
                </c:pt>
                <c:pt idx="39">
                  <c:v>0.01</c:v>
                </c:pt>
                <c:pt idx="40">
                  <c:v>1.09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4B1-433F-9C55-6E5B86E99B1C}"/>
            </c:ext>
          </c:extLst>
        </c:ser>
        <c:ser>
          <c:idx val="1"/>
          <c:order val="1"/>
          <c:tx>
            <c:strRef>
              <c:f>ＳＰＭ経年データ!$A$4</c:f>
              <c:strCache>
                <c:ptCount val="1"/>
                <c:pt idx="0">
                  <c:v>横山町</c:v>
                </c:pt>
              </c:strCache>
            </c:strRef>
          </c:tx>
          <c:marker>
            <c:symbol val="none"/>
          </c:marker>
          <c:cat>
            <c:strRef>
              <c:f>ＳＰＭ経年データ!$B$2:$AU$2</c:f>
              <c:strCache>
                <c:ptCount val="41"/>
                <c:pt idx="0">
                  <c:v>S57</c:v>
                </c:pt>
                <c:pt idx="1">
                  <c:v>S58</c:v>
                </c:pt>
                <c:pt idx="2">
                  <c:v>S59</c:v>
                </c:pt>
                <c:pt idx="3">
                  <c:v>S60</c:v>
                </c:pt>
                <c:pt idx="4">
                  <c:v>S61</c:v>
                </c:pt>
                <c:pt idx="5">
                  <c:v>S62</c:v>
                </c:pt>
                <c:pt idx="6">
                  <c:v>S63</c:v>
                </c:pt>
                <c:pt idx="7">
                  <c:v>H1</c:v>
                </c:pt>
                <c:pt idx="8">
                  <c:v>H2</c:v>
                </c:pt>
                <c:pt idx="9">
                  <c:v>H3</c:v>
                </c:pt>
                <c:pt idx="10">
                  <c:v>H4</c:v>
                </c:pt>
                <c:pt idx="11">
                  <c:v>H5</c:v>
                </c:pt>
                <c:pt idx="12">
                  <c:v>H6</c:v>
                </c:pt>
                <c:pt idx="13">
                  <c:v>H7</c:v>
                </c:pt>
                <c:pt idx="14">
                  <c:v>H8</c:v>
                </c:pt>
                <c:pt idx="15">
                  <c:v>H9</c:v>
                </c:pt>
                <c:pt idx="16">
                  <c:v>H10</c:v>
                </c:pt>
                <c:pt idx="17">
                  <c:v>H11</c:v>
                </c:pt>
                <c:pt idx="18">
                  <c:v>H12</c:v>
                </c:pt>
                <c:pt idx="19">
                  <c:v>H13</c:v>
                </c:pt>
                <c:pt idx="20">
                  <c:v>H14</c:v>
                </c:pt>
                <c:pt idx="21">
                  <c:v>H15</c:v>
                </c:pt>
                <c:pt idx="22">
                  <c:v>H16</c:v>
                </c:pt>
                <c:pt idx="23">
                  <c:v>H17</c:v>
                </c:pt>
                <c:pt idx="24">
                  <c:v>H18</c:v>
                </c:pt>
                <c:pt idx="25">
                  <c:v>H19</c:v>
                </c:pt>
                <c:pt idx="26">
                  <c:v>H20</c:v>
                </c:pt>
                <c:pt idx="27">
                  <c:v>H21</c:v>
                </c:pt>
                <c:pt idx="28">
                  <c:v>H22</c:v>
                </c:pt>
                <c:pt idx="29">
                  <c:v>H23</c:v>
                </c:pt>
                <c:pt idx="30">
                  <c:v>H24</c:v>
                </c:pt>
                <c:pt idx="31">
                  <c:v>H25</c:v>
                </c:pt>
                <c:pt idx="32">
                  <c:v>H26</c:v>
                </c:pt>
                <c:pt idx="33">
                  <c:v>H27</c:v>
                </c:pt>
                <c:pt idx="34">
                  <c:v>H28</c:v>
                </c:pt>
                <c:pt idx="35">
                  <c:v>H29</c:v>
                </c:pt>
                <c:pt idx="36">
                  <c:v>H30</c:v>
                </c:pt>
                <c:pt idx="37">
                  <c:v>R1</c:v>
                </c:pt>
                <c:pt idx="38">
                  <c:v>R2</c:v>
                </c:pt>
                <c:pt idx="39">
                  <c:v>R3</c:v>
                </c:pt>
                <c:pt idx="40">
                  <c:v>R4</c:v>
                </c:pt>
              </c:strCache>
            </c:strRef>
          </c:cat>
          <c:val>
            <c:numRef>
              <c:f>ＳＰＭ経年データ!$B$4:$AU$4</c:f>
              <c:numCache>
                <c:formatCode>0.000_ </c:formatCode>
                <c:ptCount val="41"/>
                <c:pt idx="0">
                  <c:v>4.2999999999999997E-2</c:v>
                </c:pt>
                <c:pt idx="1">
                  <c:v>3.2000000000000001E-2</c:v>
                </c:pt>
                <c:pt idx="2">
                  <c:v>0.03</c:v>
                </c:pt>
                <c:pt idx="3">
                  <c:v>4.2000000000000003E-2</c:v>
                </c:pt>
                <c:pt idx="4">
                  <c:v>4.7E-2</c:v>
                </c:pt>
                <c:pt idx="5">
                  <c:v>3.5999999999999997E-2</c:v>
                </c:pt>
                <c:pt idx="6">
                  <c:v>0.04</c:v>
                </c:pt>
                <c:pt idx="7">
                  <c:v>4.2999999999999997E-2</c:v>
                </c:pt>
                <c:pt idx="8">
                  <c:v>4.7E-2</c:v>
                </c:pt>
                <c:pt idx="9">
                  <c:v>4.5999999999999999E-2</c:v>
                </c:pt>
                <c:pt idx="10">
                  <c:v>4.8000000000000001E-2</c:v>
                </c:pt>
                <c:pt idx="11">
                  <c:v>4.3999999999999997E-2</c:v>
                </c:pt>
                <c:pt idx="12">
                  <c:v>4.3999999999999997E-2</c:v>
                </c:pt>
                <c:pt idx="13">
                  <c:v>4.5999999999999999E-2</c:v>
                </c:pt>
                <c:pt idx="14">
                  <c:v>4.5999999999999999E-2</c:v>
                </c:pt>
                <c:pt idx="15">
                  <c:v>4.5999999999999999E-2</c:v>
                </c:pt>
                <c:pt idx="16">
                  <c:v>4.3999999999999997E-2</c:v>
                </c:pt>
                <c:pt idx="17">
                  <c:v>3.2000000000000001E-2</c:v>
                </c:pt>
                <c:pt idx="18">
                  <c:v>3.5000000000000003E-2</c:v>
                </c:pt>
                <c:pt idx="19">
                  <c:v>3.4000000000000002E-2</c:v>
                </c:pt>
                <c:pt idx="20">
                  <c:v>3.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4B1-433F-9C55-6E5B86E99B1C}"/>
            </c:ext>
          </c:extLst>
        </c:ser>
        <c:ser>
          <c:idx val="2"/>
          <c:order val="2"/>
          <c:tx>
            <c:strRef>
              <c:f>ＳＰＭ経年データ!$A$5</c:f>
              <c:strCache>
                <c:ptCount val="1"/>
                <c:pt idx="0">
                  <c:v>館町</c:v>
                </c:pt>
              </c:strCache>
            </c:strRef>
          </c:tx>
          <c:marker>
            <c:symbol val="none"/>
          </c:marker>
          <c:cat>
            <c:strRef>
              <c:f>ＳＰＭ経年データ!$B$2:$AU$2</c:f>
              <c:strCache>
                <c:ptCount val="41"/>
                <c:pt idx="0">
                  <c:v>S57</c:v>
                </c:pt>
                <c:pt idx="1">
                  <c:v>S58</c:v>
                </c:pt>
                <c:pt idx="2">
                  <c:v>S59</c:v>
                </c:pt>
                <c:pt idx="3">
                  <c:v>S60</c:v>
                </c:pt>
                <c:pt idx="4">
                  <c:v>S61</c:v>
                </c:pt>
                <c:pt idx="5">
                  <c:v>S62</c:v>
                </c:pt>
                <c:pt idx="6">
                  <c:v>S63</c:v>
                </c:pt>
                <c:pt idx="7">
                  <c:v>H1</c:v>
                </c:pt>
                <c:pt idx="8">
                  <c:v>H2</c:v>
                </c:pt>
                <c:pt idx="9">
                  <c:v>H3</c:v>
                </c:pt>
                <c:pt idx="10">
                  <c:v>H4</c:v>
                </c:pt>
                <c:pt idx="11">
                  <c:v>H5</c:v>
                </c:pt>
                <c:pt idx="12">
                  <c:v>H6</c:v>
                </c:pt>
                <c:pt idx="13">
                  <c:v>H7</c:v>
                </c:pt>
                <c:pt idx="14">
                  <c:v>H8</c:v>
                </c:pt>
                <c:pt idx="15">
                  <c:v>H9</c:v>
                </c:pt>
                <c:pt idx="16">
                  <c:v>H10</c:v>
                </c:pt>
                <c:pt idx="17">
                  <c:v>H11</c:v>
                </c:pt>
                <c:pt idx="18">
                  <c:v>H12</c:v>
                </c:pt>
                <c:pt idx="19">
                  <c:v>H13</c:v>
                </c:pt>
                <c:pt idx="20">
                  <c:v>H14</c:v>
                </c:pt>
                <c:pt idx="21">
                  <c:v>H15</c:v>
                </c:pt>
                <c:pt idx="22">
                  <c:v>H16</c:v>
                </c:pt>
                <c:pt idx="23">
                  <c:v>H17</c:v>
                </c:pt>
                <c:pt idx="24">
                  <c:v>H18</c:v>
                </c:pt>
                <c:pt idx="25">
                  <c:v>H19</c:v>
                </c:pt>
                <c:pt idx="26">
                  <c:v>H20</c:v>
                </c:pt>
                <c:pt idx="27">
                  <c:v>H21</c:v>
                </c:pt>
                <c:pt idx="28">
                  <c:v>H22</c:v>
                </c:pt>
                <c:pt idx="29">
                  <c:v>H23</c:v>
                </c:pt>
                <c:pt idx="30">
                  <c:v>H24</c:v>
                </c:pt>
                <c:pt idx="31">
                  <c:v>H25</c:v>
                </c:pt>
                <c:pt idx="32">
                  <c:v>H26</c:v>
                </c:pt>
                <c:pt idx="33">
                  <c:v>H27</c:v>
                </c:pt>
                <c:pt idx="34">
                  <c:v>H28</c:v>
                </c:pt>
                <c:pt idx="35">
                  <c:v>H29</c:v>
                </c:pt>
                <c:pt idx="36">
                  <c:v>H30</c:v>
                </c:pt>
                <c:pt idx="37">
                  <c:v>R1</c:v>
                </c:pt>
                <c:pt idx="38">
                  <c:v>R2</c:v>
                </c:pt>
                <c:pt idx="39">
                  <c:v>R3</c:v>
                </c:pt>
                <c:pt idx="40">
                  <c:v>R4</c:v>
                </c:pt>
              </c:strCache>
            </c:strRef>
          </c:cat>
          <c:val>
            <c:numRef>
              <c:f>ＳＰＭ経年データ!$B$5:$AU$5</c:f>
              <c:numCache>
                <c:formatCode>0.000_ </c:formatCode>
                <c:ptCount val="41"/>
                <c:pt idx="0">
                  <c:v>3.4000000000000002E-2</c:v>
                </c:pt>
                <c:pt idx="1">
                  <c:v>3.2000000000000001E-2</c:v>
                </c:pt>
                <c:pt idx="2">
                  <c:v>3.4000000000000002E-2</c:v>
                </c:pt>
                <c:pt idx="4">
                  <c:v>3.2000000000000001E-2</c:v>
                </c:pt>
                <c:pt idx="5">
                  <c:v>0.04</c:v>
                </c:pt>
                <c:pt idx="6">
                  <c:v>2.9000000000000001E-2</c:v>
                </c:pt>
                <c:pt idx="7">
                  <c:v>4.1000000000000002E-2</c:v>
                </c:pt>
                <c:pt idx="8">
                  <c:v>3.5000000000000003E-2</c:v>
                </c:pt>
                <c:pt idx="9">
                  <c:v>3.3000000000000002E-2</c:v>
                </c:pt>
                <c:pt idx="10">
                  <c:v>3.9E-2</c:v>
                </c:pt>
                <c:pt idx="11">
                  <c:v>3.4000000000000002E-2</c:v>
                </c:pt>
                <c:pt idx="12">
                  <c:v>3.7999999999999999E-2</c:v>
                </c:pt>
                <c:pt idx="13">
                  <c:v>3.7999999999999999E-2</c:v>
                </c:pt>
                <c:pt idx="14">
                  <c:v>3.5000000000000003E-2</c:v>
                </c:pt>
                <c:pt idx="15">
                  <c:v>3.3000000000000002E-2</c:v>
                </c:pt>
                <c:pt idx="16">
                  <c:v>3.3000000000000002E-2</c:v>
                </c:pt>
                <c:pt idx="17">
                  <c:v>2.5999999999999999E-2</c:v>
                </c:pt>
                <c:pt idx="18">
                  <c:v>3.1E-2</c:v>
                </c:pt>
                <c:pt idx="19">
                  <c:v>2.8000000000000001E-2</c:v>
                </c:pt>
                <c:pt idx="20">
                  <c:v>2.8000000000000001E-2</c:v>
                </c:pt>
                <c:pt idx="21">
                  <c:v>2.8000000000000001E-2</c:v>
                </c:pt>
                <c:pt idx="22">
                  <c:v>2.5999999999999999E-2</c:v>
                </c:pt>
                <c:pt idx="23">
                  <c:v>2.7E-2</c:v>
                </c:pt>
                <c:pt idx="24">
                  <c:v>2.7E-2</c:v>
                </c:pt>
                <c:pt idx="25">
                  <c:v>2.1999999999999999E-2</c:v>
                </c:pt>
                <c:pt idx="26">
                  <c:v>2.3E-2</c:v>
                </c:pt>
                <c:pt idx="27">
                  <c:v>1.9E-2</c:v>
                </c:pt>
                <c:pt idx="28">
                  <c:v>1.6E-2</c:v>
                </c:pt>
                <c:pt idx="29">
                  <c:v>1.4999999999999999E-2</c:v>
                </c:pt>
                <c:pt idx="30">
                  <c:v>1.4E-2</c:v>
                </c:pt>
                <c:pt idx="31">
                  <c:v>1.7000000000000001E-2</c:v>
                </c:pt>
                <c:pt idx="32" formatCode="General">
                  <c:v>1.6E-2</c:v>
                </c:pt>
                <c:pt idx="33" formatCode="General">
                  <c:v>1.4E-2</c:v>
                </c:pt>
                <c:pt idx="34" formatCode="General">
                  <c:v>1.2999999999999999E-2</c:v>
                </c:pt>
                <c:pt idx="35" formatCode="General">
                  <c:v>1.2999999999999999E-2</c:v>
                </c:pt>
                <c:pt idx="36" formatCode="General">
                  <c:v>1.4E-2</c:v>
                </c:pt>
                <c:pt idx="37" formatCode="General">
                  <c:v>1.2999999999999999E-2</c:v>
                </c:pt>
                <c:pt idx="38" formatCode="General">
                  <c:v>1.2E-2</c:v>
                </c:pt>
                <c:pt idx="39" formatCode="General">
                  <c:v>1.0999999999999999E-2</c:v>
                </c:pt>
                <c:pt idx="40" formatCode="General">
                  <c:v>1.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4B1-433F-9C55-6E5B86E99B1C}"/>
            </c:ext>
          </c:extLst>
        </c:ser>
        <c:ser>
          <c:idx val="3"/>
          <c:order val="3"/>
          <c:tx>
            <c:strRef>
              <c:f>ＳＰＭ経年データ!$A$6</c:f>
              <c:strCache>
                <c:ptCount val="1"/>
                <c:pt idx="0">
                  <c:v>大楽寺町</c:v>
                </c:pt>
              </c:strCache>
            </c:strRef>
          </c:tx>
          <c:marker>
            <c:symbol val="none"/>
          </c:marker>
          <c:cat>
            <c:strRef>
              <c:f>ＳＰＭ経年データ!$B$2:$AU$2</c:f>
              <c:strCache>
                <c:ptCount val="41"/>
                <c:pt idx="0">
                  <c:v>S57</c:v>
                </c:pt>
                <c:pt idx="1">
                  <c:v>S58</c:v>
                </c:pt>
                <c:pt idx="2">
                  <c:v>S59</c:v>
                </c:pt>
                <c:pt idx="3">
                  <c:v>S60</c:v>
                </c:pt>
                <c:pt idx="4">
                  <c:v>S61</c:v>
                </c:pt>
                <c:pt idx="5">
                  <c:v>S62</c:v>
                </c:pt>
                <c:pt idx="6">
                  <c:v>S63</c:v>
                </c:pt>
                <c:pt idx="7">
                  <c:v>H1</c:v>
                </c:pt>
                <c:pt idx="8">
                  <c:v>H2</c:v>
                </c:pt>
                <c:pt idx="9">
                  <c:v>H3</c:v>
                </c:pt>
                <c:pt idx="10">
                  <c:v>H4</c:v>
                </c:pt>
                <c:pt idx="11">
                  <c:v>H5</c:v>
                </c:pt>
                <c:pt idx="12">
                  <c:v>H6</c:v>
                </c:pt>
                <c:pt idx="13">
                  <c:v>H7</c:v>
                </c:pt>
                <c:pt idx="14">
                  <c:v>H8</c:v>
                </c:pt>
                <c:pt idx="15">
                  <c:v>H9</c:v>
                </c:pt>
                <c:pt idx="16">
                  <c:v>H10</c:v>
                </c:pt>
                <c:pt idx="17">
                  <c:v>H11</c:v>
                </c:pt>
                <c:pt idx="18">
                  <c:v>H12</c:v>
                </c:pt>
                <c:pt idx="19">
                  <c:v>H13</c:v>
                </c:pt>
                <c:pt idx="20">
                  <c:v>H14</c:v>
                </c:pt>
                <c:pt idx="21">
                  <c:v>H15</c:v>
                </c:pt>
                <c:pt idx="22">
                  <c:v>H16</c:v>
                </c:pt>
                <c:pt idx="23">
                  <c:v>H17</c:v>
                </c:pt>
                <c:pt idx="24">
                  <c:v>H18</c:v>
                </c:pt>
                <c:pt idx="25">
                  <c:v>H19</c:v>
                </c:pt>
                <c:pt idx="26">
                  <c:v>H20</c:v>
                </c:pt>
                <c:pt idx="27">
                  <c:v>H21</c:v>
                </c:pt>
                <c:pt idx="28">
                  <c:v>H22</c:v>
                </c:pt>
                <c:pt idx="29">
                  <c:v>H23</c:v>
                </c:pt>
                <c:pt idx="30">
                  <c:v>H24</c:v>
                </c:pt>
                <c:pt idx="31">
                  <c:v>H25</c:v>
                </c:pt>
                <c:pt idx="32">
                  <c:v>H26</c:v>
                </c:pt>
                <c:pt idx="33">
                  <c:v>H27</c:v>
                </c:pt>
                <c:pt idx="34">
                  <c:v>H28</c:v>
                </c:pt>
                <c:pt idx="35">
                  <c:v>H29</c:v>
                </c:pt>
                <c:pt idx="36">
                  <c:v>H30</c:v>
                </c:pt>
                <c:pt idx="37">
                  <c:v>R1</c:v>
                </c:pt>
                <c:pt idx="38">
                  <c:v>R2</c:v>
                </c:pt>
                <c:pt idx="39">
                  <c:v>R3</c:v>
                </c:pt>
                <c:pt idx="40">
                  <c:v>R4</c:v>
                </c:pt>
              </c:strCache>
            </c:strRef>
          </c:cat>
          <c:val>
            <c:numRef>
              <c:f>ＳＰＭ経年データ!$B$6:$AU$6</c:f>
              <c:numCache>
                <c:formatCode>General</c:formatCode>
                <c:ptCount val="41"/>
                <c:pt idx="17" formatCode="0.000_ ">
                  <c:v>3.3000000000000002E-2</c:v>
                </c:pt>
                <c:pt idx="18" formatCode="0.000_ ">
                  <c:v>3.5999999999999997E-2</c:v>
                </c:pt>
                <c:pt idx="19" formatCode="0.000_ ">
                  <c:v>3.5000000000000003E-2</c:v>
                </c:pt>
                <c:pt idx="20" formatCode="0.000_ ">
                  <c:v>0.03</c:v>
                </c:pt>
                <c:pt idx="21" formatCode="0.000_ ">
                  <c:v>2.9000000000000001E-2</c:v>
                </c:pt>
                <c:pt idx="22" formatCode="0.000_ ">
                  <c:v>2.7E-2</c:v>
                </c:pt>
                <c:pt idx="23" formatCode="0.000_ ">
                  <c:v>2.5999999999999999E-2</c:v>
                </c:pt>
                <c:pt idx="24" formatCode="0.000_ ">
                  <c:v>1.9E-2</c:v>
                </c:pt>
                <c:pt idx="25" formatCode="0.000_ ">
                  <c:v>1.9E-2</c:v>
                </c:pt>
                <c:pt idx="26" formatCode="0.000_ ">
                  <c:v>2.1999999999999999E-2</c:v>
                </c:pt>
                <c:pt idx="27" formatCode="0.000_ ">
                  <c:v>1.9E-2</c:v>
                </c:pt>
                <c:pt idx="28" formatCode="0.000_ ">
                  <c:v>1.7999999999999999E-2</c:v>
                </c:pt>
                <c:pt idx="29" formatCode="0.000_ ">
                  <c:v>1.7000000000000001E-2</c:v>
                </c:pt>
                <c:pt idx="30" formatCode="0.000_ ">
                  <c:v>1.6E-2</c:v>
                </c:pt>
                <c:pt idx="31" formatCode="0.000_ ">
                  <c:v>1.7999999999999999E-2</c:v>
                </c:pt>
                <c:pt idx="32">
                  <c:v>1.6E-2</c:v>
                </c:pt>
                <c:pt idx="33">
                  <c:v>1.6E-2</c:v>
                </c:pt>
                <c:pt idx="34">
                  <c:v>1.2999999999999999E-2</c:v>
                </c:pt>
                <c:pt idx="35">
                  <c:v>1.2999999999999999E-2</c:v>
                </c:pt>
                <c:pt idx="36">
                  <c:v>1.4E-2</c:v>
                </c:pt>
                <c:pt idx="37">
                  <c:v>1.2999999999999999E-2</c:v>
                </c:pt>
                <c:pt idx="38">
                  <c:v>1.0999999999999999E-2</c:v>
                </c:pt>
                <c:pt idx="39">
                  <c:v>8.9999999999999993E-3</c:v>
                </c:pt>
                <c:pt idx="40">
                  <c:v>0.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4B1-433F-9C55-6E5B86E99B1C}"/>
            </c:ext>
          </c:extLst>
        </c:ser>
        <c:ser>
          <c:idx val="4"/>
          <c:order val="4"/>
          <c:tx>
            <c:strRef>
              <c:f>ＳＰＭ経年データ!$A$7</c:f>
              <c:strCache>
                <c:ptCount val="1"/>
                <c:pt idx="0">
                  <c:v>川口町</c:v>
                </c:pt>
              </c:strCache>
            </c:strRef>
          </c:tx>
          <c:marker>
            <c:symbol val="none"/>
          </c:marker>
          <c:cat>
            <c:strRef>
              <c:f>ＳＰＭ経年データ!$B$2:$AU$2</c:f>
              <c:strCache>
                <c:ptCount val="41"/>
                <c:pt idx="0">
                  <c:v>S57</c:v>
                </c:pt>
                <c:pt idx="1">
                  <c:v>S58</c:v>
                </c:pt>
                <c:pt idx="2">
                  <c:v>S59</c:v>
                </c:pt>
                <c:pt idx="3">
                  <c:v>S60</c:v>
                </c:pt>
                <c:pt idx="4">
                  <c:v>S61</c:v>
                </c:pt>
                <c:pt idx="5">
                  <c:v>S62</c:v>
                </c:pt>
                <c:pt idx="6">
                  <c:v>S63</c:v>
                </c:pt>
                <c:pt idx="7">
                  <c:v>H1</c:v>
                </c:pt>
                <c:pt idx="8">
                  <c:v>H2</c:v>
                </c:pt>
                <c:pt idx="9">
                  <c:v>H3</c:v>
                </c:pt>
                <c:pt idx="10">
                  <c:v>H4</c:v>
                </c:pt>
                <c:pt idx="11">
                  <c:v>H5</c:v>
                </c:pt>
                <c:pt idx="12">
                  <c:v>H6</c:v>
                </c:pt>
                <c:pt idx="13">
                  <c:v>H7</c:v>
                </c:pt>
                <c:pt idx="14">
                  <c:v>H8</c:v>
                </c:pt>
                <c:pt idx="15">
                  <c:v>H9</c:v>
                </c:pt>
                <c:pt idx="16">
                  <c:v>H10</c:v>
                </c:pt>
                <c:pt idx="17">
                  <c:v>H11</c:v>
                </c:pt>
                <c:pt idx="18">
                  <c:v>H12</c:v>
                </c:pt>
                <c:pt idx="19">
                  <c:v>H13</c:v>
                </c:pt>
                <c:pt idx="20">
                  <c:v>H14</c:v>
                </c:pt>
                <c:pt idx="21">
                  <c:v>H15</c:v>
                </c:pt>
                <c:pt idx="22">
                  <c:v>H16</c:v>
                </c:pt>
                <c:pt idx="23">
                  <c:v>H17</c:v>
                </c:pt>
                <c:pt idx="24">
                  <c:v>H18</c:v>
                </c:pt>
                <c:pt idx="25">
                  <c:v>H19</c:v>
                </c:pt>
                <c:pt idx="26">
                  <c:v>H20</c:v>
                </c:pt>
                <c:pt idx="27">
                  <c:v>H21</c:v>
                </c:pt>
                <c:pt idx="28">
                  <c:v>H22</c:v>
                </c:pt>
                <c:pt idx="29">
                  <c:v>H23</c:v>
                </c:pt>
                <c:pt idx="30">
                  <c:v>H24</c:v>
                </c:pt>
                <c:pt idx="31">
                  <c:v>H25</c:v>
                </c:pt>
                <c:pt idx="32">
                  <c:v>H26</c:v>
                </c:pt>
                <c:pt idx="33">
                  <c:v>H27</c:v>
                </c:pt>
                <c:pt idx="34">
                  <c:v>H28</c:v>
                </c:pt>
                <c:pt idx="35">
                  <c:v>H29</c:v>
                </c:pt>
                <c:pt idx="36">
                  <c:v>H30</c:v>
                </c:pt>
                <c:pt idx="37">
                  <c:v>R1</c:v>
                </c:pt>
                <c:pt idx="38">
                  <c:v>R2</c:v>
                </c:pt>
                <c:pt idx="39">
                  <c:v>R3</c:v>
                </c:pt>
                <c:pt idx="40">
                  <c:v>R4</c:v>
                </c:pt>
              </c:strCache>
            </c:strRef>
          </c:cat>
          <c:val>
            <c:numRef>
              <c:f>ＳＰＭ経年データ!$B$7:$AU$7</c:f>
              <c:numCache>
                <c:formatCode>General</c:formatCode>
                <c:ptCount val="41"/>
                <c:pt idx="21" formatCode="0.000_ ">
                  <c:v>3.1E-2</c:v>
                </c:pt>
                <c:pt idx="22" formatCode="0.000_ ">
                  <c:v>2.5000000000000001E-2</c:v>
                </c:pt>
                <c:pt idx="23" formatCode="0.000_ ">
                  <c:v>2.3E-2</c:v>
                </c:pt>
                <c:pt idx="24" formatCode="0.000_ ">
                  <c:v>2.5000000000000001E-2</c:v>
                </c:pt>
                <c:pt idx="25" formatCode="0.000_ ">
                  <c:v>2.4E-2</c:v>
                </c:pt>
                <c:pt idx="26" formatCode="0.000_ ">
                  <c:v>2.1000000000000001E-2</c:v>
                </c:pt>
                <c:pt idx="27" formatCode="0.000_ ">
                  <c:v>1.7999999999999999E-2</c:v>
                </c:pt>
                <c:pt idx="28" formatCode="0.000_ ">
                  <c:v>1.7999999999999999E-2</c:v>
                </c:pt>
                <c:pt idx="29" formatCode="0.000_ ">
                  <c:v>1.7999999999999999E-2</c:v>
                </c:pt>
                <c:pt idx="30" formatCode="0.000_ ">
                  <c:v>1.6E-2</c:v>
                </c:pt>
                <c:pt idx="31" formatCode="0.000_ ">
                  <c:v>1.7000000000000001E-2</c:v>
                </c:pt>
                <c:pt idx="32">
                  <c:v>1.7000000000000001E-2</c:v>
                </c:pt>
                <c:pt idx="33">
                  <c:v>1.6E-2</c:v>
                </c:pt>
                <c:pt idx="34">
                  <c:v>1.4999999999999999E-2</c:v>
                </c:pt>
                <c:pt idx="35">
                  <c:v>1.4E-2</c:v>
                </c:pt>
                <c:pt idx="36">
                  <c:v>1.4999999999999999E-2</c:v>
                </c:pt>
                <c:pt idx="37">
                  <c:v>1.4999999999999999E-2</c:v>
                </c:pt>
                <c:pt idx="38">
                  <c:v>1.4E-2</c:v>
                </c:pt>
                <c:pt idx="39">
                  <c:v>1.2E-2</c:v>
                </c:pt>
                <c:pt idx="40">
                  <c:v>1.29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4B1-433F-9C55-6E5B86E99B1C}"/>
            </c:ext>
          </c:extLst>
        </c:ser>
        <c:ser>
          <c:idx val="5"/>
          <c:order val="5"/>
          <c:tx>
            <c:strRef>
              <c:f>ＳＰＭ経年データ!$A$8</c:f>
              <c:strCache>
                <c:ptCount val="1"/>
                <c:pt idx="0">
                  <c:v>八木町</c:v>
                </c:pt>
              </c:strCache>
            </c:strRef>
          </c:tx>
          <c:marker>
            <c:symbol val="none"/>
          </c:marker>
          <c:cat>
            <c:strRef>
              <c:f>ＳＰＭ経年データ!$B$2:$AU$2</c:f>
              <c:strCache>
                <c:ptCount val="41"/>
                <c:pt idx="0">
                  <c:v>S57</c:v>
                </c:pt>
                <c:pt idx="1">
                  <c:v>S58</c:v>
                </c:pt>
                <c:pt idx="2">
                  <c:v>S59</c:v>
                </c:pt>
                <c:pt idx="3">
                  <c:v>S60</c:v>
                </c:pt>
                <c:pt idx="4">
                  <c:v>S61</c:v>
                </c:pt>
                <c:pt idx="5">
                  <c:v>S62</c:v>
                </c:pt>
                <c:pt idx="6">
                  <c:v>S63</c:v>
                </c:pt>
                <c:pt idx="7">
                  <c:v>H1</c:v>
                </c:pt>
                <c:pt idx="8">
                  <c:v>H2</c:v>
                </c:pt>
                <c:pt idx="9">
                  <c:v>H3</c:v>
                </c:pt>
                <c:pt idx="10">
                  <c:v>H4</c:v>
                </c:pt>
                <c:pt idx="11">
                  <c:v>H5</c:v>
                </c:pt>
                <c:pt idx="12">
                  <c:v>H6</c:v>
                </c:pt>
                <c:pt idx="13">
                  <c:v>H7</c:v>
                </c:pt>
                <c:pt idx="14">
                  <c:v>H8</c:v>
                </c:pt>
                <c:pt idx="15">
                  <c:v>H9</c:v>
                </c:pt>
                <c:pt idx="16">
                  <c:v>H10</c:v>
                </c:pt>
                <c:pt idx="17">
                  <c:v>H11</c:v>
                </c:pt>
                <c:pt idx="18">
                  <c:v>H12</c:v>
                </c:pt>
                <c:pt idx="19">
                  <c:v>H13</c:v>
                </c:pt>
                <c:pt idx="20">
                  <c:v>H14</c:v>
                </c:pt>
                <c:pt idx="21">
                  <c:v>H15</c:v>
                </c:pt>
                <c:pt idx="22">
                  <c:v>H16</c:v>
                </c:pt>
                <c:pt idx="23">
                  <c:v>H17</c:v>
                </c:pt>
                <c:pt idx="24">
                  <c:v>H18</c:v>
                </c:pt>
                <c:pt idx="25">
                  <c:v>H19</c:v>
                </c:pt>
                <c:pt idx="26">
                  <c:v>H20</c:v>
                </c:pt>
                <c:pt idx="27">
                  <c:v>H21</c:v>
                </c:pt>
                <c:pt idx="28">
                  <c:v>H22</c:v>
                </c:pt>
                <c:pt idx="29">
                  <c:v>H23</c:v>
                </c:pt>
                <c:pt idx="30">
                  <c:v>H24</c:v>
                </c:pt>
                <c:pt idx="31">
                  <c:v>H25</c:v>
                </c:pt>
                <c:pt idx="32">
                  <c:v>H26</c:v>
                </c:pt>
                <c:pt idx="33">
                  <c:v>H27</c:v>
                </c:pt>
                <c:pt idx="34">
                  <c:v>H28</c:v>
                </c:pt>
                <c:pt idx="35">
                  <c:v>H29</c:v>
                </c:pt>
                <c:pt idx="36">
                  <c:v>H30</c:v>
                </c:pt>
                <c:pt idx="37">
                  <c:v>R1</c:v>
                </c:pt>
                <c:pt idx="38">
                  <c:v>R2</c:v>
                </c:pt>
                <c:pt idx="39">
                  <c:v>R3</c:v>
                </c:pt>
                <c:pt idx="40">
                  <c:v>R4</c:v>
                </c:pt>
              </c:strCache>
            </c:strRef>
          </c:cat>
          <c:val>
            <c:numRef>
              <c:f>ＳＰＭ経年データ!$B$8:$AU$8</c:f>
              <c:numCache>
                <c:formatCode>General</c:formatCode>
                <c:ptCount val="41"/>
                <c:pt idx="16" formatCode="0.000_ ">
                  <c:v>4.9000000000000002E-2</c:v>
                </c:pt>
                <c:pt idx="17" formatCode="0.000_ ">
                  <c:v>3.9E-2</c:v>
                </c:pt>
                <c:pt idx="18" formatCode="0.000_ ">
                  <c:v>4.2000000000000003E-2</c:v>
                </c:pt>
                <c:pt idx="19" formatCode="0.000_ ">
                  <c:v>0.04</c:v>
                </c:pt>
                <c:pt idx="20" formatCode="0.000_ ">
                  <c:v>0.04</c:v>
                </c:pt>
                <c:pt idx="21" formatCode="0.000_ ">
                  <c:v>3.9E-2</c:v>
                </c:pt>
                <c:pt idx="22" formatCode="0.000_ ">
                  <c:v>3.1E-2</c:v>
                </c:pt>
                <c:pt idx="23" formatCode="0.000_ ">
                  <c:v>2.5999999999999999E-2</c:v>
                </c:pt>
                <c:pt idx="24" formatCode="0.000_ ">
                  <c:v>2.4E-2</c:v>
                </c:pt>
                <c:pt idx="25" formatCode="0.000_ ">
                  <c:v>2.1999999999999999E-2</c:v>
                </c:pt>
                <c:pt idx="26" formatCode="0.000_ ">
                  <c:v>2.1000000000000001E-2</c:v>
                </c:pt>
                <c:pt idx="27" formatCode="0.000_ ">
                  <c:v>1.7999999999999999E-2</c:v>
                </c:pt>
                <c:pt idx="28" formatCode="0.000_ ">
                  <c:v>1.7999999999999999E-2</c:v>
                </c:pt>
                <c:pt idx="29" formatCode="0.000_ ">
                  <c:v>1.9E-2</c:v>
                </c:pt>
                <c:pt idx="30" formatCode="0.000_ ">
                  <c:v>1.6E-2</c:v>
                </c:pt>
                <c:pt idx="31" formatCode="0.000_ ">
                  <c:v>1.7999999999999999E-2</c:v>
                </c:pt>
                <c:pt idx="32">
                  <c:v>1.7999999999999999E-2</c:v>
                </c:pt>
                <c:pt idx="33">
                  <c:v>1.7000000000000001E-2</c:v>
                </c:pt>
                <c:pt idx="34">
                  <c:v>1.4999999999999999E-2</c:v>
                </c:pt>
                <c:pt idx="35">
                  <c:v>1.4999999999999999E-2</c:v>
                </c:pt>
                <c:pt idx="36">
                  <c:v>1.4999999999999999E-2</c:v>
                </c:pt>
                <c:pt idx="37">
                  <c:v>1.4E-2</c:v>
                </c:pt>
                <c:pt idx="38">
                  <c:v>1.4E-2</c:v>
                </c:pt>
                <c:pt idx="39">
                  <c:v>1.2E-2</c:v>
                </c:pt>
                <c:pt idx="40">
                  <c:v>1.29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4B1-433F-9C55-6E5B86E99B1C}"/>
            </c:ext>
          </c:extLst>
        </c:ser>
        <c:ser>
          <c:idx val="6"/>
          <c:order val="6"/>
          <c:tx>
            <c:strRef>
              <c:f>ＳＰＭ経年データ!$A$9</c:f>
              <c:strCache>
                <c:ptCount val="1"/>
                <c:pt idx="0">
                  <c:v>下柚木</c:v>
                </c:pt>
              </c:strCache>
            </c:strRef>
          </c:tx>
          <c:marker>
            <c:symbol val="none"/>
          </c:marker>
          <c:cat>
            <c:strRef>
              <c:f>ＳＰＭ経年データ!$B$2:$AU$2</c:f>
              <c:strCache>
                <c:ptCount val="41"/>
                <c:pt idx="0">
                  <c:v>S57</c:v>
                </c:pt>
                <c:pt idx="1">
                  <c:v>S58</c:v>
                </c:pt>
                <c:pt idx="2">
                  <c:v>S59</c:v>
                </c:pt>
                <c:pt idx="3">
                  <c:v>S60</c:v>
                </c:pt>
                <c:pt idx="4">
                  <c:v>S61</c:v>
                </c:pt>
                <c:pt idx="5">
                  <c:v>S62</c:v>
                </c:pt>
                <c:pt idx="6">
                  <c:v>S63</c:v>
                </c:pt>
                <c:pt idx="7">
                  <c:v>H1</c:v>
                </c:pt>
                <c:pt idx="8">
                  <c:v>H2</c:v>
                </c:pt>
                <c:pt idx="9">
                  <c:v>H3</c:v>
                </c:pt>
                <c:pt idx="10">
                  <c:v>H4</c:v>
                </c:pt>
                <c:pt idx="11">
                  <c:v>H5</c:v>
                </c:pt>
                <c:pt idx="12">
                  <c:v>H6</c:v>
                </c:pt>
                <c:pt idx="13">
                  <c:v>H7</c:v>
                </c:pt>
                <c:pt idx="14">
                  <c:v>H8</c:v>
                </c:pt>
                <c:pt idx="15">
                  <c:v>H9</c:v>
                </c:pt>
                <c:pt idx="16">
                  <c:v>H10</c:v>
                </c:pt>
                <c:pt idx="17">
                  <c:v>H11</c:v>
                </c:pt>
                <c:pt idx="18">
                  <c:v>H12</c:v>
                </c:pt>
                <c:pt idx="19">
                  <c:v>H13</c:v>
                </c:pt>
                <c:pt idx="20">
                  <c:v>H14</c:v>
                </c:pt>
                <c:pt idx="21">
                  <c:v>H15</c:v>
                </c:pt>
                <c:pt idx="22">
                  <c:v>H16</c:v>
                </c:pt>
                <c:pt idx="23">
                  <c:v>H17</c:v>
                </c:pt>
                <c:pt idx="24">
                  <c:v>H18</c:v>
                </c:pt>
                <c:pt idx="25">
                  <c:v>H19</c:v>
                </c:pt>
                <c:pt idx="26">
                  <c:v>H20</c:v>
                </c:pt>
                <c:pt idx="27">
                  <c:v>H21</c:v>
                </c:pt>
                <c:pt idx="28">
                  <c:v>H22</c:v>
                </c:pt>
                <c:pt idx="29">
                  <c:v>H23</c:v>
                </c:pt>
                <c:pt idx="30">
                  <c:v>H24</c:v>
                </c:pt>
                <c:pt idx="31">
                  <c:v>H25</c:v>
                </c:pt>
                <c:pt idx="32">
                  <c:v>H26</c:v>
                </c:pt>
                <c:pt idx="33">
                  <c:v>H27</c:v>
                </c:pt>
                <c:pt idx="34">
                  <c:v>H28</c:v>
                </c:pt>
                <c:pt idx="35">
                  <c:v>H29</c:v>
                </c:pt>
                <c:pt idx="36">
                  <c:v>H30</c:v>
                </c:pt>
                <c:pt idx="37">
                  <c:v>R1</c:v>
                </c:pt>
                <c:pt idx="38">
                  <c:v>R2</c:v>
                </c:pt>
                <c:pt idx="39">
                  <c:v>R3</c:v>
                </c:pt>
                <c:pt idx="40">
                  <c:v>R4</c:v>
                </c:pt>
              </c:strCache>
            </c:strRef>
          </c:cat>
          <c:val>
            <c:numRef>
              <c:f>ＳＰＭ経年データ!$B$9:$AU$9</c:f>
              <c:numCache>
                <c:formatCode>General</c:formatCode>
                <c:ptCount val="41"/>
                <c:pt idx="2" formatCode="0.000_ ">
                  <c:v>5.6000000000000001E-2</c:v>
                </c:pt>
                <c:pt idx="3" formatCode="0.000_ ">
                  <c:v>5.8999999999999997E-2</c:v>
                </c:pt>
                <c:pt idx="4" formatCode="0.000_ ">
                  <c:v>6.5000000000000002E-2</c:v>
                </c:pt>
                <c:pt idx="5" formatCode="0.000_ ">
                  <c:v>5.8999999999999997E-2</c:v>
                </c:pt>
                <c:pt idx="6" formatCode="0.000_ ">
                  <c:v>5.8000000000000003E-2</c:v>
                </c:pt>
                <c:pt idx="7" formatCode="0.000_ ">
                  <c:v>5.5E-2</c:v>
                </c:pt>
                <c:pt idx="8" formatCode="0.000_ ">
                  <c:v>6.2E-2</c:v>
                </c:pt>
                <c:pt idx="9" formatCode="0.000_ ">
                  <c:v>6.5000000000000002E-2</c:v>
                </c:pt>
                <c:pt idx="10" formatCode="0.000_ ">
                  <c:v>0.06</c:v>
                </c:pt>
                <c:pt idx="11" formatCode="0.000_ ">
                  <c:v>5.3999999999999999E-2</c:v>
                </c:pt>
                <c:pt idx="12" formatCode="0.000_ ">
                  <c:v>5.0999999999999997E-2</c:v>
                </c:pt>
                <c:pt idx="13" formatCode="0.000_ ">
                  <c:v>5.2999999999999999E-2</c:v>
                </c:pt>
                <c:pt idx="14" formatCode="0.000_ ">
                  <c:v>5.7000000000000002E-2</c:v>
                </c:pt>
                <c:pt idx="15" formatCode="0.000_ ">
                  <c:v>5.2999999999999999E-2</c:v>
                </c:pt>
                <c:pt idx="16" formatCode="0.000_ ">
                  <c:v>4.5999999999999999E-2</c:v>
                </c:pt>
                <c:pt idx="17" formatCode="0.000_ ">
                  <c:v>4.1000000000000002E-2</c:v>
                </c:pt>
                <c:pt idx="18" formatCode="0.000_ ">
                  <c:v>4.2999999999999997E-2</c:v>
                </c:pt>
                <c:pt idx="19" formatCode="0.000_ ">
                  <c:v>4.2000000000000003E-2</c:v>
                </c:pt>
                <c:pt idx="20" formatCode="0.000_ ">
                  <c:v>3.7999999999999999E-2</c:v>
                </c:pt>
                <c:pt idx="21" formatCode="0.000_ ">
                  <c:v>3.7999999999999999E-2</c:v>
                </c:pt>
                <c:pt idx="22" formatCode="0.000_ ">
                  <c:v>3.3000000000000002E-2</c:v>
                </c:pt>
                <c:pt idx="23" formatCode="0.000_ ">
                  <c:v>3.3000000000000002E-2</c:v>
                </c:pt>
                <c:pt idx="24" formatCode="0.000_ ">
                  <c:v>2.8000000000000001E-2</c:v>
                </c:pt>
                <c:pt idx="25" formatCode="0.000_ ">
                  <c:v>2.4E-2</c:v>
                </c:pt>
                <c:pt idx="26" formatCode="0.000_ ">
                  <c:v>2.3E-2</c:v>
                </c:pt>
                <c:pt idx="27" formatCode="0.000_ ">
                  <c:v>1.7999999999999999E-2</c:v>
                </c:pt>
                <c:pt idx="28" formatCode="0.000_ ">
                  <c:v>1.6E-2</c:v>
                </c:pt>
                <c:pt idx="29" formatCode="0.000_ ">
                  <c:v>1.4E-2</c:v>
                </c:pt>
                <c:pt idx="30" formatCode="0.000_ ">
                  <c:v>1.4999999999999999E-2</c:v>
                </c:pt>
                <c:pt idx="31" formatCode="0.000_ ">
                  <c:v>1.7000000000000001E-2</c:v>
                </c:pt>
                <c:pt idx="32">
                  <c:v>1.4E-2</c:v>
                </c:pt>
                <c:pt idx="33">
                  <c:v>1.7000000000000001E-2</c:v>
                </c:pt>
                <c:pt idx="34">
                  <c:v>1.7000000000000001E-2</c:v>
                </c:pt>
                <c:pt idx="35">
                  <c:v>1.6E-2</c:v>
                </c:pt>
                <c:pt idx="36">
                  <c:v>1.7999999999999999E-2</c:v>
                </c:pt>
                <c:pt idx="37">
                  <c:v>1.4E-2</c:v>
                </c:pt>
                <c:pt idx="38">
                  <c:v>1.4E-2</c:v>
                </c:pt>
                <c:pt idx="39">
                  <c:v>1.2E-2</c:v>
                </c:pt>
                <c:pt idx="40">
                  <c:v>1.29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44B1-433F-9C55-6E5B86E99B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07248040"/>
        <c:axId val="1"/>
      </c:lineChart>
      <c:catAx>
        <c:axId val="3072480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algn="ctr">
                  <a:defRPr b="0"/>
                </a:pPr>
                <a:r>
                  <a:rPr lang="ja-JP" b="0"/>
                  <a:t>（年度）</a:t>
                </a:r>
              </a:p>
            </c:rich>
          </c:tx>
          <c:layout>
            <c:manualLayout>
              <c:xMode val="edge"/>
              <c:yMode val="edge"/>
              <c:x val="0.90122295390404517"/>
              <c:y val="0.8488447419563809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tickLblSkip val="3"/>
        <c:tickMarkSkip val="1"/>
        <c:noMultiLvlLbl val="0"/>
      </c:catAx>
      <c:valAx>
        <c:axId val="1"/>
        <c:scaling>
          <c:orientation val="minMax"/>
          <c:max val="0.14000000000000001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b="0"/>
                </a:pPr>
                <a:r>
                  <a:rPr lang="ja-JP" b="0"/>
                  <a:t>（</a:t>
                </a:r>
                <a:r>
                  <a:rPr lang="en-US" b="0"/>
                  <a:t>mg/m3</a:t>
                </a:r>
                <a:r>
                  <a:rPr lang="ja-JP" b="0"/>
                  <a:t>）</a:t>
                </a:r>
              </a:p>
            </c:rich>
          </c:tx>
          <c:layout>
            <c:manualLayout>
              <c:xMode val="edge"/>
              <c:yMode val="edge"/>
              <c:x val="8.3333419956168844E-2"/>
              <c:y val="5.1263592050993623E-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307248040"/>
        <c:crosses val="autoZero"/>
        <c:crossBetween val="between"/>
        <c:majorUnit val="2.0000000000000004E-2"/>
      </c:valAx>
      <c:spPr>
        <a:ln>
          <a:solidFill>
            <a:sysClr val="windowText" lastClr="000000"/>
          </a:solidFill>
        </a:ln>
      </c:spPr>
    </c:plotArea>
    <c:legend>
      <c:legendPos val="t"/>
      <c:layout>
        <c:manualLayout>
          <c:xMode val="edge"/>
          <c:yMode val="edge"/>
          <c:x val="0.14722226553363998"/>
          <c:y val="0.16805558879608135"/>
          <c:w val="0.71111093786544011"/>
          <c:h val="0.16048983238797276"/>
        </c:manualLayout>
      </c:layout>
      <c:overlay val="1"/>
      <c:spPr>
        <a:solidFill>
          <a:sysClr val="window" lastClr="FFFFFF"/>
        </a:solidFill>
        <a:ln>
          <a:solidFill>
            <a:sysClr val="windowText" lastClr="000000"/>
          </a:solidFill>
        </a:ln>
      </c:spPr>
    </c:legend>
    <c:plotVisOnly val="1"/>
    <c:dispBlanksAs val="gap"/>
    <c:showDLblsOverMax val="0"/>
  </c:chart>
  <c:txPr>
    <a:bodyPr/>
    <a:lstStyle/>
    <a:p>
      <a:pPr>
        <a:defRPr sz="900">
          <a:latin typeface="BIZ UDゴシック" panose="020B0400000000000000" pitchFamily="49" charset="-128"/>
          <a:ea typeface="BIZ UDゴシック" panose="020B0400000000000000" pitchFamily="49" charset="-128"/>
        </a:defRPr>
      </a:pPr>
      <a:endParaRPr lang="ja-JP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0"/>
            </a:pPr>
            <a:r>
              <a:rPr lang="ja-JP" sz="1100" b="0"/>
              <a:t>微小粒子状物質</a:t>
            </a:r>
            <a:r>
              <a:rPr lang="ja-JP" altLang="en-US" sz="1100" b="0"/>
              <a:t>（</a:t>
            </a:r>
            <a:r>
              <a:rPr lang="en-US" altLang="ja-JP" sz="1100" b="0"/>
              <a:t>PM2.5</a:t>
            </a:r>
            <a:r>
              <a:rPr lang="ja-JP" altLang="en-US" sz="1100" b="0"/>
              <a:t>）</a:t>
            </a:r>
            <a:r>
              <a:rPr lang="en-US" sz="1100" b="0"/>
              <a:t>1</a:t>
            </a:r>
            <a:r>
              <a:rPr lang="ja-JP" sz="1100" b="0"/>
              <a:t>時間値の年平均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9.0907285237993893E-2"/>
          <c:y val="0.13774704248925404"/>
          <c:w val="0.81451211472507612"/>
          <c:h val="0.7421714024877325"/>
        </c:manualLayout>
      </c:layout>
      <c:lineChart>
        <c:grouping val="standard"/>
        <c:varyColors val="0"/>
        <c:ser>
          <c:idx val="0"/>
          <c:order val="0"/>
          <c:tx>
            <c:strRef>
              <c:f>'PM2.5　年平均　'!$B$4</c:f>
              <c:strCache>
                <c:ptCount val="1"/>
                <c:pt idx="0">
                  <c:v>片倉町</c:v>
                </c:pt>
              </c:strCache>
            </c:strRef>
          </c:tx>
          <c:marker>
            <c:symbol val="none"/>
          </c:marker>
          <c:cat>
            <c:strRef>
              <c:f>'PM2.5　年平均　'!$C$3:$N$3</c:f>
              <c:strCache>
                <c:ptCount val="12"/>
                <c:pt idx="0">
                  <c:v>H23</c:v>
                </c:pt>
                <c:pt idx="1">
                  <c:v>H24</c:v>
                </c:pt>
                <c:pt idx="2">
                  <c:v>H25</c:v>
                </c:pt>
                <c:pt idx="3">
                  <c:v>H26</c:v>
                </c:pt>
                <c:pt idx="4">
                  <c:v>H27</c:v>
                </c:pt>
                <c:pt idx="5">
                  <c:v>H28</c:v>
                </c:pt>
                <c:pt idx="6">
                  <c:v>H29</c:v>
                </c:pt>
                <c:pt idx="7">
                  <c:v>H30</c:v>
                </c:pt>
                <c:pt idx="8">
                  <c:v>R1</c:v>
                </c:pt>
                <c:pt idx="9">
                  <c:v>R2</c:v>
                </c:pt>
                <c:pt idx="10">
                  <c:v>R3</c:v>
                </c:pt>
                <c:pt idx="11">
                  <c:v>R4</c:v>
                </c:pt>
              </c:strCache>
            </c:strRef>
          </c:cat>
          <c:val>
            <c:numRef>
              <c:f>'PM2.5　年平均　'!$C$4:$N$4</c:f>
              <c:numCache>
                <c:formatCode>General</c:formatCode>
                <c:ptCount val="12"/>
                <c:pt idx="1">
                  <c:v>12.3</c:v>
                </c:pt>
                <c:pt idx="2">
                  <c:v>13.1</c:v>
                </c:pt>
                <c:pt idx="3">
                  <c:v>12.8</c:v>
                </c:pt>
                <c:pt idx="4">
                  <c:v>12.7</c:v>
                </c:pt>
                <c:pt idx="5">
                  <c:v>11.6</c:v>
                </c:pt>
                <c:pt idx="6">
                  <c:v>10.9</c:v>
                </c:pt>
                <c:pt idx="7">
                  <c:v>11.5</c:v>
                </c:pt>
                <c:pt idx="8">
                  <c:v>7.4</c:v>
                </c:pt>
                <c:pt idx="9">
                  <c:v>7.2</c:v>
                </c:pt>
                <c:pt idx="10">
                  <c:v>6.8</c:v>
                </c:pt>
                <c:pt idx="11">
                  <c:v>7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D66-49E3-9DED-62BB21F3834E}"/>
            </c:ext>
          </c:extLst>
        </c:ser>
        <c:ser>
          <c:idx val="1"/>
          <c:order val="1"/>
          <c:tx>
            <c:strRef>
              <c:f>'PM2.5　年平均　'!$B$5</c:f>
              <c:strCache>
                <c:ptCount val="1"/>
                <c:pt idx="0">
                  <c:v>館町</c:v>
                </c:pt>
              </c:strCache>
            </c:strRef>
          </c:tx>
          <c:marker>
            <c:symbol val="none"/>
          </c:marker>
          <c:cat>
            <c:strRef>
              <c:f>'PM2.5　年平均　'!$C$3:$N$3</c:f>
              <c:strCache>
                <c:ptCount val="12"/>
                <c:pt idx="0">
                  <c:v>H23</c:v>
                </c:pt>
                <c:pt idx="1">
                  <c:v>H24</c:v>
                </c:pt>
                <c:pt idx="2">
                  <c:v>H25</c:v>
                </c:pt>
                <c:pt idx="3">
                  <c:v>H26</c:v>
                </c:pt>
                <c:pt idx="4">
                  <c:v>H27</c:v>
                </c:pt>
                <c:pt idx="5">
                  <c:v>H28</c:v>
                </c:pt>
                <c:pt idx="6">
                  <c:v>H29</c:v>
                </c:pt>
                <c:pt idx="7">
                  <c:v>H30</c:v>
                </c:pt>
                <c:pt idx="8">
                  <c:v>R1</c:v>
                </c:pt>
                <c:pt idx="9">
                  <c:v>R2</c:v>
                </c:pt>
                <c:pt idx="10">
                  <c:v>R3</c:v>
                </c:pt>
                <c:pt idx="11">
                  <c:v>R4</c:v>
                </c:pt>
              </c:strCache>
            </c:strRef>
          </c:cat>
          <c:val>
            <c:numRef>
              <c:f>'PM2.5　年平均　'!$C$5:$N$5</c:f>
              <c:numCache>
                <c:formatCode>General</c:formatCode>
                <c:ptCount val="12"/>
                <c:pt idx="0">
                  <c:v>13.2</c:v>
                </c:pt>
                <c:pt idx="1">
                  <c:v>12.8</c:v>
                </c:pt>
                <c:pt idx="2">
                  <c:v>12.5</c:v>
                </c:pt>
                <c:pt idx="3">
                  <c:v>13.1</c:v>
                </c:pt>
                <c:pt idx="4">
                  <c:v>12.8</c:v>
                </c:pt>
                <c:pt idx="5" formatCode="0.0">
                  <c:v>11</c:v>
                </c:pt>
                <c:pt idx="6" formatCode="0.0">
                  <c:v>10.6</c:v>
                </c:pt>
                <c:pt idx="7" formatCode="0.0">
                  <c:v>10.8</c:v>
                </c:pt>
                <c:pt idx="8" formatCode="0.0">
                  <c:v>10.1</c:v>
                </c:pt>
                <c:pt idx="9" formatCode="0.0">
                  <c:v>9.1999999999999993</c:v>
                </c:pt>
                <c:pt idx="10" formatCode="0.0">
                  <c:v>7.1</c:v>
                </c:pt>
                <c:pt idx="11">
                  <c:v>7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D66-49E3-9DED-62BB21F3834E}"/>
            </c:ext>
          </c:extLst>
        </c:ser>
        <c:ser>
          <c:idx val="2"/>
          <c:order val="2"/>
          <c:tx>
            <c:strRef>
              <c:f>'PM2.5　年平均　'!$B$6</c:f>
              <c:strCache>
                <c:ptCount val="1"/>
                <c:pt idx="0">
                  <c:v>大楽寺町</c:v>
                </c:pt>
              </c:strCache>
            </c:strRef>
          </c:tx>
          <c:marker>
            <c:symbol val="none"/>
          </c:marker>
          <c:cat>
            <c:strRef>
              <c:f>'PM2.5　年平均　'!$C$3:$N$3</c:f>
              <c:strCache>
                <c:ptCount val="12"/>
                <c:pt idx="0">
                  <c:v>H23</c:v>
                </c:pt>
                <c:pt idx="1">
                  <c:v>H24</c:v>
                </c:pt>
                <c:pt idx="2">
                  <c:v>H25</c:v>
                </c:pt>
                <c:pt idx="3">
                  <c:v>H26</c:v>
                </c:pt>
                <c:pt idx="4">
                  <c:v>H27</c:v>
                </c:pt>
                <c:pt idx="5">
                  <c:v>H28</c:v>
                </c:pt>
                <c:pt idx="6">
                  <c:v>H29</c:v>
                </c:pt>
                <c:pt idx="7">
                  <c:v>H30</c:v>
                </c:pt>
                <c:pt idx="8">
                  <c:v>R1</c:v>
                </c:pt>
                <c:pt idx="9">
                  <c:v>R2</c:v>
                </c:pt>
                <c:pt idx="10">
                  <c:v>R3</c:v>
                </c:pt>
                <c:pt idx="11">
                  <c:v>R4</c:v>
                </c:pt>
              </c:strCache>
            </c:strRef>
          </c:cat>
          <c:val>
            <c:numRef>
              <c:f>'PM2.5　年平均　'!$C$6:$N$6</c:f>
              <c:numCache>
                <c:formatCode>General</c:formatCode>
                <c:ptCount val="12"/>
                <c:pt idx="3">
                  <c:v>11.4</c:v>
                </c:pt>
                <c:pt idx="4">
                  <c:v>10.1</c:v>
                </c:pt>
                <c:pt idx="5" formatCode="0.0">
                  <c:v>8.6</c:v>
                </c:pt>
                <c:pt idx="6" formatCode="0.0">
                  <c:v>8.3000000000000007</c:v>
                </c:pt>
                <c:pt idx="7" formatCode="0.0">
                  <c:v>8.1999999999999993</c:v>
                </c:pt>
                <c:pt idx="8" formatCode="0.0">
                  <c:v>7.9</c:v>
                </c:pt>
                <c:pt idx="9" formatCode="0.0">
                  <c:v>7.4</c:v>
                </c:pt>
                <c:pt idx="10" formatCode="0.0">
                  <c:v>6.4</c:v>
                </c:pt>
                <c:pt idx="11">
                  <c:v>6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D66-49E3-9DED-62BB21F3834E}"/>
            </c:ext>
          </c:extLst>
        </c:ser>
        <c:ser>
          <c:idx val="3"/>
          <c:order val="3"/>
          <c:tx>
            <c:strRef>
              <c:f>'PM2.5　年平均　'!$B$7</c:f>
              <c:strCache>
                <c:ptCount val="1"/>
                <c:pt idx="0">
                  <c:v>八木町</c:v>
                </c:pt>
              </c:strCache>
            </c:strRef>
          </c:tx>
          <c:marker>
            <c:symbol val="none"/>
          </c:marker>
          <c:cat>
            <c:strRef>
              <c:f>'PM2.5　年平均　'!$C$3:$N$3</c:f>
              <c:strCache>
                <c:ptCount val="12"/>
                <c:pt idx="0">
                  <c:v>H23</c:v>
                </c:pt>
                <c:pt idx="1">
                  <c:v>H24</c:v>
                </c:pt>
                <c:pt idx="2">
                  <c:v>H25</c:v>
                </c:pt>
                <c:pt idx="3">
                  <c:v>H26</c:v>
                </c:pt>
                <c:pt idx="4">
                  <c:v>H27</c:v>
                </c:pt>
                <c:pt idx="5">
                  <c:v>H28</c:v>
                </c:pt>
                <c:pt idx="6">
                  <c:v>H29</c:v>
                </c:pt>
                <c:pt idx="7">
                  <c:v>H30</c:v>
                </c:pt>
                <c:pt idx="8">
                  <c:v>R1</c:v>
                </c:pt>
                <c:pt idx="9">
                  <c:v>R2</c:v>
                </c:pt>
                <c:pt idx="10">
                  <c:v>R3</c:v>
                </c:pt>
                <c:pt idx="11">
                  <c:v>R4</c:v>
                </c:pt>
              </c:strCache>
            </c:strRef>
          </c:cat>
          <c:val>
            <c:numRef>
              <c:f>'PM2.5　年平均　'!$C$7:$N$7</c:f>
              <c:numCache>
                <c:formatCode>General</c:formatCode>
                <c:ptCount val="12"/>
                <c:pt idx="2">
                  <c:v>14.3</c:v>
                </c:pt>
                <c:pt idx="3" formatCode="0.0">
                  <c:v>14</c:v>
                </c:pt>
                <c:pt idx="4" formatCode="0.0">
                  <c:v>14</c:v>
                </c:pt>
                <c:pt idx="5">
                  <c:v>12.5</c:v>
                </c:pt>
                <c:pt idx="6">
                  <c:v>12</c:v>
                </c:pt>
                <c:pt idx="7">
                  <c:v>10.8</c:v>
                </c:pt>
                <c:pt idx="8">
                  <c:v>10.5</c:v>
                </c:pt>
                <c:pt idx="9">
                  <c:v>10.8</c:v>
                </c:pt>
                <c:pt idx="10">
                  <c:v>7.1</c:v>
                </c:pt>
                <c:pt idx="11">
                  <c:v>7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D66-49E3-9DED-62BB21F3834E}"/>
            </c:ext>
          </c:extLst>
        </c:ser>
        <c:ser>
          <c:idx val="4"/>
          <c:order val="4"/>
          <c:tx>
            <c:strRef>
              <c:f>'PM2.5　年平均　'!$B$8</c:f>
              <c:strCache>
                <c:ptCount val="1"/>
                <c:pt idx="0">
                  <c:v>打越町</c:v>
                </c:pt>
              </c:strCache>
            </c:strRef>
          </c:tx>
          <c:marker>
            <c:symbol val="none"/>
          </c:marker>
          <c:cat>
            <c:strRef>
              <c:f>'PM2.5　年平均　'!$C$3:$N$3</c:f>
              <c:strCache>
                <c:ptCount val="12"/>
                <c:pt idx="0">
                  <c:v>H23</c:v>
                </c:pt>
                <c:pt idx="1">
                  <c:v>H24</c:v>
                </c:pt>
                <c:pt idx="2">
                  <c:v>H25</c:v>
                </c:pt>
                <c:pt idx="3">
                  <c:v>H26</c:v>
                </c:pt>
                <c:pt idx="4">
                  <c:v>H27</c:v>
                </c:pt>
                <c:pt idx="5">
                  <c:v>H28</c:v>
                </c:pt>
                <c:pt idx="6">
                  <c:v>H29</c:v>
                </c:pt>
                <c:pt idx="7">
                  <c:v>H30</c:v>
                </c:pt>
                <c:pt idx="8">
                  <c:v>R1</c:v>
                </c:pt>
                <c:pt idx="9">
                  <c:v>R2</c:v>
                </c:pt>
                <c:pt idx="10">
                  <c:v>R3</c:v>
                </c:pt>
                <c:pt idx="11">
                  <c:v>R4</c:v>
                </c:pt>
              </c:strCache>
            </c:strRef>
          </c:cat>
          <c:val>
            <c:numRef>
              <c:f>'PM2.5　年平均　'!$C$8:$N$8</c:f>
              <c:numCache>
                <c:formatCode>General</c:formatCode>
                <c:ptCount val="12"/>
                <c:pt idx="1">
                  <c:v>13.1</c:v>
                </c:pt>
                <c:pt idx="2">
                  <c:v>14.2</c:v>
                </c:pt>
                <c:pt idx="3" formatCode="0.0">
                  <c:v>14</c:v>
                </c:pt>
                <c:pt idx="4">
                  <c:v>13.2</c:v>
                </c:pt>
                <c:pt idx="5">
                  <c:v>11.4</c:v>
                </c:pt>
                <c:pt idx="6">
                  <c:v>15.2</c:v>
                </c:pt>
                <c:pt idx="7">
                  <c:v>12</c:v>
                </c:pt>
                <c:pt idx="8">
                  <c:v>14.3</c:v>
                </c:pt>
                <c:pt idx="9">
                  <c:v>8.5</c:v>
                </c:pt>
                <c:pt idx="10">
                  <c:v>7.4</c:v>
                </c:pt>
                <c:pt idx="11">
                  <c:v>6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D66-49E3-9DED-62BB21F3834E}"/>
            </c:ext>
          </c:extLst>
        </c:ser>
        <c:ser>
          <c:idx val="5"/>
          <c:order val="5"/>
          <c:tx>
            <c:strRef>
              <c:f>'PM2.5　年平均　'!$B$9</c:f>
              <c:strCache>
                <c:ptCount val="1"/>
                <c:pt idx="0">
                  <c:v>下柚木</c:v>
                </c:pt>
              </c:strCache>
            </c:strRef>
          </c:tx>
          <c:marker>
            <c:symbol val="none"/>
          </c:marker>
          <c:cat>
            <c:strRef>
              <c:f>'PM2.5　年平均　'!$C$3:$N$3</c:f>
              <c:strCache>
                <c:ptCount val="12"/>
                <c:pt idx="0">
                  <c:v>H23</c:v>
                </c:pt>
                <c:pt idx="1">
                  <c:v>H24</c:v>
                </c:pt>
                <c:pt idx="2">
                  <c:v>H25</c:v>
                </c:pt>
                <c:pt idx="3">
                  <c:v>H26</c:v>
                </c:pt>
                <c:pt idx="4">
                  <c:v>H27</c:v>
                </c:pt>
                <c:pt idx="5">
                  <c:v>H28</c:v>
                </c:pt>
                <c:pt idx="6">
                  <c:v>H29</c:v>
                </c:pt>
                <c:pt idx="7">
                  <c:v>H30</c:v>
                </c:pt>
                <c:pt idx="8">
                  <c:v>R1</c:v>
                </c:pt>
                <c:pt idx="9">
                  <c:v>R2</c:v>
                </c:pt>
                <c:pt idx="10">
                  <c:v>R3</c:v>
                </c:pt>
                <c:pt idx="11">
                  <c:v>R4</c:v>
                </c:pt>
              </c:strCache>
            </c:strRef>
          </c:cat>
          <c:val>
            <c:numRef>
              <c:f>'PM2.5　年平均　'!$C$9:$N$9</c:f>
              <c:numCache>
                <c:formatCode>General</c:formatCode>
                <c:ptCount val="12"/>
                <c:pt idx="4" formatCode="0.0">
                  <c:v>11</c:v>
                </c:pt>
                <c:pt idx="5" formatCode="0.0">
                  <c:v>9</c:v>
                </c:pt>
                <c:pt idx="6" formatCode="0.0">
                  <c:v>9.9</c:v>
                </c:pt>
                <c:pt idx="7" formatCode="0.0">
                  <c:v>9.4</c:v>
                </c:pt>
                <c:pt idx="8" formatCode="0.0">
                  <c:v>7.8</c:v>
                </c:pt>
                <c:pt idx="9" formatCode="0.0">
                  <c:v>7.3</c:v>
                </c:pt>
                <c:pt idx="10" formatCode="0.0">
                  <c:v>5.9</c:v>
                </c:pt>
                <c:pt idx="11">
                  <c:v>7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D66-49E3-9DED-62BB21F383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06284400"/>
        <c:axId val="1"/>
      </c:lineChart>
      <c:catAx>
        <c:axId val="3062844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ja-JP" altLang="en-US" b="0"/>
                  <a:t>（年度）</a:t>
                </a:r>
              </a:p>
            </c:rich>
          </c:tx>
          <c:layout>
            <c:manualLayout>
              <c:xMode val="edge"/>
              <c:yMode val="edge"/>
              <c:x val="0.90032703461455821"/>
              <c:y val="0.8117598977482524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30"/>
          <c:min val="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b="0"/>
                </a:pPr>
                <a:r>
                  <a:rPr lang="ja-JP" altLang="en-US" b="0"/>
                  <a:t>（</a:t>
                </a:r>
                <a:r>
                  <a:rPr lang="en-US" b="0"/>
                  <a:t>μg/</a:t>
                </a:r>
                <a:r>
                  <a:rPr lang="ja-JP" b="0"/>
                  <a:t>㎥</a:t>
                </a:r>
                <a:r>
                  <a:rPr lang="ja-JP" altLang="en-US" b="0"/>
                  <a:t>）</a:t>
                </a:r>
                <a:endParaRPr lang="ja-JP" b="0"/>
              </a:p>
            </c:rich>
          </c:tx>
          <c:layout>
            <c:manualLayout>
              <c:xMode val="edge"/>
              <c:yMode val="edge"/>
              <c:x val="7.9906630321256888E-2"/>
              <c:y val="8.4734451671801894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06284400"/>
        <c:crosses val="autoZero"/>
        <c:crossBetween val="between"/>
        <c:majorUnit val="5"/>
      </c:valAx>
      <c:spPr>
        <a:ln>
          <a:solidFill>
            <a:schemeClr val="tx1"/>
          </a:solidFill>
        </a:ln>
      </c:spPr>
    </c:plotArea>
    <c:legend>
      <c:legendPos val="t"/>
      <c:layout>
        <c:manualLayout>
          <c:xMode val="edge"/>
          <c:yMode val="edge"/>
          <c:x val="0.10235164924704261"/>
          <c:y val="0.19289771387272242"/>
          <c:w val="0.78249883334197523"/>
          <c:h val="0.10914618281410474"/>
        </c:manualLayout>
      </c:layout>
      <c:overlay val="0"/>
      <c:spPr>
        <a:solidFill>
          <a:schemeClr val="bg1"/>
        </a:solidFill>
        <a:ln>
          <a:solidFill>
            <a:schemeClr val="tx1"/>
          </a:solidFill>
        </a:ln>
      </c:spPr>
    </c:legend>
    <c:plotVisOnly val="1"/>
    <c:dispBlanksAs val="gap"/>
    <c:showDLblsOverMax val="0"/>
  </c:chart>
  <c:txPr>
    <a:bodyPr/>
    <a:lstStyle/>
    <a:p>
      <a:pPr>
        <a:defRPr sz="900">
          <a:latin typeface="BIZ UDゴシック" panose="020B0400000000000000" pitchFamily="49" charset="-128"/>
          <a:ea typeface="BIZ UDゴシック" panose="020B0400000000000000" pitchFamily="49" charset="-128"/>
        </a:defRPr>
      </a:pPr>
      <a:endParaRPr lang="ja-JP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0"/>
            </a:pPr>
            <a:r>
              <a:rPr lang="ja-JP" sz="1100" b="0"/>
              <a:t>二酸化硫黄</a:t>
            </a:r>
            <a:r>
              <a:rPr lang="ja-JP" altLang="en-US" sz="1100" b="0"/>
              <a:t>（</a:t>
            </a:r>
            <a:r>
              <a:rPr lang="en-US" altLang="ja-JP" sz="1100" b="0"/>
              <a:t>SO</a:t>
            </a:r>
            <a:r>
              <a:rPr lang="en-US" altLang="ja-JP" sz="1100" b="0" baseline="-25000"/>
              <a:t>2</a:t>
            </a:r>
            <a:r>
              <a:rPr lang="ja-JP" altLang="en-US" sz="1100" b="0" baseline="0"/>
              <a:t>）</a:t>
            </a:r>
            <a:r>
              <a:rPr lang="en-US" sz="1100" b="0"/>
              <a:t>1</a:t>
            </a:r>
            <a:r>
              <a:rPr lang="ja-JP" sz="1100" b="0"/>
              <a:t>時間値の年平均</a:t>
            </a:r>
            <a:endParaRPr lang="en-US" sz="1100" b="0"/>
          </a:p>
        </c:rich>
      </c:tx>
      <c:layout>
        <c:manualLayout>
          <c:xMode val="edge"/>
          <c:yMode val="edge"/>
          <c:x val="0.26542266353582566"/>
          <c:y val="2.5354830646169228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0738367931281317"/>
          <c:y val="0.16504279622389859"/>
          <c:w val="0.79162450648513716"/>
          <c:h val="0.70655534724826063"/>
        </c:manualLayout>
      </c:layout>
      <c:lineChart>
        <c:grouping val="standard"/>
        <c:varyColors val="0"/>
        <c:ser>
          <c:idx val="0"/>
          <c:order val="0"/>
          <c:tx>
            <c:strRef>
              <c:f>'SO2　経年データ'!$D$41</c:f>
              <c:strCache>
                <c:ptCount val="1"/>
                <c:pt idx="0">
                  <c:v>片倉町</c:v>
                </c:pt>
              </c:strCache>
            </c:strRef>
          </c:tx>
          <c:marker>
            <c:symbol val="none"/>
          </c:marker>
          <c:cat>
            <c:strRef>
              <c:f>'SO2　経年データ'!$E$40:$AY$40</c:f>
              <c:strCache>
                <c:ptCount val="47"/>
                <c:pt idx="0">
                  <c:v>S51</c:v>
                </c:pt>
                <c:pt idx="1">
                  <c:v>S52</c:v>
                </c:pt>
                <c:pt idx="2">
                  <c:v>S53</c:v>
                </c:pt>
                <c:pt idx="3">
                  <c:v>S54</c:v>
                </c:pt>
                <c:pt idx="4">
                  <c:v>S55</c:v>
                </c:pt>
                <c:pt idx="5">
                  <c:v>S56</c:v>
                </c:pt>
                <c:pt idx="6">
                  <c:v>S57</c:v>
                </c:pt>
                <c:pt idx="7">
                  <c:v>S58</c:v>
                </c:pt>
                <c:pt idx="8">
                  <c:v>S59</c:v>
                </c:pt>
                <c:pt idx="9">
                  <c:v>S60</c:v>
                </c:pt>
                <c:pt idx="10">
                  <c:v>S61</c:v>
                </c:pt>
                <c:pt idx="11">
                  <c:v>S62</c:v>
                </c:pt>
                <c:pt idx="12">
                  <c:v>S63</c:v>
                </c:pt>
                <c:pt idx="13">
                  <c:v>H1</c:v>
                </c:pt>
                <c:pt idx="14">
                  <c:v>H2</c:v>
                </c:pt>
                <c:pt idx="15">
                  <c:v>H3</c:v>
                </c:pt>
                <c:pt idx="16">
                  <c:v>H4</c:v>
                </c:pt>
                <c:pt idx="17">
                  <c:v>H5</c:v>
                </c:pt>
                <c:pt idx="18">
                  <c:v>H6</c:v>
                </c:pt>
                <c:pt idx="19">
                  <c:v>H7</c:v>
                </c:pt>
                <c:pt idx="20">
                  <c:v>H8</c:v>
                </c:pt>
                <c:pt idx="21">
                  <c:v>H9</c:v>
                </c:pt>
                <c:pt idx="22">
                  <c:v>H10</c:v>
                </c:pt>
                <c:pt idx="23">
                  <c:v>H11</c:v>
                </c:pt>
                <c:pt idx="24">
                  <c:v>H12</c:v>
                </c:pt>
                <c:pt idx="25">
                  <c:v>H13</c:v>
                </c:pt>
                <c:pt idx="26">
                  <c:v>H14</c:v>
                </c:pt>
                <c:pt idx="27">
                  <c:v>H15</c:v>
                </c:pt>
                <c:pt idx="28">
                  <c:v>H16</c:v>
                </c:pt>
                <c:pt idx="29">
                  <c:v>H17</c:v>
                </c:pt>
                <c:pt idx="30">
                  <c:v>H18</c:v>
                </c:pt>
                <c:pt idx="31">
                  <c:v>H19</c:v>
                </c:pt>
                <c:pt idx="32">
                  <c:v>H20</c:v>
                </c:pt>
                <c:pt idx="33">
                  <c:v>H21</c:v>
                </c:pt>
                <c:pt idx="34">
                  <c:v>H22</c:v>
                </c:pt>
                <c:pt idx="35">
                  <c:v>H23</c:v>
                </c:pt>
                <c:pt idx="36">
                  <c:v>H24</c:v>
                </c:pt>
                <c:pt idx="37">
                  <c:v>H25</c:v>
                </c:pt>
                <c:pt idx="38">
                  <c:v>H26</c:v>
                </c:pt>
                <c:pt idx="39">
                  <c:v>H27</c:v>
                </c:pt>
                <c:pt idx="40">
                  <c:v>H28</c:v>
                </c:pt>
                <c:pt idx="41">
                  <c:v>H29</c:v>
                </c:pt>
                <c:pt idx="42">
                  <c:v>H30</c:v>
                </c:pt>
                <c:pt idx="43">
                  <c:v>R1</c:v>
                </c:pt>
                <c:pt idx="44">
                  <c:v>R2</c:v>
                </c:pt>
                <c:pt idx="45">
                  <c:v>R3</c:v>
                </c:pt>
                <c:pt idx="46">
                  <c:v>R4</c:v>
                </c:pt>
              </c:strCache>
            </c:strRef>
          </c:cat>
          <c:val>
            <c:numRef>
              <c:f>'SO2　経年データ'!$E$41:$AY$41</c:f>
              <c:numCache>
                <c:formatCode>General</c:formatCode>
                <c:ptCount val="47"/>
                <c:pt idx="0">
                  <c:v>0.01</c:v>
                </c:pt>
                <c:pt idx="1">
                  <c:v>8.9999999999999993E-3</c:v>
                </c:pt>
                <c:pt idx="2">
                  <c:v>8.0000000000000002E-3</c:v>
                </c:pt>
                <c:pt idx="3">
                  <c:v>7.0000000000000001E-3</c:v>
                </c:pt>
                <c:pt idx="4">
                  <c:v>8.9999999999999993E-3</c:v>
                </c:pt>
                <c:pt idx="5">
                  <c:v>8.9999999999999993E-3</c:v>
                </c:pt>
                <c:pt idx="6">
                  <c:v>0.01</c:v>
                </c:pt>
                <c:pt idx="7">
                  <c:v>8.9999999999999993E-3</c:v>
                </c:pt>
                <c:pt idx="8">
                  <c:v>6.0000000000000001E-3</c:v>
                </c:pt>
                <c:pt idx="9">
                  <c:v>6.0000000000000001E-3</c:v>
                </c:pt>
                <c:pt idx="10">
                  <c:v>6.0000000000000001E-3</c:v>
                </c:pt>
                <c:pt idx="11">
                  <c:v>6.0000000000000001E-3</c:v>
                </c:pt>
                <c:pt idx="12">
                  <c:v>6.0000000000000001E-3</c:v>
                </c:pt>
                <c:pt idx="13">
                  <c:v>6.0000000000000001E-3</c:v>
                </c:pt>
                <c:pt idx="14">
                  <c:v>7.0000000000000001E-3</c:v>
                </c:pt>
                <c:pt idx="15">
                  <c:v>7.0000000000000001E-3</c:v>
                </c:pt>
                <c:pt idx="16">
                  <c:v>6.0000000000000001E-3</c:v>
                </c:pt>
                <c:pt idx="17">
                  <c:v>5.0000000000000001E-3</c:v>
                </c:pt>
                <c:pt idx="18">
                  <c:v>5.0000000000000001E-3</c:v>
                </c:pt>
                <c:pt idx="19">
                  <c:v>5.0000000000000001E-3</c:v>
                </c:pt>
                <c:pt idx="20">
                  <c:v>6.0000000000000001E-3</c:v>
                </c:pt>
                <c:pt idx="21">
                  <c:v>5.0000000000000001E-3</c:v>
                </c:pt>
                <c:pt idx="22">
                  <c:v>5.0000000000000001E-3</c:v>
                </c:pt>
                <c:pt idx="23">
                  <c:v>5.0000000000000001E-3</c:v>
                </c:pt>
                <c:pt idx="24">
                  <c:v>6.0000000000000001E-3</c:v>
                </c:pt>
                <c:pt idx="25">
                  <c:v>7.0000000000000001E-3</c:v>
                </c:pt>
                <c:pt idx="26">
                  <c:v>2E-3</c:v>
                </c:pt>
                <c:pt idx="27">
                  <c:v>1E-3</c:v>
                </c:pt>
                <c:pt idx="28">
                  <c:v>1E-3</c:v>
                </c:pt>
                <c:pt idx="29">
                  <c:v>1E-3</c:v>
                </c:pt>
                <c:pt idx="30">
                  <c:v>1E-3</c:v>
                </c:pt>
                <c:pt idx="31">
                  <c:v>1E-3</c:v>
                </c:pt>
                <c:pt idx="32">
                  <c:v>1E-3</c:v>
                </c:pt>
                <c:pt idx="33" formatCode="0.000_ ">
                  <c:v>0</c:v>
                </c:pt>
                <c:pt idx="34" formatCode="0.000_ ">
                  <c:v>0</c:v>
                </c:pt>
                <c:pt idx="35">
                  <c:v>1E-3</c:v>
                </c:pt>
                <c:pt idx="36">
                  <c:v>1E-3</c:v>
                </c:pt>
                <c:pt idx="37">
                  <c:v>1E-3</c:v>
                </c:pt>
                <c:pt idx="38">
                  <c:v>2E-3</c:v>
                </c:pt>
                <c:pt idx="39">
                  <c:v>2E-3</c:v>
                </c:pt>
                <c:pt idx="40">
                  <c:v>1E-3</c:v>
                </c:pt>
                <c:pt idx="41">
                  <c:v>1E-3</c:v>
                </c:pt>
                <c:pt idx="42">
                  <c:v>1E-3</c:v>
                </c:pt>
                <c:pt idx="43">
                  <c:v>1E-3</c:v>
                </c:pt>
                <c:pt idx="44">
                  <c:v>1E-3</c:v>
                </c:pt>
                <c:pt idx="45">
                  <c:v>1E-3</c:v>
                </c:pt>
                <c:pt idx="46">
                  <c:v>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FA8-4DEA-9857-D60A6B5D705C}"/>
            </c:ext>
          </c:extLst>
        </c:ser>
        <c:ser>
          <c:idx val="1"/>
          <c:order val="1"/>
          <c:tx>
            <c:strRef>
              <c:f>'SO2　経年データ'!$D$42</c:f>
              <c:strCache>
                <c:ptCount val="1"/>
                <c:pt idx="0">
                  <c:v>館町</c:v>
                </c:pt>
              </c:strCache>
            </c:strRef>
          </c:tx>
          <c:marker>
            <c:symbol val="none"/>
          </c:marker>
          <c:cat>
            <c:strRef>
              <c:f>'SO2　経年データ'!$E$40:$AY$40</c:f>
              <c:strCache>
                <c:ptCount val="47"/>
                <c:pt idx="0">
                  <c:v>S51</c:v>
                </c:pt>
                <c:pt idx="1">
                  <c:v>S52</c:v>
                </c:pt>
                <c:pt idx="2">
                  <c:v>S53</c:v>
                </c:pt>
                <c:pt idx="3">
                  <c:v>S54</c:v>
                </c:pt>
                <c:pt idx="4">
                  <c:v>S55</c:v>
                </c:pt>
                <c:pt idx="5">
                  <c:v>S56</c:v>
                </c:pt>
                <c:pt idx="6">
                  <c:v>S57</c:v>
                </c:pt>
                <c:pt idx="7">
                  <c:v>S58</c:v>
                </c:pt>
                <c:pt idx="8">
                  <c:v>S59</c:v>
                </c:pt>
                <c:pt idx="9">
                  <c:v>S60</c:v>
                </c:pt>
                <c:pt idx="10">
                  <c:v>S61</c:v>
                </c:pt>
                <c:pt idx="11">
                  <c:v>S62</c:v>
                </c:pt>
                <c:pt idx="12">
                  <c:v>S63</c:v>
                </c:pt>
                <c:pt idx="13">
                  <c:v>H1</c:v>
                </c:pt>
                <c:pt idx="14">
                  <c:v>H2</c:v>
                </c:pt>
                <c:pt idx="15">
                  <c:v>H3</c:v>
                </c:pt>
                <c:pt idx="16">
                  <c:v>H4</c:v>
                </c:pt>
                <c:pt idx="17">
                  <c:v>H5</c:v>
                </c:pt>
                <c:pt idx="18">
                  <c:v>H6</c:v>
                </c:pt>
                <c:pt idx="19">
                  <c:v>H7</c:v>
                </c:pt>
                <c:pt idx="20">
                  <c:v>H8</c:v>
                </c:pt>
                <c:pt idx="21">
                  <c:v>H9</c:v>
                </c:pt>
                <c:pt idx="22">
                  <c:v>H10</c:v>
                </c:pt>
                <c:pt idx="23">
                  <c:v>H11</c:v>
                </c:pt>
                <c:pt idx="24">
                  <c:v>H12</c:v>
                </c:pt>
                <c:pt idx="25">
                  <c:v>H13</c:v>
                </c:pt>
                <c:pt idx="26">
                  <c:v>H14</c:v>
                </c:pt>
                <c:pt idx="27">
                  <c:v>H15</c:v>
                </c:pt>
                <c:pt idx="28">
                  <c:v>H16</c:v>
                </c:pt>
                <c:pt idx="29">
                  <c:v>H17</c:v>
                </c:pt>
                <c:pt idx="30">
                  <c:v>H18</c:v>
                </c:pt>
                <c:pt idx="31">
                  <c:v>H19</c:v>
                </c:pt>
                <c:pt idx="32">
                  <c:v>H20</c:v>
                </c:pt>
                <c:pt idx="33">
                  <c:v>H21</c:v>
                </c:pt>
                <c:pt idx="34">
                  <c:v>H22</c:v>
                </c:pt>
                <c:pt idx="35">
                  <c:v>H23</c:v>
                </c:pt>
                <c:pt idx="36">
                  <c:v>H24</c:v>
                </c:pt>
                <c:pt idx="37">
                  <c:v>H25</c:v>
                </c:pt>
                <c:pt idx="38">
                  <c:v>H26</c:v>
                </c:pt>
                <c:pt idx="39">
                  <c:v>H27</c:v>
                </c:pt>
                <c:pt idx="40">
                  <c:v>H28</c:v>
                </c:pt>
                <c:pt idx="41">
                  <c:v>H29</c:v>
                </c:pt>
                <c:pt idx="42">
                  <c:v>H30</c:v>
                </c:pt>
                <c:pt idx="43">
                  <c:v>R1</c:v>
                </c:pt>
                <c:pt idx="44">
                  <c:v>R2</c:v>
                </c:pt>
                <c:pt idx="45">
                  <c:v>R3</c:v>
                </c:pt>
                <c:pt idx="46">
                  <c:v>R4</c:v>
                </c:pt>
              </c:strCache>
            </c:strRef>
          </c:cat>
          <c:val>
            <c:numRef>
              <c:f>'SO2　経年データ'!$E$42:$AY$42</c:f>
              <c:numCache>
                <c:formatCode>General</c:formatCode>
                <c:ptCount val="47"/>
                <c:pt idx="4">
                  <c:v>7.0000000000000001E-3</c:v>
                </c:pt>
                <c:pt idx="5">
                  <c:v>7.0000000000000001E-3</c:v>
                </c:pt>
                <c:pt idx="6">
                  <c:v>6.0000000000000001E-3</c:v>
                </c:pt>
                <c:pt idx="7">
                  <c:v>8.0000000000000002E-3</c:v>
                </c:pt>
                <c:pt idx="8">
                  <c:v>8.9999999999999993E-3</c:v>
                </c:pt>
                <c:pt idx="9">
                  <c:v>6.0000000000000001E-3</c:v>
                </c:pt>
                <c:pt idx="10">
                  <c:v>8.0000000000000002E-3</c:v>
                </c:pt>
                <c:pt idx="11">
                  <c:v>7.0000000000000001E-3</c:v>
                </c:pt>
                <c:pt idx="12">
                  <c:v>7.0000000000000001E-3</c:v>
                </c:pt>
                <c:pt idx="13">
                  <c:v>4.0000000000000001E-3</c:v>
                </c:pt>
                <c:pt idx="14">
                  <c:v>4.0000000000000001E-3</c:v>
                </c:pt>
                <c:pt idx="15">
                  <c:v>5.0000000000000001E-3</c:v>
                </c:pt>
                <c:pt idx="16">
                  <c:v>5.0000000000000001E-3</c:v>
                </c:pt>
                <c:pt idx="17">
                  <c:v>5.0000000000000001E-3</c:v>
                </c:pt>
                <c:pt idx="18">
                  <c:v>5.0000000000000001E-3</c:v>
                </c:pt>
                <c:pt idx="19">
                  <c:v>5.0000000000000001E-3</c:v>
                </c:pt>
                <c:pt idx="20">
                  <c:v>5.0000000000000001E-3</c:v>
                </c:pt>
                <c:pt idx="21">
                  <c:v>5.0000000000000001E-3</c:v>
                </c:pt>
                <c:pt idx="22">
                  <c:v>5.0000000000000001E-3</c:v>
                </c:pt>
                <c:pt idx="23">
                  <c:v>4.0000000000000001E-3</c:v>
                </c:pt>
                <c:pt idx="24">
                  <c:v>5.0000000000000001E-3</c:v>
                </c:pt>
                <c:pt idx="25">
                  <c:v>3.0000000000000001E-3</c:v>
                </c:pt>
                <c:pt idx="26">
                  <c:v>1E-3</c:v>
                </c:pt>
                <c:pt idx="27">
                  <c:v>1E-3</c:v>
                </c:pt>
                <c:pt idx="28">
                  <c:v>1E-3</c:v>
                </c:pt>
                <c:pt idx="29">
                  <c:v>1E-3</c:v>
                </c:pt>
                <c:pt idx="30">
                  <c:v>1E-3</c:v>
                </c:pt>
                <c:pt idx="31">
                  <c:v>1E-3</c:v>
                </c:pt>
                <c:pt idx="32">
                  <c:v>1E-3</c:v>
                </c:pt>
                <c:pt idx="33" formatCode="0.000_ ">
                  <c:v>0</c:v>
                </c:pt>
                <c:pt idx="34" formatCode="0.000_ ">
                  <c:v>0</c:v>
                </c:pt>
                <c:pt idx="35" formatCode="0.000_ ">
                  <c:v>0</c:v>
                </c:pt>
                <c:pt idx="36" formatCode="0.000_ ">
                  <c:v>0</c:v>
                </c:pt>
                <c:pt idx="37" formatCode="0.000_ ">
                  <c:v>0</c:v>
                </c:pt>
                <c:pt idx="38">
                  <c:v>1E-3</c:v>
                </c:pt>
                <c:pt idx="39">
                  <c:v>1E-3</c:v>
                </c:pt>
                <c:pt idx="40" formatCode="0.000">
                  <c:v>0</c:v>
                </c:pt>
                <c:pt idx="41" formatCode="0.000">
                  <c:v>0</c:v>
                </c:pt>
                <c:pt idx="42" formatCode="0.000">
                  <c:v>0</c:v>
                </c:pt>
                <c:pt idx="43" formatCode="0.000">
                  <c:v>0</c:v>
                </c:pt>
                <c:pt idx="44" formatCode="0.000">
                  <c:v>0</c:v>
                </c:pt>
                <c:pt idx="45" formatCode="0.000">
                  <c:v>0</c:v>
                </c:pt>
                <c:pt idx="46" formatCode="0.00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FA8-4DEA-9857-D60A6B5D70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07250336"/>
        <c:axId val="1"/>
      </c:lineChart>
      <c:catAx>
        <c:axId val="3072503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00" b="0"/>
                </a:pPr>
                <a:r>
                  <a:rPr lang="ja-JP" altLang="en-US" sz="900" b="0"/>
                  <a:t>（年度）</a:t>
                </a:r>
              </a:p>
            </c:rich>
          </c:tx>
          <c:layout>
            <c:manualLayout>
              <c:xMode val="edge"/>
              <c:yMode val="edge"/>
              <c:x val="0.90065592106725134"/>
              <c:y val="0.7909047439548779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ja-JP"/>
          </a:p>
        </c:txPr>
        <c:crossAx val="1"/>
        <c:crosses val="autoZero"/>
        <c:auto val="1"/>
        <c:lblAlgn val="ctr"/>
        <c:lblOffset val="100"/>
        <c:tickLblSkip val="3"/>
        <c:noMultiLvlLbl val="0"/>
      </c:catAx>
      <c:valAx>
        <c:axId val="1"/>
        <c:scaling>
          <c:orientation val="minMax"/>
          <c:max val="4.0000000000000008E-2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900" b="0"/>
                </a:pPr>
                <a:r>
                  <a:rPr lang="ja-JP" sz="900" b="0"/>
                  <a:t>（</a:t>
                </a:r>
                <a:r>
                  <a:rPr lang="en-US" sz="900" b="0"/>
                  <a:t>ppm</a:t>
                </a:r>
                <a:r>
                  <a:rPr lang="ja-JP" sz="900" b="0"/>
                  <a:t>）</a:t>
                </a:r>
              </a:p>
            </c:rich>
          </c:tx>
          <c:layout>
            <c:manualLayout>
              <c:xMode val="edge"/>
              <c:yMode val="edge"/>
              <c:x val="9.5316516173954272E-2"/>
              <c:y val="9.8369370495354741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rgbClr val="000000"/>
            </a:solidFill>
          </a:ln>
        </c:spPr>
        <c:txPr>
          <a:bodyPr/>
          <a:lstStyle/>
          <a:p>
            <a:pPr>
              <a:defRPr sz="900"/>
            </a:pPr>
            <a:endParaRPr lang="ja-JP"/>
          </a:p>
        </c:txPr>
        <c:crossAx val="307250336"/>
        <c:crosses val="autoZero"/>
        <c:crossBetween val="between"/>
      </c:valAx>
      <c:spPr>
        <a:ln>
          <a:solidFill>
            <a:srgbClr val="000000"/>
          </a:solidFill>
        </a:ln>
      </c:spPr>
    </c:plotArea>
    <c:legend>
      <c:legendPos val="r"/>
      <c:layout>
        <c:manualLayout>
          <c:xMode val="edge"/>
          <c:yMode val="edge"/>
          <c:x val="0.3689506003659232"/>
          <c:y val="0.19071416072990879"/>
          <c:w val="0.23700157776609063"/>
          <c:h val="0.10211579270676271"/>
        </c:manualLayout>
      </c:layout>
      <c:overlay val="0"/>
      <c:spPr>
        <a:solidFill>
          <a:schemeClr val="bg1"/>
        </a:solidFill>
        <a:ln>
          <a:solidFill>
            <a:schemeClr val="tx1">
              <a:alpha val="99000"/>
            </a:schemeClr>
          </a:solidFill>
        </a:ln>
      </c:spPr>
      <c:txPr>
        <a:bodyPr/>
        <a:lstStyle/>
        <a:p>
          <a:pPr>
            <a:defRPr sz="900"/>
          </a:pPr>
          <a:endParaRPr lang="ja-JP"/>
        </a:p>
      </c:txPr>
    </c:legend>
    <c:plotVisOnly val="1"/>
    <c:dispBlanksAs val="gap"/>
    <c:showDLblsOverMax val="0"/>
  </c:chart>
  <c:spPr>
    <a:ln>
      <a:solidFill>
        <a:srgbClr val="000000"/>
      </a:solidFill>
    </a:ln>
  </c:spPr>
  <c:txPr>
    <a:bodyPr/>
    <a:lstStyle/>
    <a:p>
      <a:pPr>
        <a:defRPr>
          <a:latin typeface="BIZ UDゴシック" panose="020B0400000000000000" pitchFamily="49" charset="-128"/>
          <a:ea typeface="BIZ UDゴシック" panose="020B0400000000000000" pitchFamily="49" charset="-128"/>
        </a:defRPr>
      </a:pPr>
      <a:endParaRPr lang="ja-JP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0"/>
            </a:pPr>
            <a:r>
              <a:rPr lang="ja-JP" sz="1100" b="0"/>
              <a:t>光化学オキシダント</a:t>
            </a:r>
            <a:r>
              <a:rPr lang="ja-JP" altLang="en-US" sz="1100" b="0"/>
              <a:t>（</a:t>
            </a:r>
            <a:r>
              <a:rPr lang="en-US" altLang="ja-JP" sz="1100" b="0"/>
              <a:t>Ox</a:t>
            </a:r>
            <a:r>
              <a:rPr lang="ja-JP" altLang="en-US" sz="1100" b="0"/>
              <a:t>）</a:t>
            </a:r>
            <a:r>
              <a:rPr lang="ja-JP" sz="1100" b="0"/>
              <a:t>昼間の</a:t>
            </a:r>
            <a:r>
              <a:rPr lang="en-US" sz="1100" b="0"/>
              <a:t>1</a:t>
            </a:r>
            <a:r>
              <a:rPr lang="ja-JP" sz="1100" b="0"/>
              <a:t>時間値の年平均</a:t>
            </a:r>
          </a:p>
        </c:rich>
      </c:tx>
      <c:layout>
        <c:manualLayout>
          <c:xMode val="edge"/>
          <c:yMode val="edge"/>
          <c:x val="0.16031177546832986"/>
          <c:y val="6.703944982522229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1545417045400614E-2"/>
          <c:y val="0.19870295492342741"/>
          <c:w val="0.82900219257635133"/>
          <c:h val="0.70799460878201037"/>
        </c:manualLayout>
      </c:layout>
      <c:lineChart>
        <c:grouping val="standard"/>
        <c:varyColors val="0"/>
        <c:ser>
          <c:idx val="0"/>
          <c:order val="0"/>
          <c:tx>
            <c:strRef>
              <c:f>'オキシダント　年平均'!$B$6</c:f>
              <c:strCache>
                <c:ptCount val="1"/>
                <c:pt idx="0">
                  <c:v>片倉町</c:v>
                </c:pt>
              </c:strCache>
            </c:strRef>
          </c:tx>
          <c:marker>
            <c:symbol val="none"/>
          </c:marker>
          <c:cat>
            <c:strRef>
              <c:f>'オキシダント　年平均'!$C$5:$AR$5</c:f>
              <c:strCache>
                <c:ptCount val="42"/>
                <c:pt idx="0">
                  <c:v>S56</c:v>
                </c:pt>
                <c:pt idx="1">
                  <c:v>S57</c:v>
                </c:pt>
                <c:pt idx="2">
                  <c:v>S58</c:v>
                </c:pt>
                <c:pt idx="3">
                  <c:v>S59</c:v>
                </c:pt>
                <c:pt idx="4">
                  <c:v>S60</c:v>
                </c:pt>
                <c:pt idx="5">
                  <c:v>S61</c:v>
                </c:pt>
                <c:pt idx="6">
                  <c:v>S62</c:v>
                </c:pt>
                <c:pt idx="7">
                  <c:v>S63</c:v>
                </c:pt>
                <c:pt idx="8">
                  <c:v>H1</c:v>
                </c:pt>
                <c:pt idx="9">
                  <c:v>H2</c:v>
                </c:pt>
                <c:pt idx="10">
                  <c:v>H3</c:v>
                </c:pt>
                <c:pt idx="11">
                  <c:v>H4</c:v>
                </c:pt>
                <c:pt idx="12">
                  <c:v>H5</c:v>
                </c:pt>
                <c:pt idx="13">
                  <c:v>H6</c:v>
                </c:pt>
                <c:pt idx="14">
                  <c:v>H7</c:v>
                </c:pt>
                <c:pt idx="15">
                  <c:v>H8</c:v>
                </c:pt>
                <c:pt idx="16">
                  <c:v>H9</c:v>
                </c:pt>
                <c:pt idx="17">
                  <c:v>H10</c:v>
                </c:pt>
                <c:pt idx="18">
                  <c:v>H11</c:v>
                </c:pt>
                <c:pt idx="19">
                  <c:v>H12</c:v>
                </c:pt>
                <c:pt idx="20">
                  <c:v>H13</c:v>
                </c:pt>
                <c:pt idx="21">
                  <c:v>H14</c:v>
                </c:pt>
                <c:pt idx="22">
                  <c:v>H15</c:v>
                </c:pt>
                <c:pt idx="23">
                  <c:v>H16</c:v>
                </c:pt>
                <c:pt idx="24">
                  <c:v>H17</c:v>
                </c:pt>
                <c:pt idx="25">
                  <c:v>H18</c:v>
                </c:pt>
                <c:pt idx="26">
                  <c:v>H19</c:v>
                </c:pt>
                <c:pt idx="27">
                  <c:v>H20</c:v>
                </c:pt>
                <c:pt idx="28">
                  <c:v>H21</c:v>
                </c:pt>
                <c:pt idx="29">
                  <c:v>H22</c:v>
                </c:pt>
                <c:pt idx="30">
                  <c:v>H23</c:v>
                </c:pt>
                <c:pt idx="31">
                  <c:v>H24</c:v>
                </c:pt>
                <c:pt idx="32">
                  <c:v>H25</c:v>
                </c:pt>
                <c:pt idx="33">
                  <c:v>H26</c:v>
                </c:pt>
                <c:pt idx="34">
                  <c:v>H27</c:v>
                </c:pt>
                <c:pt idx="35">
                  <c:v>H28</c:v>
                </c:pt>
                <c:pt idx="36">
                  <c:v>H29</c:v>
                </c:pt>
                <c:pt idx="37">
                  <c:v>H30</c:v>
                </c:pt>
                <c:pt idx="38">
                  <c:v>R1</c:v>
                </c:pt>
                <c:pt idx="39">
                  <c:v>R2</c:v>
                </c:pt>
                <c:pt idx="40">
                  <c:v>R3</c:v>
                </c:pt>
                <c:pt idx="41">
                  <c:v>R4</c:v>
                </c:pt>
              </c:strCache>
            </c:strRef>
          </c:cat>
          <c:val>
            <c:numRef>
              <c:f>'オキシダント　年平均'!$C$6:$AR$6</c:f>
              <c:numCache>
                <c:formatCode>General</c:formatCode>
                <c:ptCount val="42"/>
                <c:pt idx="1">
                  <c:v>1.7000000000000001E-2</c:v>
                </c:pt>
                <c:pt idx="2">
                  <c:v>2.3E-2</c:v>
                </c:pt>
                <c:pt idx="3">
                  <c:v>1.9E-2</c:v>
                </c:pt>
                <c:pt idx="4">
                  <c:v>2.3E-2</c:v>
                </c:pt>
                <c:pt idx="5">
                  <c:v>2.1999999999999999E-2</c:v>
                </c:pt>
                <c:pt idx="6">
                  <c:v>2.1999999999999999E-2</c:v>
                </c:pt>
                <c:pt idx="7">
                  <c:v>2.5000000000000001E-2</c:v>
                </c:pt>
                <c:pt idx="8">
                  <c:v>2.3E-2</c:v>
                </c:pt>
                <c:pt idx="9">
                  <c:v>2.7E-2</c:v>
                </c:pt>
                <c:pt idx="10">
                  <c:v>2.3E-2</c:v>
                </c:pt>
                <c:pt idx="11">
                  <c:v>2.5000000000000001E-2</c:v>
                </c:pt>
                <c:pt idx="12">
                  <c:v>2.4E-2</c:v>
                </c:pt>
                <c:pt idx="13">
                  <c:v>2.5000000000000001E-2</c:v>
                </c:pt>
                <c:pt idx="14">
                  <c:v>2.9000000000000001E-2</c:v>
                </c:pt>
                <c:pt idx="15">
                  <c:v>2.9000000000000001E-2</c:v>
                </c:pt>
                <c:pt idx="16">
                  <c:v>2.9000000000000001E-2</c:v>
                </c:pt>
                <c:pt idx="17">
                  <c:v>2.8000000000000001E-2</c:v>
                </c:pt>
                <c:pt idx="18">
                  <c:v>2.9000000000000001E-2</c:v>
                </c:pt>
                <c:pt idx="19">
                  <c:v>0.03</c:v>
                </c:pt>
                <c:pt idx="20">
                  <c:v>0.03</c:v>
                </c:pt>
                <c:pt idx="21">
                  <c:v>0.03</c:v>
                </c:pt>
                <c:pt idx="22">
                  <c:v>2.9000000000000001E-2</c:v>
                </c:pt>
                <c:pt idx="23">
                  <c:v>2.9000000000000001E-2</c:v>
                </c:pt>
                <c:pt idx="24">
                  <c:v>2.9000000000000001E-2</c:v>
                </c:pt>
                <c:pt idx="25">
                  <c:v>2.9000000000000001E-2</c:v>
                </c:pt>
                <c:pt idx="26">
                  <c:v>2.9000000000000001E-2</c:v>
                </c:pt>
                <c:pt idx="27">
                  <c:v>3.2000000000000001E-2</c:v>
                </c:pt>
                <c:pt idx="28">
                  <c:v>2.8000000000000001E-2</c:v>
                </c:pt>
                <c:pt idx="29">
                  <c:v>0.03</c:v>
                </c:pt>
                <c:pt idx="30">
                  <c:v>2.5999999999999999E-2</c:v>
                </c:pt>
                <c:pt idx="31">
                  <c:v>2.9000000000000001E-2</c:v>
                </c:pt>
                <c:pt idx="32">
                  <c:v>3.1E-2</c:v>
                </c:pt>
                <c:pt idx="33">
                  <c:v>3.1E-2</c:v>
                </c:pt>
                <c:pt idx="34">
                  <c:v>3.1E-2</c:v>
                </c:pt>
                <c:pt idx="35">
                  <c:v>3.2000000000000001E-2</c:v>
                </c:pt>
                <c:pt idx="36">
                  <c:v>3.3000000000000002E-2</c:v>
                </c:pt>
                <c:pt idx="37">
                  <c:v>3.2000000000000001E-2</c:v>
                </c:pt>
                <c:pt idx="38">
                  <c:v>3.3000000000000002E-2</c:v>
                </c:pt>
                <c:pt idx="39">
                  <c:v>3.2000000000000001E-2</c:v>
                </c:pt>
                <c:pt idx="40">
                  <c:v>3.3000000000000002E-2</c:v>
                </c:pt>
                <c:pt idx="41">
                  <c:v>3.2000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E6F-4878-834B-BDE59FBC8206}"/>
            </c:ext>
          </c:extLst>
        </c:ser>
        <c:ser>
          <c:idx val="1"/>
          <c:order val="1"/>
          <c:tx>
            <c:strRef>
              <c:f>'オキシダント　年平均'!$B$7</c:f>
              <c:strCache>
                <c:ptCount val="1"/>
                <c:pt idx="0">
                  <c:v>館町</c:v>
                </c:pt>
              </c:strCache>
            </c:strRef>
          </c:tx>
          <c:marker>
            <c:symbol val="none"/>
          </c:marker>
          <c:cat>
            <c:strRef>
              <c:f>'オキシダント　年平均'!$C$5:$AR$5</c:f>
              <c:strCache>
                <c:ptCount val="42"/>
                <c:pt idx="0">
                  <c:v>S56</c:v>
                </c:pt>
                <c:pt idx="1">
                  <c:v>S57</c:v>
                </c:pt>
                <c:pt idx="2">
                  <c:v>S58</c:v>
                </c:pt>
                <c:pt idx="3">
                  <c:v>S59</c:v>
                </c:pt>
                <c:pt idx="4">
                  <c:v>S60</c:v>
                </c:pt>
                <c:pt idx="5">
                  <c:v>S61</c:v>
                </c:pt>
                <c:pt idx="6">
                  <c:v>S62</c:v>
                </c:pt>
                <c:pt idx="7">
                  <c:v>S63</c:v>
                </c:pt>
                <c:pt idx="8">
                  <c:v>H1</c:v>
                </c:pt>
                <c:pt idx="9">
                  <c:v>H2</c:v>
                </c:pt>
                <c:pt idx="10">
                  <c:v>H3</c:v>
                </c:pt>
                <c:pt idx="11">
                  <c:v>H4</c:v>
                </c:pt>
                <c:pt idx="12">
                  <c:v>H5</c:v>
                </c:pt>
                <c:pt idx="13">
                  <c:v>H6</c:v>
                </c:pt>
                <c:pt idx="14">
                  <c:v>H7</c:v>
                </c:pt>
                <c:pt idx="15">
                  <c:v>H8</c:v>
                </c:pt>
                <c:pt idx="16">
                  <c:v>H9</c:v>
                </c:pt>
                <c:pt idx="17">
                  <c:v>H10</c:v>
                </c:pt>
                <c:pt idx="18">
                  <c:v>H11</c:v>
                </c:pt>
                <c:pt idx="19">
                  <c:v>H12</c:v>
                </c:pt>
                <c:pt idx="20">
                  <c:v>H13</c:v>
                </c:pt>
                <c:pt idx="21">
                  <c:v>H14</c:v>
                </c:pt>
                <c:pt idx="22">
                  <c:v>H15</c:v>
                </c:pt>
                <c:pt idx="23">
                  <c:v>H16</c:v>
                </c:pt>
                <c:pt idx="24">
                  <c:v>H17</c:v>
                </c:pt>
                <c:pt idx="25">
                  <c:v>H18</c:v>
                </c:pt>
                <c:pt idx="26">
                  <c:v>H19</c:v>
                </c:pt>
                <c:pt idx="27">
                  <c:v>H20</c:v>
                </c:pt>
                <c:pt idx="28">
                  <c:v>H21</c:v>
                </c:pt>
                <c:pt idx="29">
                  <c:v>H22</c:v>
                </c:pt>
                <c:pt idx="30">
                  <c:v>H23</c:v>
                </c:pt>
                <c:pt idx="31">
                  <c:v>H24</c:v>
                </c:pt>
                <c:pt idx="32">
                  <c:v>H25</c:v>
                </c:pt>
                <c:pt idx="33">
                  <c:v>H26</c:v>
                </c:pt>
                <c:pt idx="34">
                  <c:v>H27</c:v>
                </c:pt>
                <c:pt idx="35">
                  <c:v>H28</c:v>
                </c:pt>
                <c:pt idx="36">
                  <c:v>H29</c:v>
                </c:pt>
                <c:pt idx="37">
                  <c:v>H30</c:v>
                </c:pt>
                <c:pt idx="38">
                  <c:v>R1</c:v>
                </c:pt>
                <c:pt idx="39">
                  <c:v>R2</c:v>
                </c:pt>
                <c:pt idx="40">
                  <c:v>R3</c:v>
                </c:pt>
                <c:pt idx="41">
                  <c:v>R4</c:v>
                </c:pt>
              </c:strCache>
            </c:strRef>
          </c:cat>
          <c:val>
            <c:numRef>
              <c:f>'オキシダント　年平均'!$C$7:$AR$7</c:f>
              <c:numCache>
                <c:formatCode>General</c:formatCode>
                <c:ptCount val="42"/>
                <c:pt idx="0">
                  <c:v>0.03</c:v>
                </c:pt>
                <c:pt idx="1">
                  <c:v>2.1000000000000001E-2</c:v>
                </c:pt>
                <c:pt idx="2">
                  <c:v>2.9000000000000001E-2</c:v>
                </c:pt>
                <c:pt idx="3">
                  <c:v>2.5999999999999999E-2</c:v>
                </c:pt>
                <c:pt idx="4">
                  <c:v>3.3000000000000002E-2</c:v>
                </c:pt>
                <c:pt idx="5">
                  <c:v>2.5999999999999999E-2</c:v>
                </c:pt>
                <c:pt idx="6">
                  <c:v>3.2000000000000001E-2</c:v>
                </c:pt>
                <c:pt idx="7">
                  <c:v>2.5999999999999999E-2</c:v>
                </c:pt>
                <c:pt idx="8">
                  <c:v>0.03</c:v>
                </c:pt>
                <c:pt idx="9">
                  <c:v>2.8000000000000001E-2</c:v>
                </c:pt>
                <c:pt idx="10">
                  <c:v>3.2000000000000001E-2</c:v>
                </c:pt>
                <c:pt idx="11">
                  <c:v>3.2000000000000001E-2</c:v>
                </c:pt>
                <c:pt idx="12">
                  <c:v>2.5999999999999999E-2</c:v>
                </c:pt>
                <c:pt idx="13">
                  <c:v>2.8000000000000001E-2</c:v>
                </c:pt>
                <c:pt idx="14">
                  <c:v>3.1E-2</c:v>
                </c:pt>
                <c:pt idx="15">
                  <c:v>3.2000000000000001E-2</c:v>
                </c:pt>
                <c:pt idx="16">
                  <c:v>3.2000000000000001E-2</c:v>
                </c:pt>
                <c:pt idx="17">
                  <c:v>3.1E-2</c:v>
                </c:pt>
                <c:pt idx="18">
                  <c:v>3.4000000000000002E-2</c:v>
                </c:pt>
                <c:pt idx="19">
                  <c:v>3.3000000000000002E-2</c:v>
                </c:pt>
                <c:pt idx="20">
                  <c:v>3.3000000000000002E-2</c:v>
                </c:pt>
                <c:pt idx="21">
                  <c:v>3.4000000000000002E-2</c:v>
                </c:pt>
                <c:pt idx="22">
                  <c:v>3.3000000000000002E-2</c:v>
                </c:pt>
                <c:pt idx="23">
                  <c:v>3.4000000000000002E-2</c:v>
                </c:pt>
                <c:pt idx="24">
                  <c:v>3.2000000000000001E-2</c:v>
                </c:pt>
                <c:pt idx="25">
                  <c:v>2.9000000000000001E-2</c:v>
                </c:pt>
                <c:pt idx="26">
                  <c:v>3.4000000000000002E-2</c:v>
                </c:pt>
                <c:pt idx="27">
                  <c:v>3.5000000000000003E-2</c:v>
                </c:pt>
                <c:pt idx="28">
                  <c:v>3.1E-2</c:v>
                </c:pt>
                <c:pt idx="29">
                  <c:v>3.3000000000000002E-2</c:v>
                </c:pt>
                <c:pt idx="30">
                  <c:v>2.9000000000000001E-2</c:v>
                </c:pt>
                <c:pt idx="31">
                  <c:v>3.1E-2</c:v>
                </c:pt>
                <c:pt idx="32">
                  <c:v>3.4000000000000002E-2</c:v>
                </c:pt>
                <c:pt idx="33">
                  <c:v>3.3000000000000002E-2</c:v>
                </c:pt>
                <c:pt idx="34">
                  <c:v>3.3000000000000002E-2</c:v>
                </c:pt>
                <c:pt idx="35">
                  <c:v>3.1E-2</c:v>
                </c:pt>
                <c:pt idx="36">
                  <c:v>3.3000000000000002E-2</c:v>
                </c:pt>
                <c:pt idx="37">
                  <c:v>3.3000000000000002E-2</c:v>
                </c:pt>
                <c:pt idx="38">
                  <c:v>3.3000000000000002E-2</c:v>
                </c:pt>
                <c:pt idx="39">
                  <c:v>3.2000000000000001E-2</c:v>
                </c:pt>
                <c:pt idx="40">
                  <c:v>3.3000000000000002E-2</c:v>
                </c:pt>
                <c:pt idx="41">
                  <c:v>3.2000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E6F-4878-834B-BDE59FBC82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07244104"/>
        <c:axId val="1"/>
      </c:lineChart>
      <c:catAx>
        <c:axId val="3072441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00" b="0"/>
                </a:pPr>
                <a:r>
                  <a:rPr lang="ja-JP" altLang="en-US" sz="900" b="0"/>
                  <a:t>（年度）</a:t>
                </a:r>
              </a:p>
            </c:rich>
          </c:tx>
          <c:layout>
            <c:manualLayout>
              <c:xMode val="edge"/>
              <c:yMode val="edge"/>
              <c:x val="0.9011451767023948"/>
              <c:y val="0.8513513513513513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ja-JP"/>
          </a:p>
        </c:txPr>
        <c:crossAx val="1"/>
        <c:crosses val="autoZero"/>
        <c:auto val="1"/>
        <c:lblAlgn val="ctr"/>
        <c:lblOffset val="100"/>
        <c:tickLblSkip val="3"/>
        <c:noMultiLvlLbl val="0"/>
      </c:catAx>
      <c:valAx>
        <c:axId val="1"/>
        <c:scaling>
          <c:orientation val="minMax"/>
          <c:max val="5.000000000000001E-2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900" b="0"/>
                </a:pPr>
                <a:r>
                  <a:rPr lang="ja-JP" sz="900" b="0"/>
                  <a:t>（</a:t>
                </a:r>
                <a:r>
                  <a:rPr lang="en-US" altLang="ja-JP" sz="900" b="0"/>
                  <a:t>ppm</a:t>
                </a:r>
                <a:r>
                  <a:rPr lang="ja-JP" sz="900" b="0"/>
                  <a:t>）</a:t>
                </a:r>
              </a:p>
            </c:rich>
          </c:tx>
          <c:layout>
            <c:manualLayout>
              <c:xMode val="edge"/>
              <c:yMode val="edge"/>
              <c:x val="5.9385300849623339E-2"/>
              <c:y val="0.1425895186525107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ja-JP"/>
          </a:p>
        </c:txPr>
        <c:crossAx val="307244104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33634195302257014"/>
          <c:y val="0.23730565210880167"/>
          <c:w val="0.30019036896022994"/>
          <c:h val="8.2643903746265956E-2"/>
        </c:manualLayout>
      </c:layout>
      <c:overlay val="0"/>
      <c:spPr>
        <a:solidFill>
          <a:schemeClr val="bg1"/>
        </a:solidFill>
        <a:ln>
          <a:solidFill>
            <a:schemeClr val="tx1"/>
          </a:solidFill>
        </a:ln>
      </c:spPr>
      <c:txPr>
        <a:bodyPr/>
        <a:lstStyle/>
        <a:p>
          <a:pPr>
            <a:defRPr sz="900"/>
          </a:pPr>
          <a:endParaRPr lang="ja-JP"/>
        </a:p>
      </c:txPr>
    </c:legend>
    <c:plotVisOnly val="1"/>
    <c:dispBlanksAs val="gap"/>
    <c:showDLblsOverMax val="0"/>
  </c:chart>
  <c:txPr>
    <a:bodyPr/>
    <a:lstStyle/>
    <a:p>
      <a:pPr>
        <a:defRPr>
          <a:latin typeface="BIZ UDゴシック" panose="020B0400000000000000" pitchFamily="49" charset="-128"/>
          <a:ea typeface="BIZ UDゴシック" panose="020B0400000000000000" pitchFamily="49" charset="-128"/>
        </a:defRPr>
      </a:pPr>
      <a:endParaRPr lang="ja-JP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ja-JP" sz="1100"/>
              <a:t>一酸化炭素</a:t>
            </a:r>
            <a:r>
              <a:rPr lang="ja-JP" altLang="en-US" sz="1100"/>
              <a:t>（</a:t>
            </a:r>
            <a:r>
              <a:rPr lang="en-US" altLang="ja-JP" sz="1100"/>
              <a:t>CO</a:t>
            </a:r>
            <a:r>
              <a:rPr lang="ja-JP" altLang="en-US" sz="1100"/>
              <a:t>）</a:t>
            </a:r>
            <a:r>
              <a:rPr lang="en-US" sz="1100"/>
              <a:t>1</a:t>
            </a:r>
            <a:r>
              <a:rPr lang="ja-JP" sz="1100"/>
              <a:t>時間値の年平均</a:t>
            </a:r>
          </a:p>
        </c:rich>
      </c:tx>
      <c:layout>
        <c:manualLayout>
          <c:xMode val="edge"/>
          <c:yMode val="edge"/>
          <c:x val="0.27391260064740264"/>
          <c:y val="4.4031433940579914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2952904052562573E-2"/>
          <c:y val="0.15527073566671218"/>
          <c:w val="0.82425407959941033"/>
          <c:h val="0.71587698936476873"/>
        </c:manualLayout>
      </c:layout>
      <c:lineChart>
        <c:grouping val="standard"/>
        <c:varyColors val="0"/>
        <c:ser>
          <c:idx val="1"/>
          <c:order val="0"/>
          <c:tx>
            <c:strRef>
              <c:f>'CO　経年データ'!$B$13</c:f>
              <c:strCache>
                <c:ptCount val="1"/>
                <c:pt idx="0">
                  <c:v>八木町</c:v>
                </c:pt>
              </c:strCache>
            </c:strRef>
          </c:tx>
          <c:spPr>
            <a:ln w="1905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'CO　経年データ'!$C$7:$AW$7</c:f>
              <c:strCache>
                <c:ptCount val="47"/>
                <c:pt idx="0">
                  <c:v>S51</c:v>
                </c:pt>
                <c:pt idx="1">
                  <c:v>S52</c:v>
                </c:pt>
                <c:pt idx="2">
                  <c:v>S53</c:v>
                </c:pt>
                <c:pt idx="3">
                  <c:v>S54</c:v>
                </c:pt>
                <c:pt idx="4">
                  <c:v>S55</c:v>
                </c:pt>
                <c:pt idx="5">
                  <c:v>S56</c:v>
                </c:pt>
                <c:pt idx="6">
                  <c:v>S57</c:v>
                </c:pt>
                <c:pt idx="7">
                  <c:v>S58</c:v>
                </c:pt>
                <c:pt idx="8">
                  <c:v>S59</c:v>
                </c:pt>
                <c:pt idx="9">
                  <c:v>S60</c:v>
                </c:pt>
                <c:pt idx="10">
                  <c:v>S61</c:v>
                </c:pt>
                <c:pt idx="11">
                  <c:v>S62</c:v>
                </c:pt>
                <c:pt idx="12">
                  <c:v>S63</c:v>
                </c:pt>
                <c:pt idx="13">
                  <c:v>H1</c:v>
                </c:pt>
                <c:pt idx="14">
                  <c:v>H2</c:v>
                </c:pt>
                <c:pt idx="15">
                  <c:v>H3</c:v>
                </c:pt>
                <c:pt idx="16">
                  <c:v>H4</c:v>
                </c:pt>
                <c:pt idx="17">
                  <c:v>H5</c:v>
                </c:pt>
                <c:pt idx="18">
                  <c:v>H6</c:v>
                </c:pt>
                <c:pt idx="19">
                  <c:v>H7</c:v>
                </c:pt>
                <c:pt idx="20">
                  <c:v>H8</c:v>
                </c:pt>
                <c:pt idx="21">
                  <c:v>H9</c:v>
                </c:pt>
                <c:pt idx="22">
                  <c:v>H10</c:v>
                </c:pt>
                <c:pt idx="23">
                  <c:v>H11</c:v>
                </c:pt>
                <c:pt idx="24">
                  <c:v>H12</c:v>
                </c:pt>
                <c:pt idx="25">
                  <c:v>H13</c:v>
                </c:pt>
                <c:pt idx="26">
                  <c:v>H14</c:v>
                </c:pt>
                <c:pt idx="27">
                  <c:v>H15</c:v>
                </c:pt>
                <c:pt idx="28">
                  <c:v>H16</c:v>
                </c:pt>
                <c:pt idx="29">
                  <c:v>H17</c:v>
                </c:pt>
                <c:pt idx="30">
                  <c:v>H18</c:v>
                </c:pt>
                <c:pt idx="31">
                  <c:v>H19</c:v>
                </c:pt>
                <c:pt idx="32">
                  <c:v>H20</c:v>
                </c:pt>
                <c:pt idx="33">
                  <c:v>H21</c:v>
                </c:pt>
                <c:pt idx="34">
                  <c:v>H22</c:v>
                </c:pt>
                <c:pt idx="35">
                  <c:v>H23</c:v>
                </c:pt>
                <c:pt idx="36">
                  <c:v>H24</c:v>
                </c:pt>
                <c:pt idx="37">
                  <c:v>H25</c:v>
                </c:pt>
                <c:pt idx="38">
                  <c:v>H26</c:v>
                </c:pt>
                <c:pt idx="39">
                  <c:v>H27</c:v>
                </c:pt>
                <c:pt idx="40">
                  <c:v>H28</c:v>
                </c:pt>
                <c:pt idx="41">
                  <c:v>H29</c:v>
                </c:pt>
                <c:pt idx="42">
                  <c:v>H30</c:v>
                </c:pt>
                <c:pt idx="43">
                  <c:v>R1</c:v>
                </c:pt>
                <c:pt idx="44">
                  <c:v>R2</c:v>
                </c:pt>
                <c:pt idx="45">
                  <c:v>R3</c:v>
                </c:pt>
                <c:pt idx="46">
                  <c:v>R4</c:v>
                </c:pt>
              </c:strCache>
            </c:strRef>
          </c:cat>
          <c:val>
            <c:numRef>
              <c:f>'CO　経年データ'!$C$13:$AW$13</c:f>
              <c:numCache>
                <c:formatCode>General</c:formatCode>
                <c:ptCount val="47"/>
                <c:pt idx="0">
                  <c:v>4.5999999999999996</c:v>
                </c:pt>
                <c:pt idx="1">
                  <c:v>3.9</c:v>
                </c:pt>
                <c:pt idx="2">
                  <c:v>4.3</c:v>
                </c:pt>
                <c:pt idx="3">
                  <c:v>4</c:v>
                </c:pt>
                <c:pt idx="4">
                  <c:v>3.4</c:v>
                </c:pt>
                <c:pt idx="5">
                  <c:v>3.8</c:v>
                </c:pt>
                <c:pt idx="6">
                  <c:v>3.6</c:v>
                </c:pt>
                <c:pt idx="7">
                  <c:v>1.9</c:v>
                </c:pt>
                <c:pt idx="8">
                  <c:v>1.4</c:v>
                </c:pt>
                <c:pt idx="9">
                  <c:v>1.4</c:v>
                </c:pt>
                <c:pt idx="10">
                  <c:v>1.4</c:v>
                </c:pt>
                <c:pt idx="11">
                  <c:v>1.3</c:v>
                </c:pt>
                <c:pt idx="12">
                  <c:v>1.3</c:v>
                </c:pt>
                <c:pt idx="13">
                  <c:v>1.2</c:v>
                </c:pt>
                <c:pt idx="14">
                  <c:v>1.2</c:v>
                </c:pt>
                <c:pt idx="15">
                  <c:v>1.1000000000000001</c:v>
                </c:pt>
                <c:pt idx="16">
                  <c:v>1</c:v>
                </c:pt>
                <c:pt idx="17">
                  <c:v>1</c:v>
                </c:pt>
                <c:pt idx="18">
                  <c:v>0.9</c:v>
                </c:pt>
                <c:pt idx="19">
                  <c:v>0.9</c:v>
                </c:pt>
                <c:pt idx="20">
                  <c:v>0.8</c:v>
                </c:pt>
                <c:pt idx="21">
                  <c:v>0.8</c:v>
                </c:pt>
                <c:pt idx="22">
                  <c:v>0.9</c:v>
                </c:pt>
                <c:pt idx="23">
                  <c:v>0.8</c:v>
                </c:pt>
                <c:pt idx="24">
                  <c:v>0.7</c:v>
                </c:pt>
                <c:pt idx="25">
                  <c:v>0.8</c:v>
                </c:pt>
                <c:pt idx="26">
                  <c:v>0.8</c:v>
                </c:pt>
                <c:pt idx="27">
                  <c:v>0.8</c:v>
                </c:pt>
                <c:pt idx="28">
                  <c:v>0.7</c:v>
                </c:pt>
                <c:pt idx="29">
                  <c:v>0.6</c:v>
                </c:pt>
                <c:pt idx="30">
                  <c:v>0.6</c:v>
                </c:pt>
                <c:pt idx="31">
                  <c:v>0.5</c:v>
                </c:pt>
                <c:pt idx="32">
                  <c:v>0.5</c:v>
                </c:pt>
                <c:pt idx="33">
                  <c:v>0.5</c:v>
                </c:pt>
                <c:pt idx="34">
                  <c:v>0.5</c:v>
                </c:pt>
                <c:pt idx="35">
                  <c:v>0.5</c:v>
                </c:pt>
                <c:pt idx="36">
                  <c:v>0.5</c:v>
                </c:pt>
                <c:pt idx="37">
                  <c:v>0.5</c:v>
                </c:pt>
                <c:pt idx="38">
                  <c:v>0.5</c:v>
                </c:pt>
                <c:pt idx="39">
                  <c:v>0.4</c:v>
                </c:pt>
                <c:pt idx="40">
                  <c:v>0.4</c:v>
                </c:pt>
                <c:pt idx="41">
                  <c:v>0.4</c:v>
                </c:pt>
                <c:pt idx="42">
                  <c:v>0.4</c:v>
                </c:pt>
                <c:pt idx="43">
                  <c:v>0.4</c:v>
                </c:pt>
                <c:pt idx="44">
                  <c:v>0.3</c:v>
                </c:pt>
                <c:pt idx="45">
                  <c:v>0.3</c:v>
                </c:pt>
                <c:pt idx="46">
                  <c:v>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BA4-4738-86BA-4D25436A60BB}"/>
            </c:ext>
          </c:extLst>
        </c:ser>
        <c:ser>
          <c:idx val="0"/>
          <c:order val="1"/>
          <c:tx>
            <c:strRef>
              <c:f>'CO　経年データ'!$B$15</c:f>
              <c:strCache>
                <c:ptCount val="1"/>
                <c:pt idx="0">
                  <c:v>打越町</c:v>
                </c:pt>
              </c:strCache>
            </c:strRef>
          </c:tx>
          <c:marker>
            <c:symbol val="none"/>
          </c:marker>
          <c:cat>
            <c:strRef>
              <c:f>'CO　経年データ'!$C$7:$AW$7</c:f>
              <c:strCache>
                <c:ptCount val="47"/>
                <c:pt idx="0">
                  <c:v>S51</c:v>
                </c:pt>
                <c:pt idx="1">
                  <c:v>S52</c:v>
                </c:pt>
                <c:pt idx="2">
                  <c:v>S53</c:v>
                </c:pt>
                <c:pt idx="3">
                  <c:v>S54</c:v>
                </c:pt>
                <c:pt idx="4">
                  <c:v>S55</c:v>
                </c:pt>
                <c:pt idx="5">
                  <c:v>S56</c:v>
                </c:pt>
                <c:pt idx="6">
                  <c:v>S57</c:v>
                </c:pt>
                <c:pt idx="7">
                  <c:v>S58</c:v>
                </c:pt>
                <c:pt idx="8">
                  <c:v>S59</c:v>
                </c:pt>
                <c:pt idx="9">
                  <c:v>S60</c:v>
                </c:pt>
                <c:pt idx="10">
                  <c:v>S61</c:v>
                </c:pt>
                <c:pt idx="11">
                  <c:v>S62</c:v>
                </c:pt>
                <c:pt idx="12">
                  <c:v>S63</c:v>
                </c:pt>
                <c:pt idx="13">
                  <c:v>H1</c:v>
                </c:pt>
                <c:pt idx="14">
                  <c:v>H2</c:v>
                </c:pt>
                <c:pt idx="15">
                  <c:v>H3</c:v>
                </c:pt>
                <c:pt idx="16">
                  <c:v>H4</c:v>
                </c:pt>
                <c:pt idx="17">
                  <c:v>H5</c:v>
                </c:pt>
                <c:pt idx="18">
                  <c:v>H6</c:v>
                </c:pt>
                <c:pt idx="19">
                  <c:v>H7</c:v>
                </c:pt>
                <c:pt idx="20">
                  <c:v>H8</c:v>
                </c:pt>
                <c:pt idx="21">
                  <c:v>H9</c:v>
                </c:pt>
                <c:pt idx="22">
                  <c:v>H10</c:v>
                </c:pt>
                <c:pt idx="23">
                  <c:v>H11</c:v>
                </c:pt>
                <c:pt idx="24">
                  <c:v>H12</c:v>
                </c:pt>
                <c:pt idx="25">
                  <c:v>H13</c:v>
                </c:pt>
                <c:pt idx="26">
                  <c:v>H14</c:v>
                </c:pt>
                <c:pt idx="27">
                  <c:v>H15</c:v>
                </c:pt>
                <c:pt idx="28">
                  <c:v>H16</c:v>
                </c:pt>
                <c:pt idx="29">
                  <c:v>H17</c:v>
                </c:pt>
                <c:pt idx="30">
                  <c:v>H18</c:v>
                </c:pt>
                <c:pt idx="31">
                  <c:v>H19</c:v>
                </c:pt>
                <c:pt idx="32">
                  <c:v>H20</c:v>
                </c:pt>
                <c:pt idx="33">
                  <c:v>H21</c:v>
                </c:pt>
                <c:pt idx="34">
                  <c:v>H22</c:v>
                </c:pt>
                <c:pt idx="35">
                  <c:v>H23</c:v>
                </c:pt>
                <c:pt idx="36">
                  <c:v>H24</c:v>
                </c:pt>
                <c:pt idx="37">
                  <c:v>H25</c:v>
                </c:pt>
                <c:pt idx="38">
                  <c:v>H26</c:v>
                </c:pt>
                <c:pt idx="39">
                  <c:v>H27</c:v>
                </c:pt>
                <c:pt idx="40">
                  <c:v>H28</c:v>
                </c:pt>
                <c:pt idx="41">
                  <c:v>H29</c:v>
                </c:pt>
                <c:pt idx="42">
                  <c:v>H30</c:v>
                </c:pt>
                <c:pt idx="43">
                  <c:v>R1</c:v>
                </c:pt>
                <c:pt idx="44">
                  <c:v>R2</c:v>
                </c:pt>
                <c:pt idx="45">
                  <c:v>R3</c:v>
                </c:pt>
                <c:pt idx="46">
                  <c:v>R4</c:v>
                </c:pt>
              </c:strCache>
            </c:strRef>
          </c:cat>
          <c:val>
            <c:numRef>
              <c:f>'CO　経年データ'!$C$15:$AW$15</c:f>
              <c:numCache>
                <c:formatCode>General</c:formatCode>
                <c:ptCount val="47"/>
                <c:pt idx="10">
                  <c:v>0.7</c:v>
                </c:pt>
                <c:pt idx="11">
                  <c:v>0.8</c:v>
                </c:pt>
                <c:pt idx="12">
                  <c:v>0.8</c:v>
                </c:pt>
                <c:pt idx="13">
                  <c:v>0.8</c:v>
                </c:pt>
                <c:pt idx="14">
                  <c:v>0.8</c:v>
                </c:pt>
                <c:pt idx="15">
                  <c:v>0.8</c:v>
                </c:pt>
                <c:pt idx="16">
                  <c:v>0.9</c:v>
                </c:pt>
                <c:pt idx="17">
                  <c:v>0.8</c:v>
                </c:pt>
                <c:pt idx="18">
                  <c:v>0.7</c:v>
                </c:pt>
                <c:pt idx="19">
                  <c:v>0.7</c:v>
                </c:pt>
                <c:pt idx="20">
                  <c:v>0.7</c:v>
                </c:pt>
                <c:pt idx="21">
                  <c:v>0.7</c:v>
                </c:pt>
                <c:pt idx="22">
                  <c:v>0.7</c:v>
                </c:pt>
                <c:pt idx="23">
                  <c:v>0.6</c:v>
                </c:pt>
                <c:pt idx="24">
                  <c:v>0.6</c:v>
                </c:pt>
                <c:pt idx="25">
                  <c:v>0.6</c:v>
                </c:pt>
                <c:pt idx="26">
                  <c:v>0.6</c:v>
                </c:pt>
                <c:pt idx="27">
                  <c:v>0.6</c:v>
                </c:pt>
                <c:pt idx="28">
                  <c:v>0.6</c:v>
                </c:pt>
                <c:pt idx="29">
                  <c:v>0.6</c:v>
                </c:pt>
                <c:pt idx="30">
                  <c:v>0.5</c:v>
                </c:pt>
                <c:pt idx="31">
                  <c:v>0.5</c:v>
                </c:pt>
                <c:pt idx="32">
                  <c:v>0.5</c:v>
                </c:pt>
                <c:pt idx="33">
                  <c:v>0.4</c:v>
                </c:pt>
                <c:pt idx="34">
                  <c:v>0.4</c:v>
                </c:pt>
                <c:pt idx="35">
                  <c:v>0.3</c:v>
                </c:pt>
                <c:pt idx="36">
                  <c:v>0.3</c:v>
                </c:pt>
                <c:pt idx="37">
                  <c:v>0.3</c:v>
                </c:pt>
                <c:pt idx="38">
                  <c:v>0.3</c:v>
                </c:pt>
                <c:pt idx="39">
                  <c:v>0.3</c:v>
                </c:pt>
                <c:pt idx="40">
                  <c:v>0.3</c:v>
                </c:pt>
                <c:pt idx="41">
                  <c:v>0.3</c:v>
                </c:pt>
                <c:pt idx="42">
                  <c:v>0.3</c:v>
                </c:pt>
                <c:pt idx="43">
                  <c:v>0.3</c:v>
                </c:pt>
                <c:pt idx="44">
                  <c:v>0.3</c:v>
                </c:pt>
                <c:pt idx="45">
                  <c:v>0.3</c:v>
                </c:pt>
                <c:pt idx="46">
                  <c:v>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BA4-4738-86BA-4D25436A60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06282760"/>
        <c:axId val="1"/>
      </c:lineChart>
      <c:catAx>
        <c:axId val="3062827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00"/>
                </a:pPr>
                <a:r>
                  <a:rPr lang="ja-JP" altLang="en-US" sz="900"/>
                  <a:t>（年度）</a:t>
                </a:r>
              </a:p>
            </c:rich>
          </c:tx>
          <c:layout>
            <c:manualLayout>
              <c:xMode val="edge"/>
              <c:yMode val="edge"/>
              <c:x val="0.89949592965978031"/>
              <c:y val="0.8156250291198807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/>
            </a:pPr>
            <a:endParaRPr lang="ja-JP"/>
          </a:p>
        </c:txPr>
        <c:crossAx val="1"/>
        <c:crosses val="autoZero"/>
        <c:auto val="1"/>
        <c:lblAlgn val="ctr"/>
        <c:lblOffset val="100"/>
        <c:tickLblSkip val="3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900"/>
                </a:pPr>
                <a:r>
                  <a:rPr lang="en-US" sz="900"/>
                  <a:t>（ppm）</a:t>
                </a:r>
              </a:p>
            </c:rich>
          </c:tx>
          <c:layout>
            <c:manualLayout>
              <c:xMode val="edge"/>
              <c:yMode val="edge"/>
              <c:x val="7.4310560662513597E-2"/>
              <c:y val="9.9203192086538314E-2"/>
            </c:manualLayout>
          </c:layout>
          <c:overlay val="0"/>
          <c:spPr>
            <a:noFill/>
            <a:ln w="25400">
              <a:noFill/>
            </a:ln>
          </c:spPr>
        </c:title>
        <c:numFmt formatCode="#,##0.0_);[Red]\(#,##0.0\)" sourceLinked="0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/>
            </a:pPr>
            <a:endParaRPr lang="ja-JP"/>
          </a:p>
        </c:txPr>
        <c:crossAx val="306282760"/>
        <c:crosses val="autoZero"/>
        <c:crossBetween val="between"/>
        <c:majorUnit val="1"/>
      </c:valAx>
      <c:spPr>
        <a:solidFill>
          <a:srgbClr val="FFFFFF"/>
        </a:solidFill>
        <a:ln w="12700">
          <a:solidFill>
            <a:schemeClr val="tx1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32016688765268403"/>
          <c:y val="0.19379485078816019"/>
          <c:w val="0.33452178132013832"/>
          <c:h val="8.4116962111897342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00"/>
          </a:pPr>
          <a:endParaRPr lang="ja-JP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BIZ UDゴシック" panose="020B0400000000000000" pitchFamily="49" charset="-128"/>
          <a:ea typeface="BIZ UDゴシック" panose="020B0400000000000000" pitchFamily="49" charset="-128"/>
          <a:cs typeface="ＭＳ Ｐゴシック"/>
        </a:defRPr>
      </a:pPr>
      <a:endParaRPr lang="ja-JP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B42D5-C004-4A4A-8C6E-B270B32A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6T04:32:00Z</dcterms:created>
  <dcterms:modified xsi:type="dcterms:W3CDTF">2023-06-14T05:48:00Z</dcterms:modified>
</cp:coreProperties>
</file>